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0469A" w14:textId="5AF132CC" w:rsidR="00052D8A" w:rsidRPr="00052D8A" w:rsidRDefault="00052D8A" w:rsidP="00052D8A">
      <w:pPr>
        <w:pStyle w:val="berschrift1"/>
        <w:rPr>
          <w:lang w:eastAsia="de-DE"/>
        </w:rPr>
      </w:pPr>
      <w:r>
        <w:t>Weitere Details der Datenbankeinträge</w:t>
      </w:r>
    </w:p>
    <w:p w14:paraId="5D2F8D89" w14:textId="37F6775E" w:rsidR="00DA5A08" w:rsidRDefault="00DA5A08" w:rsidP="00052D8A">
      <w:pPr>
        <w:pStyle w:val="berschrift2"/>
      </w:pPr>
      <w:r>
        <w:t>Firma</w:t>
      </w:r>
    </w:p>
    <w:tbl>
      <w:tblPr>
        <w:tblStyle w:val="Gitternetztabelle2Akzent5"/>
        <w:tblW w:w="0" w:type="auto"/>
        <w:tblInd w:w="426" w:type="dxa"/>
        <w:tblLook w:val="04A0" w:firstRow="1" w:lastRow="0" w:firstColumn="1" w:lastColumn="0" w:noHBand="0" w:noVBand="1"/>
      </w:tblPr>
      <w:tblGrid>
        <w:gridCol w:w="2594"/>
        <w:gridCol w:w="3217"/>
        <w:gridCol w:w="2825"/>
      </w:tblGrid>
      <w:tr w:rsidR="00AC3C72" w14:paraId="762D2D45" w14:textId="77777777" w:rsidTr="00A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  <w:left w:val="single" w:sz="4" w:space="0" w:color="auto"/>
            </w:tcBorders>
          </w:tcPr>
          <w:p w14:paraId="20363BB8" w14:textId="77777777" w:rsidR="00DA5A08" w:rsidRDefault="00DA5A08" w:rsidP="000A6D7A">
            <w:r>
              <w:t>Values</w:t>
            </w:r>
          </w:p>
        </w:tc>
        <w:tc>
          <w:tcPr>
            <w:tcW w:w="3217" w:type="dxa"/>
            <w:tcBorders>
              <w:top w:val="single" w:sz="4" w:space="0" w:color="auto"/>
            </w:tcBorders>
          </w:tcPr>
          <w:p w14:paraId="5B9DB5FE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2825" w:type="dxa"/>
            <w:tcBorders>
              <w:top w:val="single" w:sz="4" w:space="0" w:color="auto"/>
              <w:right w:val="single" w:sz="4" w:space="0" w:color="auto"/>
            </w:tcBorders>
          </w:tcPr>
          <w:p w14:paraId="4C5BBB4C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0F27888A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3E2EA807" w14:textId="77777777" w:rsidR="00DA5A08" w:rsidRDefault="00DA5A08" w:rsidP="000A6D7A">
            <w:r>
              <w:t>ID</w:t>
            </w:r>
          </w:p>
        </w:tc>
        <w:tc>
          <w:tcPr>
            <w:tcW w:w="3217" w:type="dxa"/>
          </w:tcPr>
          <w:p w14:paraId="1EF0E70B" w14:textId="5EE010FB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men_id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1ADC43F3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460540A0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7AADBFA4" w14:textId="77777777" w:rsidR="00DA5A08" w:rsidRDefault="00DA5A08" w:rsidP="000A6D7A">
            <w:r>
              <w:t>Firma</w:t>
            </w:r>
          </w:p>
        </w:tc>
        <w:tc>
          <w:tcPr>
            <w:tcW w:w="3217" w:type="dxa"/>
          </w:tcPr>
          <w:p w14:paraId="769DE88B" w14:textId="5C896B8B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men_name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22EF00FA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254B1EB5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528D10BE" w14:textId="27FB5E89" w:rsidR="00DA5A08" w:rsidRDefault="00DA5A08" w:rsidP="000A6D7A">
            <w:r>
              <w:t>Straße</w:t>
            </w:r>
          </w:p>
        </w:tc>
        <w:tc>
          <w:tcPr>
            <w:tcW w:w="3217" w:type="dxa"/>
          </w:tcPr>
          <w:p w14:paraId="08C821F8" w14:textId="01BC246D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men_strasse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00CBCB83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36C3EC21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4DE5CF7C" w14:textId="02F3A35A" w:rsidR="00DA5A08" w:rsidRDefault="00DA5A08" w:rsidP="000A6D7A">
            <w:r>
              <w:t>Postleitzahl</w:t>
            </w:r>
          </w:p>
        </w:tc>
        <w:tc>
          <w:tcPr>
            <w:tcW w:w="3217" w:type="dxa"/>
          </w:tcPr>
          <w:p w14:paraId="0455A333" w14:textId="55CFF372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men_postleitzahl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6462A0E9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38C58B92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15466D88" w14:textId="6DFDA09F" w:rsidR="00DA5A08" w:rsidRDefault="00DA5A08" w:rsidP="000A6D7A">
            <w:r>
              <w:t>Ort</w:t>
            </w:r>
          </w:p>
        </w:tc>
        <w:tc>
          <w:tcPr>
            <w:tcW w:w="3217" w:type="dxa"/>
          </w:tcPr>
          <w:p w14:paraId="49E4AF15" w14:textId="68D79BF6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men_straße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651D86B4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5025A5C9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0D883443" w14:textId="1F9DB766" w:rsidR="00DA5A08" w:rsidRDefault="00DA5A08" w:rsidP="000A6D7A">
            <w:r>
              <w:t>Telefonnummer</w:t>
            </w:r>
          </w:p>
        </w:tc>
        <w:tc>
          <w:tcPr>
            <w:tcW w:w="3217" w:type="dxa"/>
          </w:tcPr>
          <w:p w14:paraId="3D49A81C" w14:textId="64EB8F23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men_nummer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4DC315BC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7BE1B2A0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4F55FDB7" w14:textId="3C2DC69A" w:rsidR="00DA5A08" w:rsidRDefault="00DA5A08" w:rsidP="000A6D7A">
            <w:proofErr w:type="spellStart"/>
            <w:r>
              <w:t>Faxnumer</w:t>
            </w:r>
            <w:proofErr w:type="spellEnd"/>
          </w:p>
        </w:tc>
        <w:tc>
          <w:tcPr>
            <w:tcW w:w="3217" w:type="dxa"/>
          </w:tcPr>
          <w:p w14:paraId="30F32C53" w14:textId="60440BA2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men_faxnummer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7BF833A1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2DF3FB2C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1C8EB02B" w14:textId="38ABB523" w:rsidR="00DA5A08" w:rsidRDefault="00DA5A08" w:rsidP="000A6D7A">
            <w:r>
              <w:t>Ansprechpartner</w:t>
            </w:r>
          </w:p>
        </w:tc>
        <w:tc>
          <w:tcPr>
            <w:tcW w:w="3217" w:type="dxa"/>
          </w:tcPr>
          <w:p w14:paraId="290927D5" w14:textId="65047A93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men_ap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5F49D16C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231B0E4E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03F77FC9" w14:textId="244A7B8A" w:rsidR="00DA5A08" w:rsidRDefault="00DA5A08" w:rsidP="000A6D7A">
            <w:proofErr w:type="spellStart"/>
            <w:r>
              <w:t>E-mail</w:t>
            </w:r>
            <w:proofErr w:type="spellEnd"/>
          </w:p>
        </w:tc>
        <w:tc>
          <w:tcPr>
            <w:tcW w:w="3217" w:type="dxa"/>
          </w:tcPr>
          <w:p w14:paraId="48EDE95B" w14:textId="3E01602F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men_mail</w:t>
            </w:r>
            <w:proofErr w:type="spellEnd"/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6A1E2FC2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EE2CB4" w14:textId="77777777" w:rsidR="00AC3C72" w:rsidRDefault="00AC3C72" w:rsidP="00AC3C72">
      <w:pPr>
        <w:pStyle w:val="berschrift2"/>
        <w:numPr>
          <w:ilvl w:val="0"/>
          <w:numId w:val="0"/>
        </w:numPr>
        <w:ind w:left="1002" w:hanging="576"/>
      </w:pPr>
    </w:p>
    <w:p w14:paraId="20C8E8EF" w14:textId="4CB21576" w:rsidR="00052D8A" w:rsidRPr="00052D8A" w:rsidRDefault="00FA5712" w:rsidP="00052D8A">
      <w:pPr>
        <w:pStyle w:val="berschrift2"/>
      </w:pPr>
      <w:r>
        <w:t>Mitarbeiter</w:t>
      </w:r>
    </w:p>
    <w:tbl>
      <w:tblPr>
        <w:tblStyle w:val="Gitternetztabelle2Akzent5"/>
        <w:tblW w:w="0" w:type="auto"/>
        <w:tblInd w:w="426" w:type="dxa"/>
        <w:tblLook w:val="04A0" w:firstRow="1" w:lastRow="0" w:firstColumn="1" w:lastColumn="0" w:noHBand="0" w:noVBand="1"/>
      </w:tblPr>
      <w:tblGrid>
        <w:gridCol w:w="3402"/>
        <w:gridCol w:w="2688"/>
        <w:gridCol w:w="2546"/>
      </w:tblGrid>
      <w:tr w:rsidR="00052D8A" w14:paraId="41AD89EA" w14:textId="77777777" w:rsidTr="000A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6C00C086" w14:textId="2EDD6F1C" w:rsidR="00052D8A" w:rsidRDefault="00052D8A" w:rsidP="00052D8A">
            <w:r>
              <w:t>Values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73E6B423" w14:textId="1ED7FD14" w:rsidR="00052D8A" w:rsidRDefault="00052D8A" w:rsidP="00052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2546" w:type="dxa"/>
            <w:tcBorders>
              <w:top w:val="single" w:sz="4" w:space="0" w:color="auto"/>
              <w:right w:val="single" w:sz="4" w:space="0" w:color="auto"/>
            </w:tcBorders>
          </w:tcPr>
          <w:p w14:paraId="74998C70" w14:textId="5FB9DAE1" w:rsidR="00052D8A" w:rsidRDefault="00052D8A" w:rsidP="00052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052D8A" w14:paraId="3C0D1C34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3990BF22" w14:textId="659B1476" w:rsidR="00052D8A" w:rsidRDefault="00052D8A" w:rsidP="00052D8A">
            <w:r>
              <w:t>ID</w:t>
            </w:r>
          </w:p>
        </w:tc>
        <w:tc>
          <w:tcPr>
            <w:tcW w:w="2688" w:type="dxa"/>
          </w:tcPr>
          <w:p w14:paraId="01014F20" w14:textId="63761BAD" w:rsidR="00052D8A" w:rsidRDefault="00052D8A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2A4534F3" w14:textId="77777777" w:rsidR="00052D8A" w:rsidRDefault="00052D8A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D8A" w14:paraId="09E13859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29A29697" w14:textId="185FEEEB" w:rsidR="00052D8A" w:rsidRDefault="00052D8A" w:rsidP="00052D8A">
            <w:r>
              <w:t>Firma</w:t>
            </w:r>
          </w:p>
        </w:tc>
        <w:tc>
          <w:tcPr>
            <w:tcW w:w="2688" w:type="dxa"/>
          </w:tcPr>
          <w:p w14:paraId="5D77EC8E" w14:textId="5C436FD1" w:rsidR="00052D8A" w:rsidRDefault="00052D8A" w:rsidP="0005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men_name</w:t>
            </w:r>
            <w:proofErr w:type="spellEnd"/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5CBAEB49" w14:textId="77777777" w:rsidR="00052D8A" w:rsidRDefault="00052D8A" w:rsidP="0005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190C726C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5DE3795A" w14:textId="2EE9A2C6" w:rsidR="00DA5A08" w:rsidRDefault="00DA5A08" w:rsidP="00052D8A">
            <w:r>
              <w:t>Geschlecht</w:t>
            </w:r>
          </w:p>
        </w:tc>
        <w:tc>
          <w:tcPr>
            <w:tcW w:w="2688" w:type="dxa"/>
          </w:tcPr>
          <w:p w14:paraId="7AB35D5D" w14:textId="199DCF42" w:rsidR="00DA5A08" w:rsidRDefault="00DA5A08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gender</w:t>
            </w:r>
            <w:proofErr w:type="spellEnd"/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4E11B9A9" w14:textId="77777777" w:rsidR="00DA5A08" w:rsidRDefault="00DA5A08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D8A" w14:paraId="2875A997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5DFFD8A2" w14:textId="2BBC08FC" w:rsidR="00052D8A" w:rsidRDefault="00052D8A" w:rsidP="00052D8A">
            <w:r>
              <w:t>Name</w:t>
            </w:r>
          </w:p>
        </w:tc>
        <w:tc>
          <w:tcPr>
            <w:tcW w:w="2688" w:type="dxa"/>
          </w:tcPr>
          <w:p w14:paraId="3B26AA00" w14:textId="19472E8B" w:rsidR="00052D8A" w:rsidRDefault="00052D8A" w:rsidP="0005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name</w:t>
            </w:r>
            <w:proofErr w:type="spellEnd"/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55549219" w14:textId="77777777" w:rsidR="00052D8A" w:rsidRDefault="00052D8A" w:rsidP="0005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D8A" w14:paraId="3E562549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44F7DDE5" w14:textId="6EF8B932" w:rsidR="00052D8A" w:rsidRDefault="00052D8A" w:rsidP="00052D8A">
            <w:r>
              <w:t>Vorname</w:t>
            </w:r>
          </w:p>
        </w:tc>
        <w:tc>
          <w:tcPr>
            <w:tcW w:w="2688" w:type="dxa"/>
          </w:tcPr>
          <w:p w14:paraId="74088470" w14:textId="114A38E9" w:rsidR="00052D8A" w:rsidRDefault="00052D8A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vorname</w:t>
            </w:r>
            <w:proofErr w:type="spellEnd"/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05CDAC42" w14:textId="77777777" w:rsidR="00052D8A" w:rsidRDefault="00052D8A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D8A" w14:paraId="2DDB4E5D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5D4E890E" w14:textId="09BD1BFD" w:rsidR="00052D8A" w:rsidRDefault="00052D8A" w:rsidP="00052D8A">
            <w:r>
              <w:t>Kürzel</w:t>
            </w:r>
          </w:p>
        </w:tc>
        <w:tc>
          <w:tcPr>
            <w:tcW w:w="2688" w:type="dxa"/>
          </w:tcPr>
          <w:p w14:paraId="28ECBB13" w14:textId="4CE96EEF" w:rsidR="00052D8A" w:rsidRDefault="00052D8A" w:rsidP="0005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tag</w:t>
            </w:r>
            <w:proofErr w:type="spellEnd"/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1CD18B57" w14:textId="77777777" w:rsidR="00052D8A" w:rsidRDefault="00052D8A" w:rsidP="0005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D8A" w14:paraId="33BE22FA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21B2861C" w14:textId="2B6E3423" w:rsidR="00052D8A" w:rsidRDefault="00052D8A" w:rsidP="00052D8A">
            <w:r>
              <w:t>Geburtsdatum</w:t>
            </w:r>
          </w:p>
        </w:tc>
        <w:tc>
          <w:tcPr>
            <w:tcW w:w="2688" w:type="dxa"/>
          </w:tcPr>
          <w:p w14:paraId="58CF931F" w14:textId="04313E8C" w:rsidR="00052D8A" w:rsidRDefault="00052D8A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</w:t>
            </w:r>
            <w:r w:rsidR="00DA5A08">
              <w:t>birthday</w:t>
            </w:r>
            <w:proofErr w:type="spellEnd"/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2E4BF9E2" w14:textId="77777777" w:rsidR="00052D8A" w:rsidRDefault="00052D8A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D8A" w14:paraId="5AC36567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1FBC1261" w14:textId="223B334D" w:rsidR="00052D8A" w:rsidRDefault="00DA5A08" w:rsidP="00052D8A">
            <w:r>
              <w:t>Firmen</w:t>
            </w:r>
            <w:r w:rsidR="00F62F1D">
              <w:t xml:space="preserve"> </w:t>
            </w:r>
            <w:r>
              <w:t>Ansprechpartner</w:t>
            </w:r>
          </w:p>
        </w:tc>
        <w:tc>
          <w:tcPr>
            <w:tcW w:w="2688" w:type="dxa"/>
          </w:tcPr>
          <w:p w14:paraId="0D19C991" w14:textId="67904DC4" w:rsidR="00052D8A" w:rsidRDefault="00DA5A08" w:rsidP="0005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boolean</w:t>
            </w:r>
            <w:proofErr w:type="spellEnd"/>
            <w:r>
              <w:t>} ja/nein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3156673D" w14:textId="77777777" w:rsidR="00052D8A" w:rsidRDefault="00052D8A" w:rsidP="0005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D8A" w14:paraId="64EF6B9D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left w:val="single" w:sz="4" w:space="0" w:color="auto"/>
            </w:tcBorders>
          </w:tcPr>
          <w:p w14:paraId="0068C120" w14:textId="642462D5" w:rsidR="00052D8A" w:rsidRDefault="00DA5A08" w:rsidP="00052D8A">
            <w:r>
              <w:t>Projekt</w:t>
            </w:r>
            <w:r w:rsidR="00F62F1D">
              <w:t xml:space="preserve"> R</w:t>
            </w:r>
            <w:r>
              <w:t>echte</w:t>
            </w:r>
          </w:p>
        </w:tc>
        <w:tc>
          <w:tcPr>
            <w:tcW w:w="2688" w:type="dxa"/>
          </w:tcPr>
          <w:p w14:paraId="4DC5A2FE" w14:textId="1C963BC5" w:rsidR="00052D8A" w:rsidRDefault="000A6D7A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rechte</w:t>
            </w:r>
            <w:proofErr w:type="spellEnd"/>
          </w:p>
        </w:tc>
        <w:tc>
          <w:tcPr>
            <w:tcW w:w="2546" w:type="dxa"/>
            <w:tcBorders>
              <w:right w:val="single" w:sz="4" w:space="0" w:color="auto"/>
            </w:tcBorders>
          </w:tcPr>
          <w:p w14:paraId="320AD739" w14:textId="77777777" w:rsidR="00052D8A" w:rsidRDefault="00052D8A" w:rsidP="0005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9789D" w14:textId="77777777" w:rsidR="00AC3C72" w:rsidRDefault="00AC3C72" w:rsidP="00AC3C72">
      <w:pPr>
        <w:pStyle w:val="berschrift2"/>
        <w:numPr>
          <w:ilvl w:val="0"/>
          <w:numId w:val="0"/>
        </w:numPr>
        <w:ind w:left="1002" w:hanging="576"/>
      </w:pPr>
    </w:p>
    <w:p w14:paraId="07BCB1A8" w14:textId="5A35D140" w:rsidR="00DA5A08" w:rsidRPr="00DA5A08" w:rsidRDefault="00FA5712" w:rsidP="00DA5A08">
      <w:pPr>
        <w:pStyle w:val="berschrift2"/>
      </w:pPr>
      <w:r>
        <w:t>Projekt</w:t>
      </w:r>
    </w:p>
    <w:tbl>
      <w:tblPr>
        <w:tblStyle w:val="Gitternetztabelle2Akzent5"/>
        <w:tblW w:w="0" w:type="auto"/>
        <w:tblInd w:w="426" w:type="dxa"/>
        <w:tblLook w:val="04A0" w:firstRow="1" w:lastRow="0" w:firstColumn="1" w:lastColumn="0" w:noHBand="0" w:noVBand="1"/>
      </w:tblPr>
      <w:tblGrid>
        <w:gridCol w:w="2594"/>
        <w:gridCol w:w="3021"/>
        <w:gridCol w:w="3021"/>
      </w:tblGrid>
      <w:tr w:rsidR="00DA5A08" w14:paraId="514C8990" w14:textId="77777777" w:rsidTr="00A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top w:val="single" w:sz="4" w:space="0" w:color="auto"/>
              <w:left w:val="single" w:sz="4" w:space="0" w:color="auto"/>
            </w:tcBorders>
          </w:tcPr>
          <w:p w14:paraId="43F9806F" w14:textId="77777777" w:rsidR="00DA5A08" w:rsidRDefault="00DA5A08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5C0F006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65C4FDE1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6F3E3DB5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00463794" w14:textId="77777777" w:rsidR="00DA5A08" w:rsidRDefault="00DA5A08" w:rsidP="000A6D7A">
            <w:r>
              <w:t>ID</w:t>
            </w:r>
          </w:p>
        </w:tc>
        <w:tc>
          <w:tcPr>
            <w:tcW w:w="3021" w:type="dxa"/>
          </w:tcPr>
          <w:p w14:paraId="20CEC936" w14:textId="107B3359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809E90C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7DC69DB1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41D24C7A" w14:textId="642DF1AE" w:rsidR="00DA5A08" w:rsidRDefault="00F62F1D" w:rsidP="000A6D7A">
            <w:r>
              <w:t>Name</w:t>
            </w:r>
          </w:p>
        </w:tc>
        <w:tc>
          <w:tcPr>
            <w:tcW w:w="3021" w:type="dxa"/>
          </w:tcPr>
          <w:p w14:paraId="3BCCCABF" w14:textId="01F328E7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A8AE6D7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F1D" w14:paraId="0E47A644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0D17F347" w14:textId="4B2EC443" w:rsidR="00F62F1D" w:rsidRDefault="00F62F1D" w:rsidP="000A6D7A">
            <w:r>
              <w:t>Verantwortlicher</w:t>
            </w:r>
          </w:p>
        </w:tc>
        <w:tc>
          <w:tcPr>
            <w:tcW w:w="3021" w:type="dxa"/>
          </w:tcPr>
          <w:p w14:paraId="6ADCA0F7" w14:textId="6874C935" w:rsidR="00F62F1D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D180A16" w14:textId="77777777" w:rsidR="00F62F1D" w:rsidRDefault="00F62F1D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1A3E0433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479C9C77" w14:textId="368FEF24" w:rsidR="00DA5A08" w:rsidRDefault="00F62F1D" w:rsidP="000A6D7A">
            <w:r>
              <w:t>Startdatum</w:t>
            </w:r>
          </w:p>
        </w:tc>
        <w:tc>
          <w:tcPr>
            <w:tcW w:w="3021" w:type="dxa"/>
          </w:tcPr>
          <w:p w14:paraId="5E2B6329" w14:textId="6357E54C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188053E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2D289DB0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5833E8D9" w14:textId="79719BFA" w:rsidR="00DA5A08" w:rsidRDefault="00F62F1D" w:rsidP="000A6D7A">
            <w:r>
              <w:t>Deadline</w:t>
            </w:r>
          </w:p>
        </w:tc>
        <w:tc>
          <w:tcPr>
            <w:tcW w:w="3021" w:type="dxa"/>
          </w:tcPr>
          <w:p w14:paraId="5A78C23E" w14:textId="3E048CCB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5C0B690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1E3747E3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0A362795" w14:textId="5F191257" w:rsidR="00DA5A08" w:rsidRDefault="00864012" w:rsidP="000A6D7A">
            <w:r>
              <w:t>Aufgaben</w:t>
            </w:r>
          </w:p>
        </w:tc>
        <w:tc>
          <w:tcPr>
            <w:tcW w:w="3021" w:type="dxa"/>
          </w:tcPr>
          <w:p w14:paraId="5A992CE9" w14:textId="4F9A2F12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15CBFCF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4244DDCB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49CD8138" w14:textId="2B9DE378" w:rsidR="00DA5A08" w:rsidRDefault="000A6D7A" w:rsidP="000A6D7A">
            <w:r>
              <w:t>IFC</w:t>
            </w:r>
            <w:r w:rsidR="00864012">
              <w:t>-Files</w:t>
            </w:r>
          </w:p>
        </w:tc>
        <w:tc>
          <w:tcPr>
            <w:tcW w:w="3021" w:type="dxa"/>
          </w:tcPr>
          <w:p w14:paraId="6BE30C32" w14:textId="690CB1E2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057C59E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685CDAB0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66FD92B5" w14:textId="11111697" w:rsidR="00DA5A08" w:rsidRDefault="00864012" w:rsidP="000A6D7A">
            <w:r>
              <w:t>Teilmodelle</w:t>
            </w:r>
          </w:p>
        </w:tc>
        <w:tc>
          <w:tcPr>
            <w:tcW w:w="3021" w:type="dxa"/>
          </w:tcPr>
          <w:p w14:paraId="28F20970" w14:textId="27111DF8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860E5CD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4CAB6E23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4D3E7D62" w14:textId="355D716B" w:rsidR="00DA5A08" w:rsidRDefault="000A6D7A" w:rsidP="000A6D7A">
            <w:r>
              <w:t>B</w:t>
            </w:r>
            <w:r w:rsidR="00864012">
              <w:t>FC-Files</w:t>
            </w:r>
          </w:p>
        </w:tc>
        <w:tc>
          <w:tcPr>
            <w:tcW w:w="3021" w:type="dxa"/>
          </w:tcPr>
          <w:p w14:paraId="715D0492" w14:textId="56B77807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8854B6E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1D352AA9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67AD10E0" w14:textId="74B488BB" w:rsidR="000A6D7A" w:rsidRDefault="000A6D7A" w:rsidP="000A6D7A">
            <w:r>
              <w:t>Mitglieder</w:t>
            </w:r>
          </w:p>
        </w:tc>
        <w:tc>
          <w:tcPr>
            <w:tcW w:w="3021" w:type="dxa"/>
          </w:tcPr>
          <w:p w14:paraId="756D4B3F" w14:textId="39239410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444"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CECA2F9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61D271DF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1BB26725" w14:textId="536FB1D4" w:rsidR="000A6D7A" w:rsidRDefault="000A6D7A" w:rsidP="000A6D7A">
            <w:r>
              <w:t>Offene Aufgaben</w:t>
            </w:r>
          </w:p>
        </w:tc>
        <w:tc>
          <w:tcPr>
            <w:tcW w:w="3021" w:type="dxa"/>
          </w:tcPr>
          <w:p w14:paraId="262BB070" w14:textId="24F3FD0F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444"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51C82CA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106ECB70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65562244" w14:textId="0243FF80" w:rsidR="000A6D7A" w:rsidRDefault="000A6D7A" w:rsidP="000A6D7A">
            <w:r>
              <w:t>Erledigte Aufgaben</w:t>
            </w:r>
          </w:p>
        </w:tc>
        <w:tc>
          <w:tcPr>
            <w:tcW w:w="3021" w:type="dxa"/>
          </w:tcPr>
          <w:p w14:paraId="346D8942" w14:textId="23F64056" w:rsidR="000A6D7A" w:rsidRPr="00BA3444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598"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9377ACC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3770154A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</w:tcBorders>
          </w:tcPr>
          <w:p w14:paraId="7281FB0D" w14:textId="2438091D" w:rsidR="000A6D7A" w:rsidRDefault="000A6D7A" w:rsidP="000A6D7A"/>
        </w:tc>
        <w:tc>
          <w:tcPr>
            <w:tcW w:w="3021" w:type="dxa"/>
          </w:tcPr>
          <w:p w14:paraId="7F891569" w14:textId="390EE255" w:rsidR="000A6D7A" w:rsidRPr="00BA3444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598">
              <w:t>Projec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907485E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1B35D8B4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  <w:tcBorders>
              <w:left w:val="single" w:sz="4" w:space="0" w:color="auto"/>
              <w:bottom w:val="single" w:sz="4" w:space="0" w:color="auto"/>
            </w:tcBorders>
          </w:tcPr>
          <w:p w14:paraId="7BA5DF79" w14:textId="14C25FDA" w:rsidR="000A6D7A" w:rsidRDefault="000A6D7A" w:rsidP="000A6D7A">
            <w:r>
              <w:lastRenderedPageBreak/>
              <w:t>Workflow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57B1A72" w14:textId="0B0DAE79" w:rsidR="000A6D7A" w:rsidRPr="00BA3444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598">
              <w:t>Project_</w:t>
            </w: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7EB25A0E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3EDA3D" w14:textId="33D184E4" w:rsidR="00052D8A" w:rsidRDefault="00052D8A" w:rsidP="00052D8A"/>
    <w:p w14:paraId="07E3DE5F" w14:textId="4BD69730" w:rsidR="00AC3C72" w:rsidRDefault="00AC3C72" w:rsidP="00052D8A"/>
    <w:p w14:paraId="0272DA84" w14:textId="77777777" w:rsidR="00AC3C72" w:rsidRPr="00052D8A" w:rsidRDefault="00AC3C72" w:rsidP="00052D8A"/>
    <w:p w14:paraId="1F520DF7" w14:textId="000755C5" w:rsidR="00864012" w:rsidRDefault="00864012" w:rsidP="00864012">
      <w:pPr>
        <w:pStyle w:val="berschrift2"/>
      </w:pPr>
      <w:r>
        <w:t>IFC-Files</w:t>
      </w:r>
    </w:p>
    <w:p w14:paraId="68699DE9" w14:textId="092027F6" w:rsidR="00864012" w:rsidRDefault="00B472D8" w:rsidP="00B472D8">
      <w:pPr>
        <w:ind w:firstLine="708"/>
      </w:pPr>
      <w:hyperlink r:id="rId8" w:history="1">
        <w:r w:rsidRPr="001332B6">
          <w:rPr>
            <w:rStyle w:val="Hyperlink"/>
          </w:rPr>
          <w:t>https://www.youtube.com/watch?v=4bxMoWN6R78</w:t>
        </w:r>
      </w:hyperlink>
      <w:r>
        <w:t xml:space="preserve"> (IFC </w:t>
      </w:r>
      <w:proofErr w:type="spellStart"/>
      <w:r>
        <w:t>with</w:t>
      </w:r>
      <w:proofErr w:type="spellEnd"/>
      <w:r>
        <w:t xml:space="preserve"> Excel)</w:t>
      </w:r>
    </w:p>
    <w:p w14:paraId="31A9BD58" w14:textId="69564D43" w:rsidR="00B472D8" w:rsidRDefault="00B472D8" w:rsidP="00B472D8">
      <w:pPr>
        <w:ind w:firstLine="708"/>
      </w:pPr>
      <w:hyperlink r:id="rId9" w:history="1">
        <w:r w:rsidRPr="001332B6">
          <w:rPr>
            <w:rStyle w:val="Hyperlink"/>
          </w:rPr>
          <w:t>https://www.youtube.com/watch?v=0g3rTPQKONE&amp;list=UU01FBzTNN-umc7w1-MYnABw</w:t>
        </w:r>
      </w:hyperlink>
    </w:p>
    <w:p w14:paraId="2A3EB61B" w14:textId="0696C759" w:rsidR="00B472D8" w:rsidRDefault="00B472D8" w:rsidP="00B472D8">
      <w:pPr>
        <w:ind w:firstLine="708"/>
      </w:pPr>
      <w:r>
        <w:t xml:space="preserve">(IFC </w:t>
      </w:r>
      <w:r w:rsidR="000306DB">
        <w:t>– Programmieren)</w:t>
      </w:r>
    </w:p>
    <w:p w14:paraId="27875543" w14:textId="37BF019C" w:rsidR="00B472D8" w:rsidRDefault="00B472D8" w:rsidP="00B472D8">
      <w:pPr>
        <w:ind w:firstLine="708"/>
      </w:pPr>
      <w:hyperlink r:id="rId10" w:history="1">
        <w:r w:rsidRPr="001332B6">
          <w:rPr>
            <w:rStyle w:val="Hyperlink"/>
          </w:rPr>
          <w:t>http://www.buildingsmart-tech.org/ifc/IFC4/Add1/html/link/annex-e.htm</w:t>
        </w:r>
      </w:hyperlink>
    </w:p>
    <w:p w14:paraId="2B3208D1" w14:textId="7555DE5A" w:rsidR="00B472D8" w:rsidRDefault="00B472D8" w:rsidP="00B472D8">
      <w:pPr>
        <w:ind w:firstLine="708"/>
      </w:pPr>
      <w:r>
        <w:t>(IFC Vorgaben)</w:t>
      </w:r>
    </w:p>
    <w:p w14:paraId="7A402032" w14:textId="59A89C95" w:rsidR="00B472D8" w:rsidRDefault="00B472D8" w:rsidP="00B472D8">
      <w:pPr>
        <w:ind w:firstLine="708"/>
      </w:pPr>
      <w:hyperlink r:id="rId11" w:history="1">
        <w:r w:rsidRPr="001332B6">
          <w:rPr>
            <w:rStyle w:val="Hyperlink"/>
          </w:rPr>
          <w:t>http://www.buildingsmart-tech.org/specifications/ifc-overview</w:t>
        </w:r>
      </w:hyperlink>
    </w:p>
    <w:p w14:paraId="1F8B3939" w14:textId="13C6347C" w:rsidR="00B472D8" w:rsidRDefault="00B472D8" w:rsidP="00B472D8">
      <w:pPr>
        <w:ind w:firstLine="708"/>
      </w:pPr>
      <w:r>
        <w:t>(IFC-Dokumentation</w:t>
      </w:r>
      <w:r w:rsidR="000306DB">
        <w:t xml:space="preserve">) </w:t>
      </w:r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453"/>
        <w:gridCol w:w="3021"/>
        <w:gridCol w:w="3021"/>
      </w:tblGrid>
      <w:tr w:rsidR="00864012" w14:paraId="7D8C4B55" w14:textId="77777777" w:rsidTr="000A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4D048774" w14:textId="77777777" w:rsidR="00864012" w:rsidRDefault="00864012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1CD3FDD" w14:textId="77777777" w:rsidR="00864012" w:rsidRDefault="00864012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7A17C923" w14:textId="77777777" w:rsidR="00864012" w:rsidRDefault="00864012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64012" w14:paraId="0F1DA262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A32F365" w14:textId="77777777" w:rsidR="00864012" w:rsidRDefault="00864012" w:rsidP="000A6D7A">
            <w:r>
              <w:t>ID</w:t>
            </w:r>
          </w:p>
        </w:tc>
        <w:tc>
          <w:tcPr>
            <w:tcW w:w="3021" w:type="dxa"/>
          </w:tcPr>
          <w:p w14:paraId="5FB01260" w14:textId="77FDFA26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FC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0BDDEEC" w14:textId="77777777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6AA08939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EEB483D" w14:textId="77777777" w:rsidR="00864012" w:rsidRDefault="00864012" w:rsidP="00864012">
            <w:r>
              <w:t>Name</w:t>
            </w:r>
          </w:p>
        </w:tc>
        <w:tc>
          <w:tcPr>
            <w:tcW w:w="3021" w:type="dxa"/>
          </w:tcPr>
          <w:p w14:paraId="233F522C" w14:textId="084836E2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F40238C" w14:textId="77777777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012" w14:paraId="02BF9DA9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BBD47F8" w14:textId="77777777" w:rsidR="00864012" w:rsidRDefault="00864012" w:rsidP="00864012"/>
        </w:tc>
        <w:tc>
          <w:tcPr>
            <w:tcW w:w="3021" w:type="dxa"/>
          </w:tcPr>
          <w:p w14:paraId="177EBD07" w14:textId="556E1F77" w:rsid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4267767" w14:textId="77777777" w:rsid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172DC55D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C101DF6" w14:textId="77777777" w:rsidR="00864012" w:rsidRDefault="00864012" w:rsidP="00864012"/>
        </w:tc>
        <w:tc>
          <w:tcPr>
            <w:tcW w:w="3021" w:type="dxa"/>
          </w:tcPr>
          <w:p w14:paraId="615A175F" w14:textId="7CBA0E3D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83F8067" w14:textId="77777777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012" w14:paraId="19436C65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1F9415F" w14:textId="77777777" w:rsidR="00864012" w:rsidRDefault="00864012" w:rsidP="00864012"/>
        </w:tc>
        <w:tc>
          <w:tcPr>
            <w:tcW w:w="3021" w:type="dxa"/>
          </w:tcPr>
          <w:p w14:paraId="624DC961" w14:textId="08C13D97" w:rsid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D336F58" w14:textId="77777777" w:rsid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26B95972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4AA227F9" w14:textId="77777777" w:rsidR="00864012" w:rsidRDefault="00864012" w:rsidP="00864012"/>
        </w:tc>
        <w:tc>
          <w:tcPr>
            <w:tcW w:w="3021" w:type="dxa"/>
          </w:tcPr>
          <w:p w14:paraId="49E447A9" w14:textId="78646E0B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59DEDD1" w14:textId="77777777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012" w14:paraId="4828808E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FA9412F" w14:textId="77777777" w:rsidR="00864012" w:rsidRDefault="00864012" w:rsidP="00864012"/>
        </w:tc>
        <w:tc>
          <w:tcPr>
            <w:tcW w:w="3021" w:type="dxa"/>
          </w:tcPr>
          <w:p w14:paraId="0B366897" w14:textId="3FDE91EF" w:rsid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1572B64" w14:textId="77777777" w:rsid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02E023E5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4D8B0A2" w14:textId="77777777" w:rsidR="00864012" w:rsidRDefault="00864012" w:rsidP="00864012"/>
        </w:tc>
        <w:tc>
          <w:tcPr>
            <w:tcW w:w="3021" w:type="dxa"/>
          </w:tcPr>
          <w:p w14:paraId="17FD2A05" w14:textId="58915411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641BC42" w14:textId="77777777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012" w14:paraId="5DE6A608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BCDBB97" w14:textId="77777777" w:rsidR="00864012" w:rsidRDefault="00864012" w:rsidP="00864012"/>
        </w:tc>
        <w:tc>
          <w:tcPr>
            <w:tcW w:w="3021" w:type="dxa"/>
          </w:tcPr>
          <w:p w14:paraId="4EA280ED" w14:textId="5A52ECA3" w:rsid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B38D23F" w14:textId="77777777" w:rsid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6ECCE6C9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747C775D" w14:textId="77777777" w:rsidR="00864012" w:rsidRDefault="00864012" w:rsidP="00864012"/>
        </w:tc>
        <w:tc>
          <w:tcPr>
            <w:tcW w:w="3021" w:type="dxa"/>
            <w:tcBorders>
              <w:bottom w:val="single" w:sz="4" w:space="0" w:color="auto"/>
            </w:tcBorders>
          </w:tcPr>
          <w:p w14:paraId="65FC31A7" w14:textId="3A4D0899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975">
              <w:t>IFC_</w:t>
            </w: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1709D213" w14:textId="77777777" w:rsid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E22324" w14:textId="1D6AD912" w:rsidR="00864012" w:rsidRDefault="00864012" w:rsidP="00864012"/>
    <w:p w14:paraId="0C2958DE" w14:textId="2D2499B4" w:rsidR="00864012" w:rsidRDefault="00864012" w:rsidP="00864012">
      <w:pPr>
        <w:pStyle w:val="berschrift2"/>
      </w:pPr>
      <w:r>
        <w:t>BCF-Files</w:t>
      </w:r>
    </w:p>
    <w:p w14:paraId="29430209" w14:textId="6FF41710" w:rsidR="00864012" w:rsidRDefault="00B472D8" w:rsidP="00B472D8">
      <w:pPr>
        <w:ind w:left="426"/>
      </w:pPr>
      <w:hyperlink r:id="rId12" w:history="1">
        <w:r w:rsidRPr="001332B6">
          <w:rPr>
            <w:rStyle w:val="Hyperlink"/>
          </w:rPr>
          <w:t>https://github.com/BuildingSMART/BCF-XML/tree/master/Documentation</w:t>
        </w:r>
      </w:hyperlink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453"/>
        <w:gridCol w:w="3021"/>
        <w:gridCol w:w="3021"/>
      </w:tblGrid>
      <w:tr w:rsidR="00864012" w14:paraId="02C04A04" w14:textId="77777777" w:rsidTr="000A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0AB1CE64" w14:textId="77777777" w:rsidR="00864012" w:rsidRDefault="00864012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24791DE" w14:textId="77777777" w:rsidR="00864012" w:rsidRDefault="00864012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6EB3CCAF" w14:textId="77777777" w:rsidR="00864012" w:rsidRDefault="00864012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64012" w14:paraId="7FA46AEE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5E4396C" w14:textId="77777777" w:rsidR="00864012" w:rsidRDefault="00864012" w:rsidP="000A6D7A">
            <w:r>
              <w:t>ID</w:t>
            </w:r>
          </w:p>
        </w:tc>
        <w:tc>
          <w:tcPr>
            <w:tcW w:w="3021" w:type="dxa"/>
          </w:tcPr>
          <w:p w14:paraId="3F7BA008" w14:textId="7AA7904F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CF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4B71B71" w14:textId="77777777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30E51A39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1A72518" w14:textId="77777777" w:rsidR="00864012" w:rsidRDefault="00864012" w:rsidP="000A6D7A">
            <w:r>
              <w:t>Name</w:t>
            </w:r>
          </w:p>
        </w:tc>
        <w:tc>
          <w:tcPr>
            <w:tcW w:w="3021" w:type="dxa"/>
          </w:tcPr>
          <w:p w14:paraId="6446F4A4" w14:textId="13EED7C0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CF_name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1241923" w14:textId="77777777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012" w14:paraId="5B69946D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02BD39F" w14:textId="6FBE758D" w:rsidR="00864012" w:rsidRDefault="00B472D8" w:rsidP="000A6D7A">
            <w:r>
              <w:t>Projekt</w:t>
            </w:r>
          </w:p>
        </w:tc>
        <w:tc>
          <w:tcPr>
            <w:tcW w:w="3021" w:type="dxa"/>
          </w:tcPr>
          <w:p w14:paraId="0C626F94" w14:textId="09583105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F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75F3B10" w14:textId="77777777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075D82D7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C6FFB9A" w14:textId="1A90670D" w:rsidR="00864012" w:rsidRDefault="00864012" w:rsidP="000A6D7A">
            <w:r>
              <w:t>Objekt</w:t>
            </w:r>
          </w:p>
        </w:tc>
        <w:tc>
          <w:tcPr>
            <w:tcW w:w="3021" w:type="dxa"/>
          </w:tcPr>
          <w:p w14:paraId="6F143343" w14:textId="175D4C49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F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4FF75F7" w14:textId="77777777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012" w14:paraId="0B3EC0C5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9711A32" w14:textId="2E0F7CD5" w:rsidR="00864012" w:rsidRDefault="00B472D8" w:rsidP="000A6D7A">
            <w:proofErr w:type="spellStart"/>
            <w:r>
              <w:t>Viewpoint</w:t>
            </w:r>
            <w:proofErr w:type="spellEnd"/>
          </w:p>
        </w:tc>
        <w:tc>
          <w:tcPr>
            <w:tcW w:w="3021" w:type="dxa"/>
          </w:tcPr>
          <w:p w14:paraId="7306AA75" w14:textId="71443A39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F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1C6307B" w14:textId="77777777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47A37430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175F021" w14:textId="77777777" w:rsidR="00864012" w:rsidRDefault="00864012" w:rsidP="000A6D7A"/>
        </w:tc>
        <w:tc>
          <w:tcPr>
            <w:tcW w:w="3021" w:type="dxa"/>
          </w:tcPr>
          <w:p w14:paraId="2489DC0F" w14:textId="617A9544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F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7CBFC86" w14:textId="77777777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012" w14:paraId="7FC5E9B3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4AD2CF4" w14:textId="77777777" w:rsidR="00864012" w:rsidRDefault="00864012" w:rsidP="000A6D7A"/>
        </w:tc>
        <w:tc>
          <w:tcPr>
            <w:tcW w:w="3021" w:type="dxa"/>
          </w:tcPr>
          <w:p w14:paraId="62A26C79" w14:textId="36BD3595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F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C284403" w14:textId="77777777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7956069C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6A36439" w14:textId="77777777" w:rsidR="00864012" w:rsidRDefault="00864012" w:rsidP="000A6D7A"/>
        </w:tc>
        <w:tc>
          <w:tcPr>
            <w:tcW w:w="3021" w:type="dxa"/>
          </w:tcPr>
          <w:p w14:paraId="2548C3A3" w14:textId="13BD73D7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F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3861163" w14:textId="77777777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012" w14:paraId="702F7EBD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448946A" w14:textId="77777777" w:rsidR="00864012" w:rsidRDefault="00864012" w:rsidP="000A6D7A"/>
        </w:tc>
        <w:tc>
          <w:tcPr>
            <w:tcW w:w="3021" w:type="dxa"/>
          </w:tcPr>
          <w:p w14:paraId="1F72AF8E" w14:textId="6611C95B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F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DC5969B" w14:textId="77777777" w:rsidR="00864012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012" w14:paraId="7C446F0A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691E0EF8" w14:textId="77777777" w:rsidR="00864012" w:rsidRDefault="00864012" w:rsidP="000A6D7A"/>
        </w:tc>
        <w:tc>
          <w:tcPr>
            <w:tcW w:w="3021" w:type="dxa"/>
            <w:tcBorders>
              <w:bottom w:val="single" w:sz="4" w:space="0" w:color="auto"/>
            </w:tcBorders>
          </w:tcPr>
          <w:p w14:paraId="4131391A" w14:textId="5366A87C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CF_</w:t>
            </w: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186881B3" w14:textId="77777777" w:rsidR="00864012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A56E4" w14:textId="77777777" w:rsidR="00864012" w:rsidRPr="00864012" w:rsidRDefault="00864012" w:rsidP="00864012"/>
    <w:p w14:paraId="3D43670E" w14:textId="304573AA" w:rsidR="00DA5A08" w:rsidRDefault="00DA5A08" w:rsidP="00AC3C72">
      <w:pPr>
        <w:pStyle w:val="berschrift2"/>
      </w:pPr>
      <w:proofErr w:type="spellStart"/>
      <w:r>
        <w:t>Workflow_</w:t>
      </w:r>
      <w:r w:rsidR="00AC3C72">
        <w:t>daten</w:t>
      </w:r>
      <w:proofErr w:type="spellEnd"/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453"/>
        <w:gridCol w:w="3021"/>
        <w:gridCol w:w="3021"/>
      </w:tblGrid>
      <w:tr w:rsidR="00DA5A08" w14:paraId="75C6FE99" w14:textId="77777777" w:rsidTr="00A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04DF9BFE" w14:textId="77777777" w:rsidR="00DA5A08" w:rsidRDefault="00DA5A08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1701FCA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15804AEC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316B2B86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E221CA1" w14:textId="77777777" w:rsidR="00DA5A08" w:rsidRDefault="00DA5A08" w:rsidP="000A6D7A">
            <w:r>
              <w:t>ID</w:t>
            </w:r>
          </w:p>
        </w:tc>
        <w:tc>
          <w:tcPr>
            <w:tcW w:w="3021" w:type="dxa"/>
          </w:tcPr>
          <w:p w14:paraId="2DB13FCE" w14:textId="0384A1AE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orkflow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3E98A4C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2ADD7DDF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7718A12" w14:textId="0FB1AC98" w:rsidR="00DA5A08" w:rsidRDefault="00F62F1D" w:rsidP="000A6D7A">
            <w:r>
              <w:lastRenderedPageBreak/>
              <w:t>Name</w:t>
            </w:r>
          </w:p>
        </w:tc>
        <w:tc>
          <w:tcPr>
            <w:tcW w:w="3021" w:type="dxa"/>
          </w:tcPr>
          <w:p w14:paraId="59CABEF0" w14:textId="1F475FB5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kflow_name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20BD454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439BC1DA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E32A84F" w14:textId="54B6DD7C" w:rsidR="00DA5A08" w:rsidRDefault="00864012" w:rsidP="000A6D7A">
            <w:r>
              <w:t>Status</w:t>
            </w:r>
          </w:p>
        </w:tc>
        <w:tc>
          <w:tcPr>
            <w:tcW w:w="3021" w:type="dxa"/>
          </w:tcPr>
          <w:p w14:paraId="486F9F70" w14:textId="3F0456C5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orkflow_status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D446320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52CF5A62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4968B285" w14:textId="265ABE76" w:rsidR="00DA5A08" w:rsidRDefault="00E140E9" w:rsidP="000A6D7A">
            <w:r>
              <w:t>Verknüpfung</w:t>
            </w:r>
          </w:p>
        </w:tc>
        <w:tc>
          <w:tcPr>
            <w:tcW w:w="3021" w:type="dxa"/>
          </w:tcPr>
          <w:p w14:paraId="5095687D" w14:textId="07C0CD85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ED66AE4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208499F8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7CB4C39" w14:textId="1A47AD59" w:rsidR="00DA5A08" w:rsidRDefault="00E140E9" w:rsidP="000A6D7A">
            <w:r>
              <w:t>Datei</w:t>
            </w:r>
          </w:p>
        </w:tc>
        <w:tc>
          <w:tcPr>
            <w:tcW w:w="3021" w:type="dxa"/>
          </w:tcPr>
          <w:p w14:paraId="4D3812C1" w14:textId="0A992882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B344D40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7B9061BE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1A13938A" w14:textId="1FB4D641" w:rsidR="00DA5A08" w:rsidRDefault="00E140E9" w:rsidP="000A6D7A">
            <w:r>
              <w:t>Symbol</w:t>
            </w:r>
          </w:p>
        </w:tc>
        <w:tc>
          <w:tcPr>
            <w:tcW w:w="3021" w:type="dxa"/>
          </w:tcPr>
          <w:p w14:paraId="7C0FE3CE" w14:textId="30B3B7C1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8A34B67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32788ECA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D02A01F" w14:textId="553642B5" w:rsidR="00DA5A08" w:rsidRDefault="00DA5A08" w:rsidP="000A6D7A"/>
        </w:tc>
        <w:tc>
          <w:tcPr>
            <w:tcW w:w="3021" w:type="dxa"/>
          </w:tcPr>
          <w:p w14:paraId="18C5A6E5" w14:textId="799D2740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1A06CBD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5853A53C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60AA63C" w14:textId="77777777" w:rsidR="00DA5A08" w:rsidRDefault="00DA5A08" w:rsidP="000A6D7A"/>
        </w:tc>
        <w:tc>
          <w:tcPr>
            <w:tcW w:w="3021" w:type="dxa"/>
          </w:tcPr>
          <w:p w14:paraId="7198373E" w14:textId="1CF7AEAC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78C317E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59EBB108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1BF6CF62" w14:textId="77777777" w:rsidR="00DA5A08" w:rsidRDefault="00DA5A08" w:rsidP="000A6D7A"/>
        </w:tc>
        <w:tc>
          <w:tcPr>
            <w:tcW w:w="3021" w:type="dxa"/>
          </w:tcPr>
          <w:p w14:paraId="667E9B3F" w14:textId="64F4D007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216A604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1D1BBADC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41F367FB" w14:textId="77777777" w:rsidR="00DA5A08" w:rsidRDefault="00DA5A08" w:rsidP="000A6D7A"/>
        </w:tc>
        <w:tc>
          <w:tcPr>
            <w:tcW w:w="3021" w:type="dxa"/>
            <w:tcBorders>
              <w:bottom w:val="single" w:sz="4" w:space="0" w:color="auto"/>
            </w:tcBorders>
          </w:tcPr>
          <w:p w14:paraId="31E8ED7D" w14:textId="1EDD8AB1" w:rsidR="00DA5A08" w:rsidRDefault="00864012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_</w:t>
            </w: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4FEB9E10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9F796" w14:textId="77777777" w:rsidR="00DA5A08" w:rsidRDefault="00DA5A08" w:rsidP="00DA5A08">
      <w:pPr>
        <w:pStyle w:val="berschrift2"/>
        <w:numPr>
          <w:ilvl w:val="0"/>
          <w:numId w:val="0"/>
        </w:numPr>
        <w:ind w:left="426"/>
      </w:pPr>
    </w:p>
    <w:p w14:paraId="0FA6C285" w14:textId="245301D4" w:rsidR="00FA5712" w:rsidRDefault="00FA5712" w:rsidP="00052D8A">
      <w:pPr>
        <w:pStyle w:val="berschrift2"/>
      </w:pPr>
      <w:proofErr w:type="spellStart"/>
      <w:r>
        <w:t>Workflow</w:t>
      </w:r>
      <w:r w:rsidR="00DA5A08">
        <w:t>_modell</w:t>
      </w:r>
      <w:proofErr w:type="spellEnd"/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453"/>
        <w:gridCol w:w="3021"/>
        <w:gridCol w:w="3021"/>
      </w:tblGrid>
      <w:tr w:rsidR="00DA5A08" w14:paraId="162401A2" w14:textId="77777777" w:rsidTr="00A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080B946D" w14:textId="77777777" w:rsidR="00DA5A08" w:rsidRDefault="00DA5A08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F49DDA2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0FC866FF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4070613D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E5F51C7" w14:textId="77777777" w:rsidR="00DA5A08" w:rsidRDefault="00DA5A08" w:rsidP="000A6D7A">
            <w:r>
              <w:t>ID</w:t>
            </w:r>
          </w:p>
        </w:tc>
        <w:tc>
          <w:tcPr>
            <w:tcW w:w="3021" w:type="dxa"/>
          </w:tcPr>
          <w:p w14:paraId="29D14CC2" w14:textId="50418772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D7A85EB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0F2D46FD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324F24F9" w14:textId="245F4E6A" w:rsidR="00DA5A08" w:rsidRDefault="00E140E9" w:rsidP="000A6D7A">
            <w:r>
              <w:t>Name</w:t>
            </w:r>
          </w:p>
        </w:tc>
        <w:tc>
          <w:tcPr>
            <w:tcW w:w="3021" w:type="dxa"/>
          </w:tcPr>
          <w:p w14:paraId="214A26B2" w14:textId="2AA1630B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4BB4405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39A46D04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7092336" w14:textId="2B1F7E15" w:rsidR="00DA5A08" w:rsidRDefault="00E140E9" w:rsidP="000A6D7A">
            <w:r>
              <w:t>Ersteller</w:t>
            </w:r>
          </w:p>
        </w:tc>
        <w:tc>
          <w:tcPr>
            <w:tcW w:w="3021" w:type="dxa"/>
          </w:tcPr>
          <w:p w14:paraId="1498BD84" w14:textId="0C61773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2AB1DD6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122A7714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3F6F6DC" w14:textId="5228F492" w:rsidR="00DA5A08" w:rsidRDefault="00E140E9" w:rsidP="000A6D7A">
            <w:r>
              <w:t>Farbe</w:t>
            </w:r>
          </w:p>
        </w:tc>
        <w:tc>
          <w:tcPr>
            <w:tcW w:w="3021" w:type="dxa"/>
          </w:tcPr>
          <w:p w14:paraId="64694FE7" w14:textId="122720C5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72B4608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66FC3B8D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226E966" w14:textId="392D7D59" w:rsidR="00DA5A08" w:rsidRDefault="00DA5A08" w:rsidP="000A6D7A"/>
        </w:tc>
        <w:tc>
          <w:tcPr>
            <w:tcW w:w="3021" w:type="dxa"/>
          </w:tcPr>
          <w:p w14:paraId="29D4AB33" w14:textId="0220EA5B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EB87F65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48D7489B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58585B5" w14:textId="212EA3BD" w:rsidR="00DA5A08" w:rsidRDefault="00DA5A08" w:rsidP="000A6D7A"/>
        </w:tc>
        <w:tc>
          <w:tcPr>
            <w:tcW w:w="3021" w:type="dxa"/>
          </w:tcPr>
          <w:p w14:paraId="1E6769C4" w14:textId="43CB4ECB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051452C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706ABF41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6092ED1" w14:textId="154C4C6D" w:rsidR="00DA5A08" w:rsidRDefault="00DA5A08" w:rsidP="000A6D7A"/>
        </w:tc>
        <w:tc>
          <w:tcPr>
            <w:tcW w:w="3021" w:type="dxa"/>
          </w:tcPr>
          <w:p w14:paraId="2955B4E2" w14:textId="699AA241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8091B57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683221C1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4A381AF9" w14:textId="77777777" w:rsidR="00DA5A08" w:rsidRDefault="00DA5A08" w:rsidP="000A6D7A"/>
        </w:tc>
        <w:tc>
          <w:tcPr>
            <w:tcW w:w="3021" w:type="dxa"/>
          </w:tcPr>
          <w:p w14:paraId="656F8DC2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39E3A60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E0C5A8" w14:textId="77777777" w:rsidR="00DA5A08" w:rsidRPr="00DA5A08" w:rsidRDefault="00DA5A08" w:rsidP="00DA5A08"/>
    <w:p w14:paraId="72EFDCE4" w14:textId="716995BD" w:rsidR="00AC3C72" w:rsidRDefault="00E140E9" w:rsidP="00AC3C72">
      <w:pPr>
        <w:pStyle w:val="berschrift2"/>
      </w:pPr>
      <w:r>
        <w:t>Kommentar</w:t>
      </w:r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453"/>
        <w:gridCol w:w="3021"/>
        <w:gridCol w:w="3021"/>
      </w:tblGrid>
      <w:tr w:rsidR="00AC3C72" w14:paraId="5CC848D0" w14:textId="77777777" w:rsidTr="00A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76FA1D06" w14:textId="77777777" w:rsidR="00AC3C72" w:rsidRDefault="00AC3C72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438554E" w14:textId="77777777" w:rsidR="00AC3C72" w:rsidRDefault="00AC3C72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302D815B" w14:textId="77777777" w:rsidR="00AC3C72" w:rsidRDefault="00AC3C72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C3C72" w14:paraId="54916D57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A9E3BB7" w14:textId="77777777" w:rsidR="00AC3C72" w:rsidRDefault="00AC3C72" w:rsidP="000A6D7A">
            <w:r>
              <w:t>ID</w:t>
            </w:r>
          </w:p>
        </w:tc>
        <w:tc>
          <w:tcPr>
            <w:tcW w:w="3021" w:type="dxa"/>
          </w:tcPr>
          <w:p w14:paraId="7365A163" w14:textId="6D6BC342" w:rsidR="00AC3C72" w:rsidRDefault="00E140E9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ent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CED3EDD" w14:textId="77777777" w:rsidR="00AC3C72" w:rsidRDefault="00AC3C7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3C1EB42B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A1C8043" w14:textId="4F765CFC" w:rsidR="00E140E9" w:rsidRDefault="00E140E9" w:rsidP="00E140E9">
            <w:r>
              <w:t>Name</w:t>
            </w:r>
          </w:p>
        </w:tc>
        <w:tc>
          <w:tcPr>
            <w:tcW w:w="3021" w:type="dxa"/>
          </w:tcPr>
          <w:p w14:paraId="62718C7D" w14:textId="45AEA282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D73">
              <w:t>Commen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92784CE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47CD0F60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0F2AD97" w14:textId="544E1F24" w:rsidR="00E140E9" w:rsidRDefault="00E140E9" w:rsidP="00E140E9">
            <w:r>
              <w:t>Verfasser</w:t>
            </w:r>
          </w:p>
        </w:tc>
        <w:tc>
          <w:tcPr>
            <w:tcW w:w="3021" w:type="dxa"/>
          </w:tcPr>
          <w:p w14:paraId="78FA36C5" w14:textId="579D232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D73">
              <w:t>Commen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2141742" w14:textId="7777777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1B37A7FC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0D3ABE5" w14:textId="39D0ABC2" w:rsidR="00E140E9" w:rsidRDefault="00E140E9" w:rsidP="00E140E9">
            <w:r>
              <w:t>Datum</w:t>
            </w:r>
          </w:p>
        </w:tc>
        <w:tc>
          <w:tcPr>
            <w:tcW w:w="3021" w:type="dxa"/>
          </w:tcPr>
          <w:p w14:paraId="737637BF" w14:textId="425A6569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D73">
              <w:t>Commen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9458623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22294C14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41343C06" w14:textId="3B6B6A1C" w:rsidR="00E140E9" w:rsidRDefault="00E140E9" w:rsidP="00E140E9">
            <w:r>
              <w:t>Status</w:t>
            </w:r>
          </w:p>
        </w:tc>
        <w:tc>
          <w:tcPr>
            <w:tcW w:w="3021" w:type="dxa"/>
          </w:tcPr>
          <w:p w14:paraId="0BEF84FB" w14:textId="20F1499C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D73">
              <w:t>Commen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ECD39A4" w14:textId="7777777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0442866C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5586CB7" w14:textId="00D1ED89" w:rsidR="00E140E9" w:rsidRDefault="00E140E9" w:rsidP="00E140E9">
            <w:r>
              <w:t>Verlinkung</w:t>
            </w:r>
          </w:p>
        </w:tc>
        <w:tc>
          <w:tcPr>
            <w:tcW w:w="3021" w:type="dxa"/>
          </w:tcPr>
          <w:p w14:paraId="4C4F6CF7" w14:textId="63A19EB1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D73">
              <w:t>Commen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E141A52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3FF9763C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072B8D6B" w14:textId="3E2E297A" w:rsidR="00E140E9" w:rsidRDefault="00E140E9" w:rsidP="00E140E9">
            <w:r>
              <w:t>Screenshot</w:t>
            </w:r>
          </w:p>
        </w:tc>
        <w:tc>
          <w:tcPr>
            <w:tcW w:w="3021" w:type="dxa"/>
          </w:tcPr>
          <w:p w14:paraId="2CDCED7B" w14:textId="4A51CEE8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D73">
              <w:t>Comment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28F5696" w14:textId="7777777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5D67FB81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57DB2B3" w14:textId="77777777" w:rsidR="00E140E9" w:rsidRDefault="00E140E9" w:rsidP="00E140E9"/>
        </w:tc>
        <w:tc>
          <w:tcPr>
            <w:tcW w:w="3021" w:type="dxa"/>
          </w:tcPr>
          <w:p w14:paraId="223D6063" w14:textId="77777777" w:rsidR="00E140E9" w:rsidRPr="00056D73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7A76F5D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01E02DE4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38271419" w14:textId="77777777" w:rsidR="00E140E9" w:rsidRDefault="00E140E9" w:rsidP="00E140E9"/>
        </w:tc>
        <w:tc>
          <w:tcPr>
            <w:tcW w:w="3021" w:type="dxa"/>
          </w:tcPr>
          <w:p w14:paraId="4E3ADA5F" w14:textId="77777777" w:rsidR="00E140E9" w:rsidRPr="00056D73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2D85FCE" w14:textId="7777777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657644" w14:textId="77777777" w:rsidR="00AC3C72" w:rsidRPr="00DA5A08" w:rsidRDefault="00AC3C72" w:rsidP="00AC3C72"/>
    <w:p w14:paraId="0129C272" w14:textId="6D9388F3" w:rsidR="00FA5712" w:rsidRDefault="00FA5712" w:rsidP="00052D8A">
      <w:pPr>
        <w:pStyle w:val="berschrift2"/>
      </w:pPr>
      <w:r>
        <w:t>Aufgaben</w:t>
      </w:r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2644"/>
        <w:gridCol w:w="3021"/>
      </w:tblGrid>
      <w:tr w:rsidR="00DA5A08" w14:paraId="76392A03" w14:textId="77777777" w:rsidTr="000A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0C612ECA" w14:textId="77777777" w:rsidR="00DA5A08" w:rsidRDefault="00DA5A08" w:rsidP="000A6D7A">
            <w:r>
              <w:t>Values</w:t>
            </w: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074CAD37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239DC271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21732C1E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0A0DA171" w14:textId="51AA7237" w:rsidR="00DA5A08" w:rsidRDefault="00864012" w:rsidP="000A6D7A">
            <w:r>
              <w:t>ID</w:t>
            </w:r>
          </w:p>
        </w:tc>
        <w:tc>
          <w:tcPr>
            <w:tcW w:w="2644" w:type="dxa"/>
          </w:tcPr>
          <w:p w14:paraId="47F71257" w14:textId="6B553630" w:rsidR="00DA5A08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fgabe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C876679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56BE0172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5A702DA0" w14:textId="09A7A277" w:rsidR="000A6D7A" w:rsidRDefault="000A6D7A" w:rsidP="000A6D7A">
            <w:r>
              <w:t>Name</w:t>
            </w:r>
          </w:p>
        </w:tc>
        <w:tc>
          <w:tcPr>
            <w:tcW w:w="2644" w:type="dxa"/>
          </w:tcPr>
          <w:p w14:paraId="1C932BD8" w14:textId="615454BA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260">
              <w:t>Aufgab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505B357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03609975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39F679B2" w14:textId="3F15B386" w:rsidR="00E140E9" w:rsidRDefault="00E140E9" w:rsidP="000A6D7A">
            <w:r>
              <w:t>Datum</w:t>
            </w:r>
          </w:p>
        </w:tc>
        <w:tc>
          <w:tcPr>
            <w:tcW w:w="2644" w:type="dxa"/>
          </w:tcPr>
          <w:p w14:paraId="3FA77522" w14:textId="7A1BD839" w:rsidR="00E140E9" w:rsidRPr="00C66260" w:rsidRDefault="00E140E9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260">
              <w:t>Aufgab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6458088" w14:textId="77777777" w:rsidR="00E140E9" w:rsidRDefault="00E140E9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04D6DA0E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524A6162" w14:textId="573B55EB" w:rsidR="000A6D7A" w:rsidRDefault="000A6D7A" w:rsidP="000A6D7A">
            <w:r>
              <w:t>Erteilter User</w:t>
            </w:r>
          </w:p>
        </w:tc>
        <w:tc>
          <w:tcPr>
            <w:tcW w:w="2644" w:type="dxa"/>
          </w:tcPr>
          <w:p w14:paraId="0A86C6D2" w14:textId="1F67A725" w:rsidR="000A6D7A" w:rsidRDefault="00E140E9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F860E13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46ED9A75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4177F4F9" w14:textId="7A1170F6" w:rsidR="000A6D7A" w:rsidRDefault="000A6D7A" w:rsidP="000A6D7A">
            <w:r>
              <w:t>Zugewiesener User</w:t>
            </w:r>
          </w:p>
        </w:tc>
        <w:tc>
          <w:tcPr>
            <w:tcW w:w="2644" w:type="dxa"/>
          </w:tcPr>
          <w:p w14:paraId="31FDBC8A" w14:textId="6085F510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260">
              <w:t>Aufgab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E36C9EE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10800924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244B6308" w14:textId="1FCF788A" w:rsidR="000A6D7A" w:rsidRDefault="00E140E9" w:rsidP="000A6D7A">
            <w:r>
              <w:t>Workflow</w:t>
            </w:r>
          </w:p>
        </w:tc>
        <w:tc>
          <w:tcPr>
            <w:tcW w:w="2644" w:type="dxa"/>
          </w:tcPr>
          <w:p w14:paraId="7B22EC4A" w14:textId="0E173EDB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260">
              <w:t>Aufgab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5CFD08B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55C67CEC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1AEB56BD" w14:textId="6D24ECA1" w:rsidR="000A6D7A" w:rsidRDefault="00E140E9" w:rsidP="000A6D7A">
            <w:r>
              <w:t>Kommentar</w:t>
            </w:r>
          </w:p>
        </w:tc>
        <w:tc>
          <w:tcPr>
            <w:tcW w:w="2644" w:type="dxa"/>
          </w:tcPr>
          <w:p w14:paraId="516B4E07" w14:textId="1F2D9B11" w:rsidR="000A6D7A" w:rsidRDefault="00E140E9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ent</w:t>
            </w:r>
            <w:r w:rsidR="000A6D7A" w:rsidRPr="00C66260">
              <w:t>_</w:t>
            </w:r>
            <w:r>
              <w:t>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C9D3351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078B340E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3AB3430D" w14:textId="6AA7EBA2" w:rsidR="000A6D7A" w:rsidRDefault="00E140E9" w:rsidP="000A6D7A">
            <w:r>
              <w:lastRenderedPageBreak/>
              <w:t>Screenshot</w:t>
            </w:r>
          </w:p>
        </w:tc>
        <w:tc>
          <w:tcPr>
            <w:tcW w:w="2644" w:type="dxa"/>
          </w:tcPr>
          <w:p w14:paraId="0A2010FC" w14:textId="2016A0F0" w:rsidR="000A6D7A" w:rsidRDefault="00E140E9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een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B383D10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43917201" w14:textId="77777777" w:rsidTr="000A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0258BB21" w14:textId="2DA9037A" w:rsidR="000A6D7A" w:rsidRDefault="00E140E9" w:rsidP="000A6D7A">
            <w:r>
              <w:t>Symbol</w:t>
            </w:r>
          </w:p>
        </w:tc>
        <w:tc>
          <w:tcPr>
            <w:tcW w:w="2644" w:type="dxa"/>
          </w:tcPr>
          <w:p w14:paraId="210FA3C0" w14:textId="44615B21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6260">
              <w:t>Aufgabe_</w:t>
            </w:r>
            <w:r w:rsidR="00E140E9">
              <w:t>symbol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009D085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0C379DA9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3DCF7B96" w14:textId="72F07E09" w:rsidR="000A6D7A" w:rsidRDefault="00E140E9" w:rsidP="000A6D7A">
            <w:r>
              <w:t>Status</w:t>
            </w:r>
          </w:p>
        </w:tc>
        <w:tc>
          <w:tcPr>
            <w:tcW w:w="2644" w:type="dxa"/>
          </w:tcPr>
          <w:p w14:paraId="5BC5008F" w14:textId="10F43208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6260">
              <w:t>Aufgabe_</w:t>
            </w:r>
            <w:r w:rsidR="00E140E9">
              <w:t>status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FB34A56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61EEA5D4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</w:tcPr>
          <w:p w14:paraId="4CA81CC2" w14:textId="19D48FAB" w:rsidR="000A6D7A" w:rsidRDefault="00E140E9" w:rsidP="000A6D7A">
            <w:r>
              <w:t>Deadline</w:t>
            </w:r>
          </w:p>
        </w:tc>
        <w:tc>
          <w:tcPr>
            <w:tcW w:w="2644" w:type="dxa"/>
          </w:tcPr>
          <w:p w14:paraId="68641970" w14:textId="01930A58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6260">
              <w:t>Aufgabe_</w:t>
            </w:r>
            <w:r w:rsidR="00E140E9">
              <w:t>deadline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330CB28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13094A0F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7DF9E97C" w14:textId="3151793C" w:rsidR="00E140E9" w:rsidRDefault="00E140E9" w:rsidP="000A6D7A">
            <w:r>
              <w:t>Abgelaufen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777F488F" w14:textId="3B77EF43" w:rsidR="00E140E9" w:rsidRPr="00C66260" w:rsidRDefault="00E140E9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260">
              <w:t>Aufgabe_</w:t>
            </w: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690F825E" w14:textId="77777777" w:rsidR="00E140E9" w:rsidRDefault="00E140E9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A7A791" w14:textId="77777777" w:rsidR="00052D8A" w:rsidRPr="00052D8A" w:rsidRDefault="00052D8A" w:rsidP="00052D8A"/>
    <w:p w14:paraId="074D824C" w14:textId="5DAB9F34" w:rsidR="00052D8A" w:rsidRDefault="00E140E9" w:rsidP="00052D8A">
      <w:pPr>
        <w:pStyle w:val="berschrift2"/>
      </w:pPr>
      <w:r>
        <w:t>Projekt/Gruppen</w:t>
      </w:r>
      <w:r w:rsidR="00052D8A">
        <w:t xml:space="preserve"> Chat</w:t>
      </w:r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453"/>
        <w:gridCol w:w="3021"/>
        <w:gridCol w:w="3021"/>
      </w:tblGrid>
      <w:tr w:rsidR="00DA5A08" w14:paraId="15A77A7A" w14:textId="77777777" w:rsidTr="00A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1B5CB03A" w14:textId="77777777" w:rsidR="00DA5A08" w:rsidRDefault="00DA5A08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DE15E5C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59EDDF97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53E05E27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5124CE5" w14:textId="28BE06C3" w:rsidR="00DA5A08" w:rsidRDefault="000A6D7A" w:rsidP="000A6D7A">
            <w:r>
              <w:t>ID</w:t>
            </w:r>
          </w:p>
        </w:tc>
        <w:tc>
          <w:tcPr>
            <w:tcW w:w="3021" w:type="dxa"/>
          </w:tcPr>
          <w:p w14:paraId="3A1CDE55" w14:textId="14B305E3" w:rsidR="00DA5A08" w:rsidRDefault="00E140E9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jekt_chat_</w:t>
            </w:r>
            <w:r w:rsidR="000A6D7A">
              <w:t>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08A475D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6FCBB155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188CDD1" w14:textId="79354981" w:rsidR="00E140E9" w:rsidRDefault="00E140E9" w:rsidP="00E140E9">
            <w:r>
              <w:t>Name</w:t>
            </w:r>
          </w:p>
        </w:tc>
        <w:tc>
          <w:tcPr>
            <w:tcW w:w="3021" w:type="dxa"/>
          </w:tcPr>
          <w:p w14:paraId="584CB373" w14:textId="25761B04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2CB6">
              <w:t>Projekt_chat_</w:t>
            </w:r>
            <w:r>
              <w:t>name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18D2B88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16E85D9C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45EFB2B" w14:textId="1D308EF3" w:rsidR="00E140E9" w:rsidRDefault="00E140E9" w:rsidP="00E140E9">
            <w:r>
              <w:t>Projekt</w:t>
            </w:r>
          </w:p>
        </w:tc>
        <w:tc>
          <w:tcPr>
            <w:tcW w:w="3021" w:type="dxa"/>
          </w:tcPr>
          <w:p w14:paraId="7AD69309" w14:textId="5D81E8C8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2CB6">
              <w:t>Projekt_</w:t>
            </w:r>
            <w:r>
              <w:t>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4D3A833" w14:textId="7777777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17330A94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B5BDC2C" w14:textId="1DBE6533" w:rsidR="00E140E9" w:rsidRDefault="00E140E9" w:rsidP="00E140E9">
            <w:r>
              <w:t>Team</w:t>
            </w:r>
          </w:p>
        </w:tc>
        <w:tc>
          <w:tcPr>
            <w:tcW w:w="3021" w:type="dxa"/>
          </w:tcPr>
          <w:p w14:paraId="3E1A6E29" w14:textId="49B83C7F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700DD35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2352866E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1C299ED1" w14:textId="60331524" w:rsidR="00E140E9" w:rsidRDefault="00E140E9" w:rsidP="00E140E9">
            <w:r>
              <w:t>User</w:t>
            </w:r>
          </w:p>
        </w:tc>
        <w:tc>
          <w:tcPr>
            <w:tcW w:w="3021" w:type="dxa"/>
          </w:tcPr>
          <w:p w14:paraId="03BE839B" w14:textId="62615098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2CB6">
              <w:t>Projekt_chat_</w:t>
            </w:r>
            <w:r>
              <w:t>user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ECB9651" w14:textId="7777777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6C60A744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FFBFE1B" w14:textId="40679DD6" w:rsidR="00E140E9" w:rsidRDefault="00E140E9" w:rsidP="00E140E9"/>
        </w:tc>
        <w:tc>
          <w:tcPr>
            <w:tcW w:w="3021" w:type="dxa"/>
          </w:tcPr>
          <w:p w14:paraId="71502AF8" w14:textId="289DB978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2CB6">
              <w:t>Projekt_chat</w:t>
            </w:r>
            <w:proofErr w:type="spellEnd"/>
            <w:r w:rsidRPr="00DA2CB6">
              <w:t>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B8D7224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08424197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2FDD3E3" w14:textId="59F87A06" w:rsidR="00E140E9" w:rsidRDefault="00E140E9" w:rsidP="00E140E9"/>
        </w:tc>
        <w:tc>
          <w:tcPr>
            <w:tcW w:w="3021" w:type="dxa"/>
          </w:tcPr>
          <w:p w14:paraId="6EB692CA" w14:textId="60A2CC50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2CB6">
              <w:t>Projekt_chat</w:t>
            </w:r>
            <w:proofErr w:type="spellEnd"/>
            <w:r w:rsidRPr="00DA2CB6">
              <w:t>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D2A3BBA" w14:textId="7777777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4CA64759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0DAEA6F" w14:textId="77777777" w:rsidR="00E140E9" w:rsidRDefault="00E140E9" w:rsidP="00E140E9"/>
        </w:tc>
        <w:tc>
          <w:tcPr>
            <w:tcW w:w="3021" w:type="dxa"/>
          </w:tcPr>
          <w:p w14:paraId="1960A774" w14:textId="6802929B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2CB6">
              <w:t>Projekt_chat</w:t>
            </w:r>
            <w:proofErr w:type="spellEnd"/>
            <w:r w:rsidRPr="00DA2CB6">
              <w:t>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C04BBD3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40E9" w14:paraId="0B099545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20BF5EE" w14:textId="77777777" w:rsidR="00E140E9" w:rsidRDefault="00E140E9" w:rsidP="00E140E9"/>
        </w:tc>
        <w:tc>
          <w:tcPr>
            <w:tcW w:w="3021" w:type="dxa"/>
          </w:tcPr>
          <w:p w14:paraId="3FE661B6" w14:textId="51085D0F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2CB6">
              <w:t>Projekt_chat</w:t>
            </w:r>
            <w:proofErr w:type="spellEnd"/>
            <w:r w:rsidRPr="00DA2CB6">
              <w:t>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43F4A14" w14:textId="77777777" w:rsidR="00E140E9" w:rsidRDefault="00E140E9" w:rsidP="00E14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40E9" w14:paraId="73251365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09B02DCB" w14:textId="77777777" w:rsidR="00E140E9" w:rsidRDefault="00E140E9" w:rsidP="00E140E9"/>
        </w:tc>
        <w:tc>
          <w:tcPr>
            <w:tcW w:w="3021" w:type="dxa"/>
            <w:tcBorders>
              <w:bottom w:val="single" w:sz="4" w:space="0" w:color="auto"/>
            </w:tcBorders>
          </w:tcPr>
          <w:p w14:paraId="46D9814A" w14:textId="606695CE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2CB6">
              <w:t>Projekt_chat</w:t>
            </w:r>
            <w:proofErr w:type="spellEnd"/>
            <w:r w:rsidRPr="00DA2CB6">
              <w:t>_</w:t>
            </w: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2141C4BC" w14:textId="77777777" w:rsidR="00E140E9" w:rsidRDefault="00E140E9" w:rsidP="00E1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14D07B" w14:textId="77777777" w:rsidR="00052D8A" w:rsidRPr="00052D8A" w:rsidRDefault="00052D8A" w:rsidP="00052D8A"/>
    <w:p w14:paraId="4FF55918" w14:textId="468F016F" w:rsidR="00052D8A" w:rsidRDefault="00052D8A" w:rsidP="00052D8A">
      <w:pPr>
        <w:pStyle w:val="berschrift2"/>
      </w:pPr>
      <w:r>
        <w:t>Meilenstein</w:t>
      </w:r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2360"/>
        <w:gridCol w:w="3021"/>
      </w:tblGrid>
      <w:tr w:rsidR="00DA5A08" w14:paraId="45733243" w14:textId="77777777" w:rsidTr="00E1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7066053F" w14:textId="77777777" w:rsidR="00DA5A08" w:rsidRDefault="00DA5A08" w:rsidP="000A6D7A">
            <w:r>
              <w:t>Values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14:paraId="14E42FF6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11109D67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449189C3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6F5C16DE" w14:textId="77777777" w:rsidR="00DA5A08" w:rsidRDefault="00DA5A08" w:rsidP="000A6D7A">
            <w:r>
              <w:t>ID</w:t>
            </w:r>
          </w:p>
        </w:tc>
        <w:tc>
          <w:tcPr>
            <w:tcW w:w="2360" w:type="dxa"/>
          </w:tcPr>
          <w:p w14:paraId="3AE63D62" w14:textId="7745F2B0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ilenstein</w:t>
            </w:r>
            <w:r w:rsidR="00DA5A08">
              <w:t>_</w:t>
            </w:r>
            <w:r w:rsidR="000A6D7A">
              <w:t>i</w:t>
            </w:r>
            <w:r w:rsidR="00DA5A08">
              <w:t>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DCDA076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6DC46A12" w14:textId="77777777" w:rsidTr="00E1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1E5ECED7" w14:textId="33981257" w:rsidR="000A6D7A" w:rsidRDefault="000A6D7A" w:rsidP="000A6D7A">
            <w:r>
              <w:t>Name</w:t>
            </w:r>
          </w:p>
        </w:tc>
        <w:tc>
          <w:tcPr>
            <w:tcW w:w="2360" w:type="dxa"/>
          </w:tcPr>
          <w:p w14:paraId="3631CF25" w14:textId="54776C23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E8F">
              <w:t>meilenstein_</w:t>
            </w:r>
            <w:r w:rsidR="00E140E9">
              <w:t>name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FE48B65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265345A5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23262037" w14:textId="1E49B276" w:rsidR="000A6D7A" w:rsidRDefault="000A6D7A" w:rsidP="000A6D7A">
            <w:r>
              <w:t>Datum</w:t>
            </w:r>
          </w:p>
        </w:tc>
        <w:tc>
          <w:tcPr>
            <w:tcW w:w="2360" w:type="dxa"/>
          </w:tcPr>
          <w:p w14:paraId="08AE9236" w14:textId="256123A0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E8F">
              <w:t>meilenstein_</w:t>
            </w:r>
            <w:r w:rsidR="00E140E9">
              <w:t>datum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C2BC5E2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77A6CE36" w14:textId="77777777" w:rsidTr="00E1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63A39CE9" w14:textId="09F34F37" w:rsidR="000A6D7A" w:rsidRDefault="000A6D7A" w:rsidP="000A6D7A">
            <w:r>
              <w:t>Zugeordnete Projekt</w:t>
            </w:r>
          </w:p>
        </w:tc>
        <w:tc>
          <w:tcPr>
            <w:tcW w:w="2360" w:type="dxa"/>
          </w:tcPr>
          <w:p w14:paraId="16C78BE9" w14:textId="15BC9D3E" w:rsidR="000A6D7A" w:rsidRDefault="00E140E9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004F2764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5D97E7E4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5541F83C" w14:textId="4F1EB78C" w:rsidR="000A6D7A" w:rsidRDefault="00E140E9" w:rsidP="000A6D7A">
            <w:r>
              <w:t>Zugeordnete Workflow</w:t>
            </w:r>
          </w:p>
        </w:tc>
        <w:tc>
          <w:tcPr>
            <w:tcW w:w="2360" w:type="dxa"/>
          </w:tcPr>
          <w:p w14:paraId="5EDCFF5F" w14:textId="0987B751" w:rsidR="000A6D7A" w:rsidRDefault="00E140E9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orkflow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F3DB6BA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4CCF7F99" w14:textId="77777777" w:rsidTr="00E1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27A80C5E" w14:textId="3FCCB42D" w:rsidR="000A6D7A" w:rsidRDefault="00E140E9" w:rsidP="000A6D7A">
            <w:r>
              <w:t>Status</w:t>
            </w:r>
          </w:p>
        </w:tc>
        <w:tc>
          <w:tcPr>
            <w:tcW w:w="2360" w:type="dxa"/>
          </w:tcPr>
          <w:p w14:paraId="74EF3342" w14:textId="64A0E594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E8F">
              <w:t>meilenstein_</w:t>
            </w:r>
            <w:r w:rsidR="00E140E9">
              <w:t>status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78E6543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72A050FB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14:paraId="4F5EFCA1" w14:textId="0F5A9E78" w:rsidR="000A6D7A" w:rsidRDefault="000A6D7A" w:rsidP="000A6D7A"/>
        </w:tc>
        <w:tc>
          <w:tcPr>
            <w:tcW w:w="2360" w:type="dxa"/>
          </w:tcPr>
          <w:p w14:paraId="0A0E837C" w14:textId="09392DFA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E8F">
              <w:t>meilenstein</w:t>
            </w:r>
            <w:proofErr w:type="spellEnd"/>
            <w:r w:rsidRPr="000E6E8F">
              <w:t>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9D6DB1A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36D7D0" w14:textId="77777777" w:rsidR="00052D8A" w:rsidRPr="00052D8A" w:rsidRDefault="00052D8A" w:rsidP="00052D8A"/>
    <w:p w14:paraId="7031C894" w14:textId="39011661" w:rsidR="00052D8A" w:rsidRDefault="00052D8A" w:rsidP="00052D8A">
      <w:pPr>
        <w:pStyle w:val="berschrift2"/>
      </w:pPr>
      <w:r>
        <w:t>Rolle</w:t>
      </w:r>
      <w:r w:rsidR="000A6D7A">
        <w:t>n</w:t>
      </w:r>
      <w:r>
        <w:t xml:space="preserve"> im Projekt</w:t>
      </w:r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453"/>
        <w:gridCol w:w="3021"/>
        <w:gridCol w:w="3021"/>
      </w:tblGrid>
      <w:tr w:rsidR="00DA5A08" w14:paraId="0E7B3242" w14:textId="77777777" w:rsidTr="00A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6C74FA33" w14:textId="77777777" w:rsidR="00DA5A08" w:rsidRDefault="00DA5A08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5EAF72D5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0BD53C69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76C3CB74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2743C49A" w14:textId="77777777" w:rsidR="00DA5A08" w:rsidRDefault="00DA5A08" w:rsidP="000A6D7A">
            <w:r>
              <w:t>ID</w:t>
            </w:r>
          </w:p>
        </w:tc>
        <w:tc>
          <w:tcPr>
            <w:tcW w:w="3021" w:type="dxa"/>
          </w:tcPr>
          <w:p w14:paraId="6DDA0B61" w14:textId="4E84BB3D" w:rsidR="00DA5A08" w:rsidRDefault="00864012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le</w:t>
            </w:r>
            <w:r w:rsidR="00DA5A08">
              <w:t>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0F3745C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7CF1E1D7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0611FC5" w14:textId="4FD8A522" w:rsidR="000A6D7A" w:rsidRDefault="000A6D7A" w:rsidP="000A6D7A">
            <w:r>
              <w:t>Name</w:t>
            </w:r>
          </w:p>
        </w:tc>
        <w:tc>
          <w:tcPr>
            <w:tcW w:w="3021" w:type="dxa"/>
          </w:tcPr>
          <w:p w14:paraId="390CA182" w14:textId="43C97531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26AA">
              <w:t>rolle_</w:t>
            </w:r>
            <w:r w:rsidR="00E140E9">
              <w:t>name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49CC302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7D12628C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671E532" w14:textId="3FBD1E3D" w:rsidR="000A6D7A" w:rsidRDefault="000A6D7A" w:rsidP="000A6D7A">
            <w:r>
              <w:t>Mitarbeiter</w:t>
            </w:r>
          </w:p>
        </w:tc>
        <w:tc>
          <w:tcPr>
            <w:tcW w:w="3021" w:type="dxa"/>
          </w:tcPr>
          <w:p w14:paraId="3A72A52D" w14:textId="7F593A55" w:rsidR="000A6D7A" w:rsidRDefault="00E140E9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B378C68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3052736C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455B7CDC" w14:textId="45A7D728" w:rsidR="000A6D7A" w:rsidRDefault="000A6D7A" w:rsidP="000A6D7A">
            <w:r>
              <w:t xml:space="preserve">Rechte </w:t>
            </w:r>
          </w:p>
        </w:tc>
        <w:tc>
          <w:tcPr>
            <w:tcW w:w="3021" w:type="dxa"/>
          </w:tcPr>
          <w:p w14:paraId="61D1E241" w14:textId="72E322D1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hte_id_xy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BE1CBC0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30AC298F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622B493" w14:textId="4F863832" w:rsidR="000A6D7A" w:rsidRDefault="000A6D7A" w:rsidP="000A6D7A"/>
        </w:tc>
        <w:tc>
          <w:tcPr>
            <w:tcW w:w="3021" w:type="dxa"/>
          </w:tcPr>
          <w:p w14:paraId="5C764A09" w14:textId="3AB513BD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AA">
              <w:t>roll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10324EB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72083555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7C312C9" w14:textId="45C22D77" w:rsidR="000A6D7A" w:rsidRDefault="000A6D7A" w:rsidP="000A6D7A"/>
        </w:tc>
        <w:tc>
          <w:tcPr>
            <w:tcW w:w="3021" w:type="dxa"/>
          </w:tcPr>
          <w:p w14:paraId="71B49FEE" w14:textId="4FC304D0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AA">
              <w:t>roll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968516B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32544E2E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3FF2F850" w14:textId="39BD4B1B" w:rsidR="000A6D7A" w:rsidRDefault="000A6D7A" w:rsidP="000A6D7A"/>
        </w:tc>
        <w:tc>
          <w:tcPr>
            <w:tcW w:w="3021" w:type="dxa"/>
          </w:tcPr>
          <w:p w14:paraId="672CE768" w14:textId="079C8086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AA">
              <w:t>roll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0B67286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5F39FD5B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674809D5" w14:textId="77777777" w:rsidR="000A6D7A" w:rsidRDefault="000A6D7A" w:rsidP="000A6D7A"/>
        </w:tc>
        <w:tc>
          <w:tcPr>
            <w:tcW w:w="3021" w:type="dxa"/>
          </w:tcPr>
          <w:p w14:paraId="51AE2963" w14:textId="19FB49CE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AA">
              <w:t>roll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176A238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7EEFC7F7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4EB9830B" w14:textId="77777777" w:rsidR="000A6D7A" w:rsidRDefault="000A6D7A" w:rsidP="000A6D7A"/>
        </w:tc>
        <w:tc>
          <w:tcPr>
            <w:tcW w:w="3021" w:type="dxa"/>
          </w:tcPr>
          <w:p w14:paraId="3DE527EB" w14:textId="584B355B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AA">
              <w:t>rolle_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1B3943EE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5D69465C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4FD74C03" w14:textId="77777777" w:rsidR="000A6D7A" w:rsidRDefault="000A6D7A" w:rsidP="000A6D7A"/>
        </w:tc>
        <w:tc>
          <w:tcPr>
            <w:tcW w:w="3021" w:type="dxa"/>
            <w:tcBorders>
              <w:bottom w:val="single" w:sz="4" w:space="0" w:color="auto"/>
            </w:tcBorders>
          </w:tcPr>
          <w:p w14:paraId="118BDD8B" w14:textId="584AD5E0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AA">
              <w:t>rolle_</w:t>
            </w: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3DBED7CA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9B9ED3" w14:textId="77777777" w:rsidR="00052D8A" w:rsidRPr="00052D8A" w:rsidRDefault="00052D8A" w:rsidP="00052D8A"/>
    <w:p w14:paraId="4ACCC1AB" w14:textId="3E28A5C5" w:rsidR="00052D8A" w:rsidRDefault="00052D8A" w:rsidP="00052D8A">
      <w:pPr>
        <w:pStyle w:val="berschrift2"/>
      </w:pPr>
      <w:r>
        <w:lastRenderedPageBreak/>
        <w:t>Team</w:t>
      </w:r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3256"/>
        <w:gridCol w:w="2976"/>
        <w:gridCol w:w="2263"/>
      </w:tblGrid>
      <w:tr w:rsidR="00DA5A08" w14:paraId="27121003" w14:textId="77777777" w:rsidTr="00E1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2ABD196E" w14:textId="77777777" w:rsidR="00DA5A08" w:rsidRDefault="00DA5A08" w:rsidP="000A6D7A">
            <w:r>
              <w:t>Values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3855AEB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1DFDA790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05F5C565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7AFD0E9D" w14:textId="376C2FAA" w:rsidR="00DA5A08" w:rsidRDefault="000A6D7A" w:rsidP="000A6D7A">
            <w:r>
              <w:t>ID</w:t>
            </w:r>
          </w:p>
        </w:tc>
        <w:tc>
          <w:tcPr>
            <w:tcW w:w="2976" w:type="dxa"/>
          </w:tcPr>
          <w:p w14:paraId="5926A0D5" w14:textId="147C52E1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39F4F8B3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69553D85" w14:textId="77777777" w:rsidTr="00E1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40A2696A" w14:textId="6C246294" w:rsidR="00DA5A08" w:rsidRDefault="000A6D7A" w:rsidP="000A6D7A">
            <w:r>
              <w:t>Name</w:t>
            </w:r>
          </w:p>
        </w:tc>
        <w:tc>
          <w:tcPr>
            <w:tcW w:w="2976" w:type="dxa"/>
          </w:tcPr>
          <w:p w14:paraId="31B2EA6A" w14:textId="6AE351AF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37D7B55B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096F2CB4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062612E1" w14:textId="2520BE48" w:rsidR="00DA5A08" w:rsidRDefault="000A6D7A" w:rsidP="000A6D7A">
            <w:r>
              <w:t>Zugeordnete Projekt</w:t>
            </w:r>
            <w:r w:rsidR="00E140E9">
              <w:t>e</w:t>
            </w:r>
            <w:r>
              <w:t xml:space="preserve"> </w:t>
            </w:r>
          </w:p>
        </w:tc>
        <w:tc>
          <w:tcPr>
            <w:tcW w:w="2976" w:type="dxa"/>
          </w:tcPr>
          <w:p w14:paraId="7DAEE301" w14:textId="6BA73A77" w:rsidR="00DA5A08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ject_id</w:t>
            </w:r>
            <w:proofErr w:type="spellEnd"/>
            <w:r w:rsidR="00E140E9">
              <w:t xml:space="preserve">; </w:t>
            </w:r>
            <w:proofErr w:type="spellStart"/>
            <w:r w:rsidR="00E140E9">
              <w:t>Project_id</w:t>
            </w:r>
            <w:proofErr w:type="spellEnd"/>
            <w:r w:rsidR="00E140E9">
              <w:t>; …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39479014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04A71C75" w14:textId="77777777" w:rsidTr="00E1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0912BC47" w14:textId="7308D69F" w:rsidR="00DA5A08" w:rsidRDefault="000A6D7A" w:rsidP="000A6D7A">
            <w:r>
              <w:t>Zugeordnete Mitarbeiter</w:t>
            </w:r>
          </w:p>
        </w:tc>
        <w:tc>
          <w:tcPr>
            <w:tcW w:w="2976" w:type="dxa"/>
          </w:tcPr>
          <w:p w14:paraId="2ECD9CD4" w14:textId="3A11F44B" w:rsidR="00DA5A08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  <w:r>
              <w:t xml:space="preserve">; </w:t>
            </w:r>
            <w:proofErr w:type="spellStart"/>
            <w:r>
              <w:t>User_</w:t>
            </w:r>
            <w:proofErr w:type="gramStart"/>
            <w:r>
              <w:t>id</w:t>
            </w:r>
            <w:proofErr w:type="spellEnd"/>
            <w:r>
              <w:t>; ..</w:t>
            </w:r>
            <w:proofErr w:type="gramEnd"/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1062ADD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48707CB3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19FB6283" w14:textId="7B18D63E" w:rsidR="00DA5A08" w:rsidRDefault="000A6D7A" w:rsidP="000A6D7A">
            <w:r>
              <w:t>Teamleiter</w:t>
            </w:r>
          </w:p>
        </w:tc>
        <w:tc>
          <w:tcPr>
            <w:tcW w:w="2976" w:type="dxa"/>
          </w:tcPr>
          <w:p w14:paraId="5BFF034B" w14:textId="73B52C6F" w:rsidR="00DA5A08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12E4DEE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59ADDA9C" w14:textId="77777777" w:rsidTr="00E1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1E6CC5AE" w14:textId="6D1A4D9F" w:rsidR="00DA5A08" w:rsidRDefault="00DA5A08" w:rsidP="000A6D7A"/>
        </w:tc>
        <w:tc>
          <w:tcPr>
            <w:tcW w:w="2976" w:type="dxa"/>
          </w:tcPr>
          <w:p w14:paraId="4DE87834" w14:textId="5721EB9C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A58547B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06633B58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7DA86A09" w14:textId="0F2B60AC" w:rsidR="00DA5A08" w:rsidRDefault="00DA5A08" w:rsidP="000A6D7A"/>
        </w:tc>
        <w:tc>
          <w:tcPr>
            <w:tcW w:w="2976" w:type="dxa"/>
          </w:tcPr>
          <w:p w14:paraId="40F8D388" w14:textId="215684A5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24D7D06A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7A1E7998" w14:textId="77777777" w:rsidTr="00E1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27E8415D" w14:textId="77777777" w:rsidR="00DA5A08" w:rsidRDefault="00DA5A08" w:rsidP="000A6D7A"/>
        </w:tc>
        <w:tc>
          <w:tcPr>
            <w:tcW w:w="2976" w:type="dxa"/>
          </w:tcPr>
          <w:p w14:paraId="14204E93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36732350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60C36620" w14:textId="77777777" w:rsidTr="00E1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</w:tcPr>
          <w:p w14:paraId="7E2BABA2" w14:textId="77777777" w:rsidR="00DA5A08" w:rsidRDefault="00DA5A08" w:rsidP="000A6D7A"/>
        </w:tc>
        <w:tc>
          <w:tcPr>
            <w:tcW w:w="2976" w:type="dxa"/>
          </w:tcPr>
          <w:p w14:paraId="6C6469F3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6341721B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511081EB" w14:textId="77777777" w:rsidTr="00E1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14:paraId="4331BE2E" w14:textId="77777777" w:rsidR="00DA5A08" w:rsidRDefault="00DA5A08" w:rsidP="000A6D7A"/>
        </w:tc>
        <w:tc>
          <w:tcPr>
            <w:tcW w:w="2976" w:type="dxa"/>
            <w:tcBorders>
              <w:bottom w:val="single" w:sz="4" w:space="0" w:color="auto"/>
            </w:tcBorders>
          </w:tcPr>
          <w:p w14:paraId="6659BB68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14:paraId="1B7776AD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6C5B59" w14:textId="77777777" w:rsidR="00052D8A" w:rsidRPr="00052D8A" w:rsidRDefault="00052D8A" w:rsidP="00052D8A"/>
    <w:p w14:paraId="11B5B4CD" w14:textId="461B7EB8" w:rsidR="00052D8A" w:rsidRDefault="00052D8A" w:rsidP="00052D8A">
      <w:pPr>
        <w:pStyle w:val="berschrift2"/>
      </w:pPr>
      <w:r>
        <w:t>Rechte</w:t>
      </w:r>
      <w:r w:rsidR="00E140E9">
        <w:t>gruppen</w:t>
      </w:r>
      <w:bookmarkStart w:id="0" w:name="_GoBack"/>
      <w:bookmarkEnd w:id="0"/>
    </w:p>
    <w:tbl>
      <w:tblPr>
        <w:tblStyle w:val="Gitternetztabelle2Akzent5"/>
        <w:tblW w:w="0" w:type="auto"/>
        <w:tblInd w:w="567" w:type="dxa"/>
        <w:tblLook w:val="04A0" w:firstRow="1" w:lastRow="0" w:firstColumn="1" w:lastColumn="0" w:noHBand="0" w:noVBand="1"/>
      </w:tblPr>
      <w:tblGrid>
        <w:gridCol w:w="2453"/>
        <w:gridCol w:w="3021"/>
        <w:gridCol w:w="3021"/>
      </w:tblGrid>
      <w:tr w:rsidR="00DA5A08" w14:paraId="7552A3DC" w14:textId="77777777" w:rsidTr="00A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6EE894F4" w14:textId="77777777" w:rsidR="00DA5A08" w:rsidRDefault="00DA5A08" w:rsidP="000A6D7A">
            <w:r>
              <w:t>Value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6BA742AC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3021" w:type="dxa"/>
            <w:tcBorders>
              <w:top w:val="single" w:sz="4" w:space="0" w:color="auto"/>
              <w:right w:val="single" w:sz="4" w:space="0" w:color="auto"/>
            </w:tcBorders>
          </w:tcPr>
          <w:p w14:paraId="0AB5A39E" w14:textId="77777777" w:rsidR="00DA5A08" w:rsidRDefault="00DA5A08" w:rsidP="000A6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A5A08" w14:paraId="10F3BB44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E65295A" w14:textId="4C99EFD8" w:rsidR="00DA5A08" w:rsidRDefault="000A6D7A" w:rsidP="000A6D7A">
            <w:r>
              <w:t>ID</w:t>
            </w:r>
          </w:p>
        </w:tc>
        <w:tc>
          <w:tcPr>
            <w:tcW w:w="3021" w:type="dxa"/>
          </w:tcPr>
          <w:p w14:paraId="09F05A69" w14:textId="2B9E5174" w:rsidR="00DA5A08" w:rsidRDefault="00E140E9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hte_id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4C9133B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5A08" w14:paraId="4CA0AB2B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163EAB4" w14:textId="04F829BB" w:rsidR="00DA5A08" w:rsidRDefault="000A6D7A" w:rsidP="000A6D7A">
            <w:r>
              <w:t>Name</w:t>
            </w:r>
          </w:p>
        </w:tc>
        <w:tc>
          <w:tcPr>
            <w:tcW w:w="3021" w:type="dxa"/>
          </w:tcPr>
          <w:p w14:paraId="212FF4C7" w14:textId="2795FA9D" w:rsidR="00DA5A08" w:rsidRDefault="00E140E9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hte_name</w:t>
            </w:r>
            <w:proofErr w:type="spellEnd"/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7CE33A9" w14:textId="77777777" w:rsidR="00DA5A08" w:rsidRDefault="00DA5A08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08" w14:paraId="7B85CC08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4AD3631E" w14:textId="5DCD461A" w:rsidR="00DA5A08" w:rsidRDefault="000A6D7A" w:rsidP="000A6D7A">
            <w:r>
              <w:t>Recht1</w:t>
            </w:r>
          </w:p>
        </w:tc>
        <w:tc>
          <w:tcPr>
            <w:tcW w:w="3021" w:type="dxa"/>
          </w:tcPr>
          <w:p w14:paraId="2A8E4F37" w14:textId="3D9BA526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081B83D" w14:textId="77777777" w:rsidR="00DA5A08" w:rsidRDefault="00DA5A08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0E688A84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6F140DF" w14:textId="3D5314CF" w:rsidR="000A6D7A" w:rsidRDefault="000A6D7A" w:rsidP="000A6D7A">
            <w:r w:rsidRPr="00916ECE">
              <w:t>Recht</w:t>
            </w:r>
            <w:r>
              <w:t>2</w:t>
            </w:r>
          </w:p>
        </w:tc>
        <w:tc>
          <w:tcPr>
            <w:tcW w:w="3021" w:type="dxa"/>
          </w:tcPr>
          <w:p w14:paraId="00528F7F" w14:textId="1219D3AE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7A579E80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3F202E9A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B96AF1C" w14:textId="6339DDC5" w:rsidR="000A6D7A" w:rsidRDefault="000A6D7A" w:rsidP="000A6D7A">
            <w:r w:rsidRPr="00916ECE">
              <w:t>Recht</w:t>
            </w:r>
            <w:r>
              <w:t>3</w:t>
            </w:r>
          </w:p>
        </w:tc>
        <w:tc>
          <w:tcPr>
            <w:tcW w:w="3021" w:type="dxa"/>
          </w:tcPr>
          <w:p w14:paraId="3EC8B81D" w14:textId="6F6696D2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354BFC70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5F53735B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50A8A296" w14:textId="4BE9B923" w:rsidR="000A6D7A" w:rsidRDefault="000A6D7A" w:rsidP="000A6D7A">
            <w:r w:rsidRPr="00916ECE">
              <w:t>Recht</w:t>
            </w:r>
            <w:r>
              <w:t>4</w:t>
            </w:r>
          </w:p>
        </w:tc>
        <w:tc>
          <w:tcPr>
            <w:tcW w:w="3021" w:type="dxa"/>
          </w:tcPr>
          <w:p w14:paraId="707229C2" w14:textId="2FCECF36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6B8EC70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6D76AC7E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1F7D4EC4" w14:textId="4E9E5ACB" w:rsidR="000A6D7A" w:rsidRDefault="000A6D7A" w:rsidP="000A6D7A">
            <w:r w:rsidRPr="00916ECE">
              <w:t>Recht</w:t>
            </w:r>
            <w:r>
              <w:t>5</w:t>
            </w:r>
          </w:p>
        </w:tc>
        <w:tc>
          <w:tcPr>
            <w:tcW w:w="3021" w:type="dxa"/>
          </w:tcPr>
          <w:p w14:paraId="25436D7A" w14:textId="366B9169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6CBA49C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640E8AFE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CC443F9" w14:textId="2F5301FE" w:rsidR="000A6D7A" w:rsidRDefault="000A6D7A" w:rsidP="000A6D7A">
            <w:r w:rsidRPr="00916ECE">
              <w:t>Recht</w:t>
            </w:r>
            <w:r>
              <w:t>6</w:t>
            </w:r>
          </w:p>
        </w:tc>
        <w:tc>
          <w:tcPr>
            <w:tcW w:w="3021" w:type="dxa"/>
          </w:tcPr>
          <w:p w14:paraId="10709E5F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B78602D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4032E781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1CF71AA7" w14:textId="386EC9A4" w:rsidR="000A6D7A" w:rsidRDefault="000A6D7A" w:rsidP="000A6D7A">
            <w:r w:rsidRPr="00916ECE">
              <w:t>Recht</w:t>
            </w:r>
            <w:r>
              <w:t>7</w:t>
            </w:r>
          </w:p>
        </w:tc>
        <w:tc>
          <w:tcPr>
            <w:tcW w:w="3021" w:type="dxa"/>
          </w:tcPr>
          <w:p w14:paraId="4EC62D1E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3BDB76F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0C5229DF" w14:textId="77777777" w:rsidTr="000A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</w:tcBorders>
          </w:tcPr>
          <w:p w14:paraId="7BE812F5" w14:textId="160AC722" w:rsidR="000A6D7A" w:rsidRDefault="000A6D7A" w:rsidP="000A6D7A">
            <w:r w:rsidRPr="00916ECE">
              <w:t>Recht</w:t>
            </w:r>
            <w:r>
              <w:t>8</w:t>
            </w:r>
          </w:p>
        </w:tc>
        <w:tc>
          <w:tcPr>
            <w:tcW w:w="3021" w:type="dxa"/>
          </w:tcPr>
          <w:p w14:paraId="112C2BB4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695650A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51D5AF2A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2D751B07" w14:textId="26E28B78" w:rsidR="000A6D7A" w:rsidRPr="00916ECE" w:rsidRDefault="000A6D7A" w:rsidP="000A6D7A">
            <w:r w:rsidRPr="00226CA9">
              <w:t>Recht</w:t>
            </w:r>
            <w:r>
              <w:t>9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09A99BD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460891FF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208C7EE7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0A3D5D24" w14:textId="061C7B9F" w:rsidR="000A6D7A" w:rsidRPr="00916ECE" w:rsidRDefault="000A6D7A" w:rsidP="000A6D7A">
            <w:r w:rsidRPr="00226CA9">
              <w:t>Recht</w:t>
            </w:r>
            <w:r>
              <w:t>1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F2AEB84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5C9A250E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661E42DD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4A91C6D9" w14:textId="7B8AD416" w:rsidR="000A6D7A" w:rsidRPr="00916ECE" w:rsidRDefault="000A6D7A" w:rsidP="000A6D7A">
            <w:r w:rsidRPr="00226CA9">
              <w:t>Recht</w:t>
            </w:r>
            <w:r>
              <w:t>11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586585C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1DF89FFC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1E66BADA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1C212457" w14:textId="06F75277" w:rsidR="000A6D7A" w:rsidRPr="00916ECE" w:rsidRDefault="000A6D7A" w:rsidP="000A6D7A">
            <w:r w:rsidRPr="00226CA9">
              <w:t>Recht</w:t>
            </w:r>
            <w:r>
              <w:t>1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E7BD2CE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2F530154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6D7A" w14:paraId="4E1FD02F" w14:textId="77777777" w:rsidTr="00A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4CAE0ABB" w14:textId="3B25DB8E" w:rsidR="000A6D7A" w:rsidRPr="00916ECE" w:rsidRDefault="000A6D7A" w:rsidP="000A6D7A">
            <w:r w:rsidRPr="00226CA9">
              <w:t>Recht</w:t>
            </w:r>
            <w:r>
              <w:t>1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4BDE896A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334A8D69" w14:textId="77777777" w:rsidR="000A6D7A" w:rsidRDefault="000A6D7A" w:rsidP="000A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7A" w14:paraId="41D4E18B" w14:textId="77777777" w:rsidTr="00AC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  <w:tcBorders>
              <w:left w:val="single" w:sz="4" w:space="0" w:color="auto"/>
              <w:bottom w:val="single" w:sz="4" w:space="0" w:color="auto"/>
            </w:tcBorders>
          </w:tcPr>
          <w:p w14:paraId="503B3BEF" w14:textId="505DF0EF" w:rsidR="000A6D7A" w:rsidRPr="00916ECE" w:rsidRDefault="000A6D7A" w:rsidP="000A6D7A">
            <w:r w:rsidRPr="00226CA9">
              <w:t>Recht</w:t>
            </w:r>
            <w:r>
              <w:t>1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B7721C2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tcBorders>
              <w:bottom w:val="single" w:sz="4" w:space="0" w:color="auto"/>
              <w:right w:val="single" w:sz="4" w:space="0" w:color="auto"/>
            </w:tcBorders>
          </w:tcPr>
          <w:p w14:paraId="7456D276" w14:textId="77777777" w:rsidR="000A6D7A" w:rsidRDefault="000A6D7A" w:rsidP="000A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2BDDCB" w14:textId="77777777" w:rsidR="00DA5A08" w:rsidRPr="00DA5A08" w:rsidRDefault="00DA5A08" w:rsidP="00DA5A08"/>
    <w:sectPr w:rsidR="00DA5A08" w:rsidRPr="00DA5A08" w:rsidSect="00CB5BA0">
      <w:headerReference w:type="default" r:id="rId13"/>
      <w:footerReference w:type="default" r:id="rId14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7BD6" w14:textId="77777777" w:rsidR="00D733B6" w:rsidRDefault="00D733B6" w:rsidP="00B05F35">
      <w:pPr>
        <w:spacing w:line="240" w:lineRule="auto"/>
      </w:pPr>
      <w:r>
        <w:separator/>
      </w:r>
    </w:p>
  </w:endnote>
  <w:endnote w:type="continuationSeparator" w:id="0">
    <w:p w14:paraId="674A922A" w14:textId="77777777" w:rsidR="00D733B6" w:rsidRDefault="00D733B6" w:rsidP="00B05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Office">
    <w:altName w:val="Arial"/>
    <w:charset w:val="00"/>
    <w:family w:val="swiss"/>
    <w:pitch w:val="variable"/>
    <w:sig w:usb0="00000003" w:usb1="1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2953"/>
      <w:docPartObj>
        <w:docPartGallery w:val="Page Numbers (Bottom of Page)"/>
        <w:docPartUnique/>
      </w:docPartObj>
    </w:sdtPr>
    <w:sdtContent>
      <w:p w14:paraId="76B5A36F" w14:textId="5B443141" w:rsidR="000A6D7A" w:rsidRPr="00BE3A0C" w:rsidRDefault="000A6D7A" w:rsidP="0090591F">
        <w:pPr>
          <w:pStyle w:val="Fuzeile"/>
        </w:pPr>
        <w:r w:rsidRPr="0090591F">
          <w:rPr>
            <w:rFonts w:cs="Verdana"/>
            <w:color w:val="292F55"/>
            <w:sz w:val="14"/>
            <w:szCs w:val="14"/>
          </w:rPr>
          <w:fldChar w:fldCharType="begin"/>
        </w:r>
        <w:r w:rsidRPr="0090591F">
          <w:rPr>
            <w:rFonts w:cs="Verdana"/>
            <w:color w:val="292F55"/>
            <w:sz w:val="14"/>
            <w:szCs w:val="14"/>
          </w:rPr>
          <w:instrText>PAGE   \* MERGEFORMAT</w:instrText>
        </w:r>
        <w:r w:rsidRPr="0090591F">
          <w:rPr>
            <w:rFonts w:cs="Verdana"/>
            <w:color w:val="292F55"/>
            <w:sz w:val="14"/>
            <w:szCs w:val="14"/>
          </w:rPr>
          <w:fldChar w:fldCharType="separate"/>
        </w:r>
        <w:r>
          <w:rPr>
            <w:rFonts w:cs="Verdana"/>
            <w:noProof/>
            <w:color w:val="292F55"/>
            <w:sz w:val="14"/>
            <w:szCs w:val="14"/>
          </w:rPr>
          <w:t>10</w:t>
        </w:r>
        <w:r w:rsidRPr="0090591F">
          <w:rPr>
            <w:rFonts w:cs="Verdana"/>
            <w:color w:val="292F55"/>
            <w:sz w:val="14"/>
            <w:szCs w:val="14"/>
          </w:rPr>
          <w:fldChar w:fldCharType="end"/>
        </w:r>
        <w:r w:rsidRPr="0090591F">
          <w:rPr>
            <w:rFonts w:cs="Verdana"/>
            <w:color w:val="292F55"/>
            <w:sz w:val="14"/>
            <w:szCs w:val="14"/>
          </w:rPr>
          <w:t xml:space="preserve"> von </w:t>
        </w:r>
        <w:r w:rsidRPr="0090591F">
          <w:rPr>
            <w:rFonts w:cs="Verdana"/>
            <w:color w:val="292F55"/>
            <w:sz w:val="14"/>
            <w:szCs w:val="14"/>
          </w:rPr>
          <w:fldChar w:fldCharType="begin"/>
        </w:r>
        <w:r w:rsidRPr="0090591F">
          <w:rPr>
            <w:rFonts w:cs="Verdana"/>
            <w:color w:val="292F55"/>
            <w:sz w:val="14"/>
            <w:szCs w:val="14"/>
          </w:rPr>
          <w:instrText xml:space="preserve"> NUMPAGES  \* Arabic  \* MERGEFORMAT </w:instrText>
        </w:r>
        <w:r w:rsidRPr="0090591F">
          <w:rPr>
            <w:rFonts w:cs="Verdana"/>
            <w:color w:val="292F55"/>
            <w:sz w:val="14"/>
            <w:szCs w:val="14"/>
          </w:rPr>
          <w:fldChar w:fldCharType="separate"/>
        </w:r>
        <w:r>
          <w:rPr>
            <w:rFonts w:cs="Verdana"/>
            <w:noProof/>
            <w:color w:val="292F55"/>
            <w:sz w:val="14"/>
            <w:szCs w:val="14"/>
          </w:rPr>
          <w:t>12</w:t>
        </w:r>
        <w:r w:rsidRPr="0090591F">
          <w:rPr>
            <w:rFonts w:cs="Verdana"/>
            <w:color w:val="292F55"/>
            <w:sz w:val="14"/>
            <w:szCs w:val="14"/>
          </w:rPr>
          <w:fldChar w:fldCharType="end"/>
        </w:r>
        <w:r>
          <w:tab/>
          <w:t xml:space="preserve">                                </w:t>
        </w:r>
        <w:r w:rsidRPr="007A73FD">
          <w:rPr>
            <w:rFonts w:cs="Verdana"/>
            <w:color w:val="292F55"/>
            <w:sz w:val="14"/>
            <w:szCs w:val="14"/>
          </w:rPr>
          <w:t xml:space="preserve">TPH </w:t>
        </w:r>
        <w:proofErr w:type="spellStart"/>
        <w:r w:rsidRPr="007A73FD">
          <w:rPr>
            <w:rFonts w:cs="Verdana"/>
            <w:color w:val="292F55"/>
            <w:sz w:val="14"/>
            <w:szCs w:val="14"/>
          </w:rPr>
          <w:t>Consult</w:t>
        </w:r>
        <w:proofErr w:type="spellEnd"/>
        <w:r w:rsidRPr="007A73FD">
          <w:rPr>
            <w:rFonts w:cs="Verdana"/>
            <w:color w:val="292F55"/>
            <w:sz w:val="14"/>
            <w:szCs w:val="14"/>
          </w:rPr>
          <w:t xml:space="preserve"> GmbH | </w:t>
        </w:r>
        <w:proofErr w:type="spellStart"/>
        <w:r w:rsidRPr="007A73FD">
          <w:rPr>
            <w:rFonts w:cs="Verdana"/>
            <w:color w:val="292F55"/>
            <w:sz w:val="14"/>
            <w:szCs w:val="14"/>
          </w:rPr>
          <w:t>Schaufelderstraße</w:t>
        </w:r>
        <w:proofErr w:type="spellEnd"/>
        <w:r w:rsidRPr="007A73FD">
          <w:rPr>
            <w:rFonts w:cs="Verdana"/>
            <w:color w:val="292F55"/>
            <w:sz w:val="14"/>
            <w:szCs w:val="14"/>
          </w:rPr>
          <w:t xml:space="preserve"> 29, 30167 Hannover | www.tph-consul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8A6A" w14:textId="77777777" w:rsidR="00D733B6" w:rsidRDefault="00D733B6" w:rsidP="00B05F35">
      <w:pPr>
        <w:spacing w:line="240" w:lineRule="auto"/>
      </w:pPr>
      <w:r>
        <w:separator/>
      </w:r>
    </w:p>
  </w:footnote>
  <w:footnote w:type="continuationSeparator" w:id="0">
    <w:p w14:paraId="7BA74C64" w14:textId="77777777" w:rsidR="00D733B6" w:rsidRDefault="00D733B6" w:rsidP="00B05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0702" w14:textId="501A87BD" w:rsidR="000A6D7A" w:rsidRPr="008209EB" w:rsidRDefault="000A6D7A" w:rsidP="00BE3A0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D64F7A" wp14:editId="605AC2F1">
          <wp:simplePos x="0" y="0"/>
          <wp:positionH relativeFrom="margin">
            <wp:posOffset>4834255</wp:posOffset>
          </wp:positionH>
          <wp:positionV relativeFrom="paragraph">
            <wp:posOffset>-138430</wp:posOffset>
          </wp:positionV>
          <wp:extent cx="1568450" cy="674613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67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A9AC4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2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193"/>
    <w:multiLevelType w:val="hybridMultilevel"/>
    <w:tmpl w:val="EA5AF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2B98"/>
    <w:multiLevelType w:val="hybridMultilevel"/>
    <w:tmpl w:val="323219FC"/>
    <w:lvl w:ilvl="0" w:tplc="AA4A62F8">
      <w:start w:val="1"/>
      <w:numFmt w:val="upperLetter"/>
      <w:pStyle w:val="Anhangverzeichnis"/>
      <w:lvlText w:val="Anlage %1 - 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4246B"/>
    <w:multiLevelType w:val="hybridMultilevel"/>
    <w:tmpl w:val="D2C43B82"/>
    <w:lvl w:ilvl="0" w:tplc="3FCABB2E">
      <w:start w:val="1"/>
      <w:numFmt w:val="upperRoman"/>
      <w:pStyle w:val="Teilnahmewettbewerb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7" w15:restartNumberingAfterBreak="0">
    <w:nsid w:val="797F49C8"/>
    <w:multiLevelType w:val="multilevel"/>
    <w:tmpl w:val="D166E92A"/>
    <w:lvl w:ilvl="0">
      <w:start w:val="1"/>
      <w:numFmt w:val="decimal"/>
      <w:pStyle w:val="berschrift1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C9"/>
    <w:rsid w:val="00003152"/>
    <w:rsid w:val="00003553"/>
    <w:rsid w:val="0000509C"/>
    <w:rsid w:val="00007BA8"/>
    <w:rsid w:val="0001329C"/>
    <w:rsid w:val="00014618"/>
    <w:rsid w:val="00017ECA"/>
    <w:rsid w:val="00022A65"/>
    <w:rsid w:val="00022BA4"/>
    <w:rsid w:val="00024B8F"/>
    <w:rsid w:val="00026A82"/>
    <w:rsid w:val="000306DB"/>
    <w:rsid w:val="00030B7F"/>
    <w:rsid w:val="00035EBB"/>
    <w:rsid w:val="00040C4E"/>
    <w:rsid w:val="000415F7"/>
    <w:rsid w:val="0004196A"/>
    <w:rsid w:val="0004336E"/>
    <w:rsid w:val="000438E4"/>
    <w:rsid w:val="00043E09"/>
    <w:rsid w:val="000451E2"/>
    <w:rsid w:val="000453F4"/>
    <w:rsid w:val="000459C6"/>
    <w:rsid w:val="00047F37"/>
    <w:rsid w:val="000523D7"/>
    <w:rsid w:val="000524E6"/>
    <w:rsid w:val="00052D8A"/>
    <w:rsid w:val="00053009"/>
    <w:rsid w:val="00054212"/>
    <w:rsid w:val="00054761"/>
    <w:rsid w:val="00054B33"/>
    <w:rsid w:val="000562CF"/>
    <w:rsid w:val="000564B9"/>
    <w:rsid w:val="00057CB8"/>
    <w:rsid w:val="00062575"/>
    <w:rsid w:val="00070283"/>
    <w:rsid w:val="000714A2"/>
    <w:rsid w:val="000728CE"/>
    <w:rsid w:val="00074363"/>
    <w:rsid w:val="0007447C"/>
    <w:rsid w:val="00075A5B"/>
    <w:rsid w:val="00076DC6"/>
    <w:rsid w:val="00077216"/>
    <w:rsid w:val="00081DD5"/>
    <w:rsid w:val="00082CFF"/>
    <w:rsid w:val="00085DF6"/>
    <w:rsid w:val="00094D78"/>
    <w:rsid w:val="00095371"/>
    <w:rsid w:val="00096448"/>
    <w:rsid w:val="00096798"/>
    <w:rsid w:val="00096A71"/>
    <w:rsid w:val="00096FB9"/>
    <w:rsid w:val="000A1D1A"/>
    <w:rsid w:val="000A6D7A"/>
    <w:rsid w:val="000B053B"/>
    <w:rsid w:val="000B20F6"/>
    <w:rsid w:val="000B353A"/>
    <w:rsid w:val="000B47D4"/>
    <w:rsid w:val="000B4FD2"/>
    <w:rsid w:val="000C5A22"/>
    <w:rsid w:val="000D08A0"/>
    <w:rsid w:val="000D1151"/>
    <w:rsid w:val="000D1C83"/>
    <w:rsid w:val="000D1F34"/>
    <w:rsid w:val="000D3302"/>
    <w:rsid w:val="000D6DF7"/>
    <w:rsid w:val="000E0530"/>
    <w:rsid w:val="000E11E8"/>
    <w:rsid w:val="000E13C1"/>
    <w:rsid w:val="000E2877"/>
    <w:rsid w:val="000E614C"/>
    <w:rsid w:val="000E7A3B"/>
    <w:rsid w:val="000F20AE"/>
    <w:rsid w:val="000F6500"/>
    <w:rsid w:val="00100A11"/>
    <w:rsid w:val="00101833"/>
    <w:rsid w:val="001036C0"/>
    <w:rsid w:val="00107F74"/>
    <w:rsid w:val="00113DD4"/>
    <w:rsid w:val="00116D3F"/>
    <w:rsid w:val="00120626"/>
    <w:rsid w:val="00122BEF"/>
    <w:rsid w:val="00124A55"/>
    <w:rsid w:val="001250BA"/>
    <w:rsid w:val="00125D34"/>
    <w:rsid w:val="00130824"/>
    <w:rsid w:val="00131599"/>
    <w:rsid w:val="001329EF"/>
    <w:rsid w:val="00133EA6"/>
    <w:rsid w:val="0013450F"/>
    <w:rsid w:val="00140C66"/>
    <w:rsid w:val="001439C8"/>
    <w:rsid w:val="00145A23"/>
    <w:rsid w:val="00145DFD"/>
    <w:rsid w:val="00150E92"/>
    <w:rsid w:val="00151187"/>
    <w:rsid w:val="001521F9"/>
    <w:rsid w:val="001552C7"/>
    <w:rsid w:val="00157683"/>
    <w:rsid w:val="001607B1"/>
    <w:rsid w:val="001610E6"/>
    <w:rsid w:val="0016134F"/>
    <w:rsid w:val="00162A77"/>
    <w:rsid w:val="00164E90"/>
    <w:rsid w:val="00165742"/>
    <w:rsid w:val="00166915"/>
    <w:rsid w:val="00167DA7"/>
    <w:rsid w:val="00172BF4"/>
    <w:rsid w:val="001749EC"/>
    <w:rsid w:val="00175374"/>
    <w:rsid w:val="00176998"/>
    <w:rsid w:val="00183150"/>
    <w:rsid w:val="00184091"/>
    <w:rsid w:val="001875D8"/>
    <w:rsid w:val="00187E90"/>
    <w:rsid w:val="00192C6A"/>
    <w:rsid w:val="00193442"/>
    <w:rsid w:val="001965B4"/>
    <w:rsid w:val="00196B7B"/>
    <w:rsid w:val="001A1D3C"/>
    <w:rsid w:val="001A2DA4"/>
    <w:rsid w:val="001A3380"/>
    <w:rsid w:val="001A4623"/>
    <w:rsid w:val="001A7828"/>
    <w:rsid w:val="001B04E8"/>
    <w:rsid w:val="001B10CF"/>
    <w:rsid w:val="001B11AE"/>
    <w:rsid w:val="001B2D14"/>
    <w:rsid w:val="001B6F69"/>
    <w:rsid w:val="001C29F9"/>
    <w:rsid w:val="001C315E"/>
    <w:rsid w:val="001C3DF6"/>
    <w:rsid w:val="001D1B49"/>
    <w:rsid w:val="001D3B9C"/>
    <w:rsid w:val="001D7849"/>
    <w:rsid w:val="001D7C1F"/>
    <w:rsid w:val="001E1F80"/>
    <w:rsid w:val="001E4F8A"/>
    <w:rsid w:val="001F0320"/>
    <w:rsid w:val="001F1461"/>
    <w:rsid w:val="001F2D03"/>
    <w:rsid w:val="001F3859"/>
    <w:rsid w:val="001F65B5"/>
    <w:rsid w:val="001F732F"/>
    <w:rsid w:val="002047A8"/>
    <w:rsid w:val="0020627A"/>
    <w:rsid w:val="0020627D"/>
    <w:rsid w:val="002105E8"/>
    <w:rsid w:val="00211DB8"/>
    <w:rsid w:val="00212B93"/>
    <w:rsid w:val="00213B0E"/>
    <w:rsid w:val="0021464D"/>
    <w:rsid w:val="00214889"/>
    <w:rsid w:val="00215B34"/>
    <w:rsid w:val="00221BF2"/>
    <w:rsid w:val="00222552"/>
    <w:rsid w:val="00222744"/>
    <w:rsid w:val="00222F55"/>
    <w:rsid w:val="00230C24"/>
    <w:rsid w:val="0023129D"/>
    <w:rsid w:val="0023327E"/>
    <w:rsid w:val="0023490F"/>
    <w:rsid w:val="00234BCE"/>
    <w:rsid w:val="00234E6D"/>
    <w:rsid w:val="00234F00"/>
    <w:rsid w:val="0023722F"/>
    <w:rsid w:val="00240BA1"/>
    <w:rsid w:val="00247610"/>
    <w:rsid w:val="0024773E"/>
    <w:rsid w:val="0025102C"/>
    <w:rsid w:val="00251D1A"/>
    <w:rsid w:val="00255DB9"/>
    <w:rsid w:val="00256F30"/>
    <w:rsid w:val="00260303"/>
    <w:rsid w:val="002605EB"/>
    <w:rsid w:val="00260E33"/>
    <w:rsid w:val="00261771"/>
    <w:rsid w:val="00267386"/>
    <w:rsid w:val="00267A75"/>
    <w:rsid w:val="0027326A"/>
    <w:rsid w:val="00274565"/>
    <w:rsid w:val="002748D9"/>
    <w:rsid w:val="002759D6"/>
    <w:rsid w:val="00277912"/>
    <w:rsid w:val="00280027"/>
    <w:rsid w:val="0028379E"/>
    <w:rsid w:val="00290645"/>
    <w:rsid w:val="002A1518"/>
    <w:rsid w:val="002A1945"/>
    <w:rsid w:val="002A4533"/>
    <w:rsid w:val="002A55E2"/>
    <w:rsid w:val="002A5D99"/>
    <w:rsid w:val="002A78BB"/>
    <w:rsid w:val="002B2BAD"/>
    <w:rsid w:val="002B3FC9"/>
    <w:rsid w:val="002B567A"/>
    <w:rsid w:val="002C0A7C"/>
    <w:rsid w:val="002C2DDC"/>
    <w:rsid w:val="002C2FA5"/>
    <w:rsid w:val="002C3621"/>
    <w:rsid w:val="002C4103"/>
    <w:rsid w:val="002C67BD"/>
    <w:rsid w:val="002C7AA8"/>
    <w:rsid w:val="002C7F80"/>
    <w:rsid w:val="002D28D1"/>
    <w:rsid w:val="002D35D1"/>
    <w:rsid w:val="002D39E1"/>
    <w:rsid w:val="002D4687"/>
    <w:rsid w:val="002E0CC9"/>
    <w:rsid w:val="002E0D40"/>
    <w:rsid w:val="002E0E2B"/>
    <w:rsid w:val="002E0EFE"/>
    <w:rsid w:val="002E1339"/>
    <w:rsid w:val="002E164C"/>
    <w:rsid w:val="002E207E"/>
    <w:rsid w:val="002E420F"/>
    <w:rsid w:val="002E5151"/>
    <w:rsid w:val="002F274A"/>
    <w:rsid w:val="002F5F61"/>
    <w:rsid w:val="002F69E6"/>
    <w:rsid w:val="00305196"/>
    <w:rsid w:val="00310B9E"/>
    <w:rsid w:val="0031174F"/>
    <w:rsid w:val="00311A96"/>
    <w:rsid w:val="00311F48"/>
    <w:rsid w:val="003123D1"/>
    <w:rsid w:val="00312414"/>
    <w:rsid w:val="00314247"/>
    <w:rsid w:val="00315F2F"/>
    <w:rsid w:val="00320429"/>
    <w:rsid w:val="003219D4"/>
    <w:rsid w:val="00323645"/>
    <w:rsid w:val="00326E96"/>
    <w:rsid w:val="003310D5"/>
    <w:rsid w:val="00331A40"/>
    <w:rsid w:val="00331A5F"/>
    <w:rsid w:val="003328AE"/>
    <w:rsid w:val="003343D3"/>
    <w:rsid w:val="003406B7"/>
    <w:rsid w:val="00341013"/>
    <w:rsid w:val="00342C86"/>
    <w:rsid w:val="00352EBC"/>
    <w:rsid w:val="00356653"/>
    <w:rsid w:val="003571C3"/>
    <w:rsid w:val="003609D6"/>
    <w:rsid w:val="003613C9"/>
    <w:rsid w:val="003665AB"/>
    <w:rsid w:val="00372309"/>
    <w:rsid w:val="00373019"/>
    <w:rsid w:val="00374C4F"/>
    <w:rsid w:val="003750EC"/>
    <w:rsid w:val="00376B68"/>
    <w:rsid w:val="00381A2B"/>
    <w:rsid w:val="00384507"/>
    <w:rsid w:val="00385A6F"/>
    <w:rsid w:val="00390293"/>
    <w:rsid w:val="00392200"/>
    <w:rsid w:val="003A2FD7"/>
    <w:rsid w:val="003A36BE"/>
    <w:rsid w:val="003A753A"/>
    <w:rsid w:val="003B1652"/>
    <w:rsid w:val="003B3D4E"/>
    <w:rsid w:val="003B4496"/>
    <w:rsid w:val="003B5486"/>
    <w:rsid w:val="003B5B9D"/>
    <w:rsid w:val="003C2F98"/>
    <w:rsid w:val="003C3BDB"/>
    <w:rsid w:val="003C6808"/>
    <w:rsid w:val="003C6F80"/>
    <w:rsid w:val="003C7D04"/>
    <w:rsid w:val="003D1F15"/>
    <w:rsid w:val="003D210D"/>
    <w:rsid w:val="003D2D92"/>
    <w:rsid w:val="003D66B4"/>
    <w:rsid w:val="003D6B19"/>
    <w:rsid w:val="003D7919"/>
    <w:rsid w:val="003E39D3"/>
    <w:rsid w:val="003E52EB"/>
    <w:rsid w:val="003E6092"/>
    <w:rsid w:val="003F09D4"/>
    <w:rsid w:val="003F4868"/>
    <w:rsid w:val="003F52BA"/>
    <w:rsid w:val="003F6AC9"/>
    <w:rsid w:val="00401335"/>
    <w:rsid w:val="00401D46"/>
    <w:rsid w:val="0041131B"/>
    <w:rsid w:val="00413259"/>
    <w:rsid w:val="004168FD"/>
    <w:rsid w:val="00421F7D"/>
    <w:rsid w:val="004224A7"/>
    <w:rsid w:val="004250BC"/>
    <w:rsid w:val="00425D8C"/>
    <w:rsid w:val="00436BDC"/>
    <w:rsid w:val="00436D5C"/>
    <w:rsid w:val="004420F8"/>
    <w:rsid w:val="00443D9B"/>
    <w:rsid w:val="00444952"/>
    <w:rsid w:val="004455F7"/>
    <w:rsid w:val="00445B36"/>
    <w:rsid w:val="004465D7"/>
    <w:rsid w:val="00451C36"/>
    <w:rsid w:val="00453641"/>
    <w:rsid w:val="0045462F"/>
    <w:rsid w:val="00457A3B"/>
    <w:rsid w:val="00457D8F"/>
    <w:rsid w:val="0046001F"/>
    <w:rsid w:val="0046031A"/>
    <w:rsid w:val="00467323"/>
    <w:rsid w:val="004710CC"/>
    <w:rsid w:val="00471CF0"/>
    <w:rsid w:val="004726C4"/>
    <w:rsid w:val="00472BFE"/>
    <w:rsid w:val="00474858"/>
    <w:rsid w:val="00476B23"/>
    <w:rsid w:val="004802A7"/>
    <w:rsid w:val="00481286"/>
    <w:rsid w:val="004857FE"/>
    <w:rsid w:val="00491B3F"/>
    <w:rsid w:val="00495375"/>
    <w:rsid w:val="004956D2"/>
    <w:rsid w:val="00497AA8"/>
    <w:rsid w:val="004A0C77"/>
    <w:rsid w:val="004A3437"/>
    <w:rsid w:val="004A450A"/>
    <w:rsid w:val="004A5316"/>
    <w:rsid w:val="004B00CE"/>
    <w:rsid w:val="004B06BF"/>
    <w:rsid w:val="004B08ED"/>
    <w:rsid w:val="004B0997"/>
    <w:rsid w:val="004B121C"/>
    <w:rsid w:val="004B2BA0"/>
    <w:rsid w:val="004B4783"/>
    <w:rsid w:val="004B4F6B"/>
    <w:rsid w:val="004B630C"/>
    <w:rsid w:val="004B63A9"/>
    <w:rsid w:val="004C0792"/>
    <w:rsid w:val="004C08A7"/>
    <w:rsid w:val="004C3619"/>
    <w:rsid w:val="004C3CA3"/>
    <w:rsid w:val="004C50ED"/>
    <w:rsid w:val="004D0B0C"/>
    <w:rsid w:val="004D25F9"/>
    <w:rsid w:val="004D3F5F"/>
    <w:rsid w:val="004E18AE"/>
    <w:rsid w:val="004E18B1"/>
    <w:rsid w:val="004E3068"/>
    <w:rsid w:val="004E6797"/>
    <w:rsid w:val="004E745F"/>
    <w:rsid w:val="004E7F4A"/>
    <w:rsid w:val="004F0A24"/>
    <w:rsid w:val="004F11E1"/>
    <w:rsid w:val="004F2985"/>
    <w:rsid w:val="004F35F0"/>
    <w:rsid w:val="004F44F2"/>
    <w:rsid w:val="004F62AB"/>
    <w:rsid w:val="004F6BAB"/>
    <w:rsid w:val="0050045E"/>
    <w:rsid w:val="00501D16"/>
    <w:rsid w:val="0050343C"/>
    <w:rsid w:val="00510B00"/>
    <w:rsid w:val="00511873"/>
    <w:rsid w:val="00512046"/>
    <w:rsid w:val="00515373"/>
    <w:rsid w:val="005162D7"/>
    <w:rsid w:val="00516494"/>
    <w:rsid w:val="0051730A"/>
    <w:rsid w:val="00517B28"/>
    <w:rsid w:val="00517D44"/>
    <w:rsid w:val="00522F14"/>
    <w:rsid w:val="00522F2A"/>
    <w:rsid w:val="00523180"/>
    <w:rsid w:val="00524038"/>
    <w:rsid w:val="00526AE5"/>
    <w:rsid w:val="005316E8"/>
    <w:rsid w:val="0053286C"/>
    <w:rsid w:val="00533E53"/>
    <w:rsid w:val="00534CA7"/>
    <w:rsid w:val="00537FEB"/>
    <w:rsid w:val="00540FE0"/>
    <w:rsid w:val="0054164D"/>
    <w:rsid w:val="00542020"/>
    <w:rsid w:val="005448E5"/>
    <w:rsid w:val="00546477"/>
    <w:rsid w:val="00547746"/>
    <w:rsid w:val="005527D8"/>
    <w:rsid w:val="0055295D"/>
    <w:rsid w:val="00552D39"/>
    <w:rsid w:val="00555066"/>
    <w:rsid w:val="00555171"/>
    <w:rsid w:val="005552ED"/>
    <w:rsid w:val="00555703"/>
    <w:rsid w:val="0055581D"/>
    <w:rsid w:val="005563D5"/>
    <w:rsid w:val="00556DB9"/>
    <w:rsid w:val="0055701C"/>
    <w:rsid w:val="00561058"/>
    <w:rsid w:val="00561A9B"/>
    <w:rsid w:val="005622F7"/>
    <w:rsid w:val="00563610"/>
    <w:rsid w:val="00564706"/>
    <w:rsid w:val="00564F3B"/>
    <w:rsid w:val="00567A06"/>
    <w:rsid w:val="00570BCD"/>
    <w:rsid w:val="005734B0"/>
    <w:rsid w:val="00574A1D"/>
    <w:rsid w:val="0058089A"/>
    <w:rsid w:val="00583DA5"/>
    <w:rsid w:val="0058707A"/>
    <w:rsid w:val="00587F47"/>
    <w:rsid w:val="005905FE"/>
    <w:rsid w:val="0059201A"/>
    <w:rsid w:val="00593D4B"/>
    <w:rsid w:val="00596ADA"/>
    <w:rsid w:val="005A1AE6"/>
    <w:rsid w:val="005A38CE"/>
    <w:rsid w:val="005A5745"/>
    <w:rsid w:val="005A5CE5"/>
    <w:rsid w:val="005A6C77"/>
    <w:rsid w:val="005A7BBB"/>
    <w:rsid w:val="005B0F0C"/>
    <w:rsid w:val="005B2924"/>
    <w:rsid w:val="005B3054"/>
    <w:rsid w:val="005B38EC"/>
    <w:rsid w:val="005B4C0A"/>
    <w:rsid w:val="005B4F8E"/>
    <w:rsid w:val="005C5B30"/>
    <w:rsid w:val="005C773F"/>
    <w:rsid w:val="005D0734"/>
    <w:rsid w:val="005D3106"/>
    <w:rsid w:val="005D508F"/>
    <w:rsid w:val="005D6E87"/>
    <w:rsid w:val="005D73D3"/>
    <w:rsid w:val="005E0F5E"/>
    <w:rsid w:val="005E1ECA"/>
    <w:rsid w:val="005E22A6"/>
    <w:rsid w:val="005E2405"/>
    <w:rsid w:val="005E28C9"/>
    <w:rsid w:val="005E7CB6"/>
    <w:rsid w:val="005F58CE"/>
    <w:rsid w:val="005F619D"/>
    <w:rsid w:val="005F67F6"/>
    <w:rsid w:val="00601B69"/>
    <w:rsid w:val="006043B5"/>
    <w:rsid w:val="00604BC1"/>
    <w:rsid w:val="00607B13"/>
    <w:rsid w:val="0061249E"/>
    <w:rsid w:val="006153DA"/>
    <w:rsid w:val="00615EAA"/>
    <w:rsid w:val="006165E4"/>
    <w:rsid w:val="00616EE0"/>
    <w:rsid w:val="0062055B"/>
    <w:rsid w:val="00623D33"/>
    <w:rsid w:val="00624303"/>
    <w:rsid w:val="0062762A"/>
    <w:rsid w:val="00631499"/>
    <w:rsid w:val="0063235D"/>
    <w:rsid w:val="00632922"/>
    <w:rsid w:val="0063428C"/>
    <w:rsid w:val="0063480E"/>
    <w:rsid w:val="006354A5"/>
    <w:rsid w:val="006354D0"/>
    <w:rsid w:val="006359C6"/>
    <w:rsid w:val="00637162"/>
    <w:rsid w:val="0064287E"/>
    <w:rsid w:val="00642FD9"/>
    <w:rsid w:val="00643CE2"/>
    <w:rsid w:val="006453AD"/>
    <w:rsid w:val="0064601D"/>
    <w:rsid w:val="00650083"/>
    <w:rsid w:val="00652426"/>
    <w:rsid w:val="00654B7F"/>
    <w:rsid w:val="00654EAB"/>
    <w:rsid w:val="0066118F"/>
    <w:rsid w:val="00666550"/>
    <w:rsid w:val="0066744D"/>
    <w:rsid w:val="006706BC"/>
    <w:rsid w:val="00670B41"/>
    <w:rsid w:val="0067177E"/>
    <w:rsid w:val="00671EC5"/>
    <w:rsid w:val="00683845"/>
    <w:rsid w:val="00684031"/>
    <w:rsid w:val="006841C0"/>
    <w:rsid w:val="00690C9A"/>
    <w:rsid w:val="0069129E"/>
    <w:rsid w:val="006948FD"/>
    <w:rsid w:val="006949E1"/>
    <w:rsid w:val="006954E6"/>
    <w:rsid w:val="00696165"/>
    <w:rsid w:val="006B0329"/>
    <w:rsid w:val="006B072B"/>
    <w:rsid w:val="006B1BE6"/>
    <w:rsid w:val="006B4B83"/>
    <w:rsid w:val="006B5F80"/>
    <w:rsid w:val="006B75CF"/>
    <w:rsid w:val="006C0611"/>
    <w:rsid w:val="006C094F"/>
    <w:rsid w:val="006C1E91"/>
    <w:rsid w:val="006C293E"/>
    <w:rsid w:val="006C2CDB"/>
    <w:rsid w:val="006C4796"/>
    <w:rsid w:val="006D0D4E"/>
    <w:rsid w:val="006D0EBD"/>
    <w:rsid w:val="006D10B6"/>
    <w:rsid w:val="006D1F0E"/>
    <w:rsid w:val="006D2496"/>
    <w:rsid w:val="006D2607"/>
    <w:rsid w:val="006D2CFF"/>
    <w:rsid w:val="006D3A71"/>
    <w:rsid w:val="006D7F6E"/>
    <w:rsid w:val="006E0A17"/>
    <w:rsid w:val="006E30BA"/>
    <w:rsid w:val="006E394C"/>
    <w:rsid w:val="006E5936"/>
    <w:rsid w:val="006E615C"/>
    <w:rsid w:val="006F050F"/>
    <w:rsid w:val="006F140D"/>
    <w:rsid w:val="006F1D54"/>
    <w:rsid w:val="006F2BDE"/>
    <w:rsid w:val="006F368C"/>
    <w:rsid w:val="006F476B"/>
    <w:rsid w:val="007000C1"/>
    <w:rsid w:val="0070080F"/>
    <w:rsid w:val="00702355"/>
    <w:rsid w:val="007039A7"/>
    <w:rsid w:val="007068ED"/>
    <w:rsid w:val="00707737"/>
    <w:rsid w:val="00707AB4"/>
    <w:rsid w:val="00707B70"/>
    <w:rsid w:val="00712100"/>
    <w:rsid w:val="007147CA"/>
    <w:rsid w:val="007149F8"/>
    <w:rsid w:val="00715395"/>
    <w:rsid w:val="00715764"/>
    <w:rsid w:val="00715F0D"/>
    <w:rsid w:val="0072239E"/>
    <w:rsid w:val="00722C9E"/>
    <w:rsid w:val="007236E5"/>
    <w:rsid w:val="00724AAB"/>
    <w:rsid w:val="00724EFB"/>
    <w:rsid w:val="00725CB7"/>
    <w:rsid w:val="00726B20"/>
    <w:rsid w:val="007270E6"/>
    <w:rsid w:val="00731CD1"/>
    <w:rsid w:val="0073398B"/>
    <w:rsid w:val="007352C4"/>
    <w:rsid w:val="0073630D"/>
    <w:rsid w:val="0073718E"/>
    <w:rsid w:val="00737574"/>
    <w:rsid w:val="00737950"/>
    <w:rsid w:val="0074018E"/>
    <w:rsid w:val="007426CC"/>
    <w:rsid w:val="007432BF"/>
    <w:rsid w:val="00743CE8"/>
    <w:rsid w:val="007459A0"/>
    <w:rsid w:val="0074791F"/>
    <w:rsid w:val="00747DD6"/>
    <w:rsid w:val="00747FB4"/>
    <w:rsid w:val="00752448"/>
    <w:rsid w:val="00753F79"/>
    <w:rsid w:val="007541F5"/>
    <w:rsid w:val="00755988"/>
    <w:rsid w:val="00756DB4"/>
    <w:rsid w:val="0075700B"/>
    <w:rsid w:val="0076432F"/>
    <w:rsid w:val="00764475"/>
    <w:rsid w:val="00764999"/>
    <w:rsid w:val="00764CFA"/>
    <w:rsid w:val="00765C9E"/>
    <w:rsid w:val="007719A8"/>
    <w:rsid w:val="0077622C"/>
    <w:rsid w:val="00776541"/>
    <w:rsid w:val="00780612"/>
    <w:rsid w:val="00781F17"/>
    <w:rsid w:val="0078295A"/>
    <w:rsid w:val="00782DD6"/>
    <w:rsid w:val="00782EC0"/>
    <w:rsid w:val="00783476"/>
    <w:rsid w:val="00786457"/>
    <w:rsid w:val="007929C4"/>
    <w:rsid w:val="007A0C8B"/>
    <w:rsid w:val="007A319A"/>
    <w:rsid w:val="007A3A70"/>
    <w:rsid w:val="007A55BE"/>
    <w:rsid w:val="007A5635"/>
    <w:rsid w:val="007A73FD"/>
    <w:rsid w:val="007A78EE"/>
    <w:rsid w:val="007B0F3E"/>
    <w:rsid w:val="007B4195"/>
    <w:rsid w:val="007B6E2E"/>
    <w:rsid w:val="007B6F9A"/>
    <w:rsid w:val="007C333A"/>
    <w:rsid w:val="007C5680"/>
    <w:rsid w:val="007D0714"/>
    <w:rsid w:val="007D1060"/>
    <w:rsid w:val="007D1FB0"/>
    <w:rsid w:val="007D2011"/>
    <w:rsid w:val="007D2452"/>
    <w:rsid w:val="007D2BF9"/>
    <w:rsid w:val="007D3024"/>
    <w:rsid w:val="007D3289"/>
    <w:rsid w:val="007D5AB6"/>
    <w:rsid w:val="007D77FA"/>
    <w:rsid w:val="007E0F89"/>
    <w:rsid w:val="007E1DBA"/>
    <w:rsid w:val="007E3DA4"/>
    <w:rsid w:val="007E3EAB"/>
    <w:rsid w:val="007E4325"/>
    <w:rsid w:val="007F1A65"/>
    <w:rsid w:val="007F2C06"/>
    <w:rsid w:val="007F40C3"/>
    <w:rsid w:val="007F412C"/>
    <w:rsid w:val="007F5218"/>
    <w:rsid w:val="007F5AC6"/>
    <w:rsid w:val="007F6D30"/>
    <w:rsid w:val="00802DDD"/>
    <w:rsid w:val="0080341C"/>
    <w:rsid w:val="00804CD3"/>
    <w:rsid w:val="008060BA"/>
    <w:rsid w:val="00806BA4"/>
    <w:rsid w:val="00807457"/>
    <w:rsid w:val="008118AE"/>
    <w:rsid w:val="00811F23"/>
    <w:rsid w:val="00812269"/>
    <w:rsid w:val="00812CF9"/>
    <w:rsid w:val="00814258"/>
    <w:rsid w:val="00814316"/>
    <w:rsid w:val="008154A4"/>
    <w:rsid w:val="008209EB"/>
    <w:rsid w:val="00822DC1"/>
    <w:rsid w:val="008237A5"/>
    <w:rsid w:val="0082456E"/>
    <w:rsid w:val="0082609B"/>
    <w:rsid w:val="008262E6"/>
    <w:rsid w:val="008306D0"/>
    <w:rsid w:val="00832BF2"/>
    <w:rsid w:val="008339B4"/>
    <w:rsid w:val="00837D3A"/>
    <w:rsid w:val="008414F5"/>
    <w:rsid w:val="008435CD"/>
    <w:rsid w:val="00843D8E"/>
    <w:rsid w:val="0084559A"/>
    <w:rsid w:val="00846405"/>
    <w:rsid w:val="00847A10"/>
    <w:rsid w:val="00852360"/>
    <w:rsid w:val="00854865"/>
    <w:rsid w:val="00854A2F"/>
    <w:rsid w:val="00856495"/>
    <w:rsid w:val="008601A5"/>
    <w:rsid w:val="00860B40"/>
    <w:rsid w:val="00861B7C"/>
    <w:rsid w:val="00864012"/>
    <w:rsid w:val="00865633"/>
    <w:rsid w:val="00871A71"/>
    <w:rsid w:val="0087555B"/>
    <w:rsid w:val="008771D9"/>
    <w:rsid w:val="00880E2D"/>
    <w:rsid w:val="00881E14"/>
    <w:rsid w:val="00882524"/>
    <w:rsid w:val="00885D5E"/>
    <w:rsid w:val="0089024C"/>
    <w:rsid w:val="00893221"/>
    <w:rsid w:val="008952F8"/>
    <w:rsid w:val="0089752B"/>
    <w:rsid w:val="008A047B"/>
    <w:rsid w:val="008A10F3"/>
    <w:rsid w:val="008A309F"/>
    <w:rsid w:val="008A4D8F"/>
    <w:rsid w:val="008A6E73"/>
    <w:rsid w:val="008B0512"/>
    <w:rsid w:val="008B0FF3"/>
    <w:rsid w:val="008B193B"/>
    <w:rsid w:val="008B30D3"/>
    <w:rsid w:val="008B61E6"/>
    <w:rsid w:val="008C311E"/>
    <w:rsid w:val="008C4F26"/>
    <w:rsid w:val="008D0336"/>
    <w:rsid w:val="008D3AE8"/>
    <w:rsid w:val="008D6595"/>
    <w:rsid w:val="008E2FAA"/>
    <w:rsid w:val="008E4DB1"/>
    <w:rsid w:val="008E7618"/>
    <w:rsid w:val="008E7DEC"/>
    <w:rsid w:val="008F12AE"/>
    <w:rsid w:val="008F3D49"/>
    <w:rsid w:val="008F58BD"/>
    <w:rsid w:val="008F5AE0"/>
    <w:rsid w:val="008F643D"/>
    <w:rsid w:val="0090101D"/>
    <w:rsid w:val="00901052"/>
    <w:rsid w:val="00904820"/>
    <w:rsid w:val="00904B5C"/>
    <w:rsid w:val="009058C2"/>
    <w:rsid w:val="0090591F"/>
    <w:rsid w:val="00905D16"/>
    <w:rsid w:val="009075F9"/>
    <w:rsid w:val="009152F7"/>
    <w:rsid w:val="009156E4"/>
    <w:rsid w:val="0092129C"/>
    <w:rsid w:val="009247DB"/>
    <w:rsid w:val="00927FE7"/>
    <w:rsid w:val="00931EB8"/>
    <w:rsid w:val="00933AB2"/>
    <w:rsid w:val="00936D43"/>
    <w:rsid w:val="00937A4A"/>
    <w:rsid w:val="0094217F"/>
    <w:rsid w:val="00943923"/>
    <w:rsid w:val="009457F1"/>
    <w:rsid w:val="009501AC"/>
    <w:rsid w:val="00953051"/>
    <w:rsid w:val="0095366B"/>
    <w:rsid w:val="00955A29"/>
    <w:rsid w:val="00956B7D"/>
    <w:rsid w:val="00956B9E"/>
    <w:rsid w:val="009570A3"/>
    <w:rsid w:val="009629B4"/>
    <w:rsid w:val="00964DC2"/>
    <w:rsid w:val="00965EEA"/>
    <w:rsid w:val="009675BB"/>
    <w:rsid w:val="00971EBB"/>
    <w:rsid w:val="009723F9"/>
    <w:rsid w:val="0097343B"/>
    <w:rsid w:val="0097396B"/>
    <w:rsid w:val="009739A2"/>
    <w:rsid w:val="00975DEF"/>
    <w:rsid w:val="00977C2B"/>
    <w:rsid w:val="00980260"/>
    <w:rsid w:val="00980D3D"/>
    <w:rsid w:val="00981714"/>
    <w:rsid w:val="00982EE7"/>
    <w:rsid w:val="0098344F"/>
    <w:rsid w:val="00985E5D"/>
    <w:rsid w:val="009862A6"/>
    <w:rsid w:val="00990896"/>
    <w:rsid w:val="00990FE3"/>
    <w:rsid w:val="0099289E"/>
    <w:rsid w:val="00993329"/>
    <w:rsid w:val="00994B35"/>
    <w:rsid w:val="0099513E"/>
    <w:rsid w:val="009A2AD5"/>
    <w:rsid w:val="009A4518"/>
    <w:rsid w:val="009A58AC"/>
    <w:rsid w:val="009B14A3"/>
    <w:rsid w:val="009B2DC7"/>
    <w:rsid w:val="009B4D88"/>
    <w:rsid w:val="009B6776"/>
    <w:rsid w:val="009C08EC"/>
    <w:rsid w:val="009C3CC9"/>
    <w:rsid w:val="009C41AA"/>
    <w:rsid w:val="009C48FB"/>
    <w:rsid w:val="009C618F"/>
    <w:rsid w:val="009C66A5"/>
    <w:rsid w:val="009D0BEF"/>
    <w:rsid w:val="009D14C5"/>
    <w:rsid w:val="009D7F2A"/>
    <w:rsid w:val="009E2C40"/>
    <w:rsid w:val="009E6D21"/>
    <w:rsid w:val="009E6F24"/>
    <w:rsid w:val="009F1111"/>
    <w:rsid w:val="009F13BA"/>
    <w:rsid w:val="009F2802"/>
    <w:rsid w:val="009F3A07"/>
    <w:rsid w:val="009F689B"/>
    <w:rsid w:val="00A02DC8"/>
    <w:rsid w:val="00A04395"/>
    <w:rsid w:val="00A04A2A"/>
    <w:rsid w:val="00A04CA3"/>
    <w:rsid w:val="00A053E9"/>
    <w:rsid w:val="00A0666C"/>
    <w:rsid w:val="00A10C7C"/>
    <w:rsid w:val="00A10D98"/>
    <w:rsid w:val="00A115D6"/>
    <w:rsid w:val="00A14884"/>
    <w:rsid w:val="00A14AE8"/>
    <w:rsid w:val="00A16178"/>
    <w:rsid w:val="00A1671B"/>
    <w:rsid w:val="00A2230C"/>
    <w:rsid w:val="00A26BFC"/>
    <w:rsid w:val="00A27CF5"/>
    <w:rsid w:val="00A30CD8"/>
    <w:rsid w:val="00A335A1"/>
    <w:rsid w:val="00A35DA2"/>
    <w:rsid w:val="00A360EC"/>
    <w:rsid w:val="00A42D7A"/>
    <w:rsid w:val="00A4320A"/>
    <w:rsid w:val="00A44D05"/>
    <w:rsid w:val="00A45394"/>
    <w:rsid w:val="00A45B77"/>
    <w:rsid w:val="00A4716A"/>
    <w:rsid w:val="00A473A8"/>
    <w:rsid w:val="00A47B74"/>
    <w:rsid w:val="00A50072"/>
    <w:rsid w:val="00A50980"/>
    <w:rsid w:val="00A5263C"/>
    <w:rsid w:val="00A53885"/>
    <w:rsid w:val="00A540C4"/>
    <w:rsid w:val="00A56DC6"/>
    <w:rsid w:val="00A7161A"/>
    <w:rsid w:val="00A71CF1"/>
    <w:rsid w:val="00A7597A"/>
    <w:rsid w:val="00A77923"/>
    <w:rsid w:val="00A77936"/>
    <w:rsid w:val="00A8034F"/>
    <w:rsid w:val="00A81114"/>
    <w:rsid w:val="00A820C7"/>
    <w:rsid w:val="00A823AD"/>
    <w:rsid w:val="00A828E2"/>
    <w:rsid w:val="00A83404"/>
    <w:rsid w:val="00A8472E"/>
    <w:rsid w:val="00A84A2E"/>
    <w:rsid w:val="00A8500E"/>
    <w:rsid w:val="00A85C2B"/>
    <w:rsid w:val="00A85CCB"/>
    <w:rsid w:val="00A93C38"/>
    <w:rsid w:val="00A95FFF"/>
    <w:rsid w:val="00A96C85"/>
    <w:rsid w:val="00AA0590"/>
    <w:rsid w:val="00AA2562"/>
    <w:rsid w:val="00AA5A45"/>
    <w:rsid w:val="00AA692D"/>
    <w:rsid w:val="00AA7ABC"/>
    <w:rsid w:val="00AA7E68"/>
    <w:rsid w:val="00AB2F6E"/>
    <w:rsid w:val="00AB4EA0"/>
    <w:rsid w:val="00AB593F"/>
    <w:rsid w:val="00AC3C72"/>
    <w:rsid w:val="00AC3E99"/>
    <w:rsid w:val="00AC5798"/>
    <w:rsid w:val="00AC5FDE"/>
    <w:rsid w:val="00AC7951"/>
    <w:rsid w:val="00AD6026"/>
    <w:rsid w:val="00AE0523"/>
    <w:rsid w:val="00AE3EC8"/>
    <w:rsid w:val="00AE54BE"/>
    <w:rsid w:val="00AE6699"/>
    <w:rsid w:val="00AE79F6"/>
    <w:rsid w:val="00AE7D16"/>
    <w:rsid w:val="00AF0511"/>
    <w:rsid w:val="00AF0A44"/>
    <w:rsid w:val="00AF1661"/>
    <w:rsid w:val="00AF6754"/>
    <w:rsid w:val="00AF7337"/>
    <w:rsid w:val="00B018C9"/>
    <w:rsid w:val="00B04B77"/>
    <w:rsid w:val="00B05F35"/>
    <w:rsid w:val="00B06F5E"/>
    <w:rsid w:val="00B12156"/>
    <w:rsid w:val="00B14BAE"/>
    <w:rsid w:val="00B14E90"/>
    <w:rsid w:val="00B16C6C"/>
    <w:rsid w:val="00B20422"/>
    <w:rsid w:val="00B208EC"/>
    <w:rsid w:val="00B26078"/>
    <w:rsid w:val="00B30459"/>
    <w:rsid w:val="00B30A6F"/>
    <w:rsid w:val="00B320CE"/>
    <w:rsid w:val="00B3379C"/>
    <w:rsid w:val="00B34406"/>
    <w:rsid w:val="00B34549"/>
    <w:rsid w:val="00B345C6"/>
    <w:rsid w:val="00B4156B"/>
    <w:rsid w:val="00B43AF2"/>
    <w:rsid w:val="00B43F40"/>
    <w:rsid w:val="00B453FA"/>
    <w:rsid w:val="00B46FEA"/>
    <w:rsid w:val="00B472D8"/>
    <w:rsid w:val="00B54817"/>
    <w:rsid w:val="00B55BB2"/>
    <w:rsid w:val="00B5769F"/>
    <w:rsid w:val="00B61446"/>
    <w:rsid w:val="00B62C9C"/>
    <w:rsid w:val="00B636C5"/>
    <w:rsid w:val="00B65D7E"/>
    <w:rsid w:val="00B70661"/>
    <w:rsid w:val="00B71D11"/>
    <w:rsid w:val="00B730C8"/>
    <w:rsid w:val="00B75216"/>
    <w:rsid w:val="00B75256"/>
    <w:rsid w:val="00B810E2"/>
    <w:rsid w:val="00B903AD"/>
    <w:rsid w:val="00B92148"/>
    <w:rsid w:val="00B930EE"/>
    <w:rsid w:val="00B93F1A"/>
    <w:rsid w:val="00B940FB"/>
    <w:rsid w:val="00B94C65"/>
    <w:rsid w:val="00B95779"/>
    <w:rsid w:val="00B9592A"/>
    <w:rsid w:val="00B95AA9"/>
    <w:rsid w:val="00B95B39"/>
    <w:rsid w:val="00BA036E"/>
    <w:rsid w:val="00BA0834"/>
    <w:rsid w:val="00BA6D5D"/>
    <w:rsid w:val="00BB05DE"/>
    <w:rsid w:val="00BB1B9C"/>
    <w:rsid w:val="00BB233C"/>
    <w:rsid w:val="00BB4738"/>
    <w:rsid w:val="00BC02B4"/>
    <w:rsid w:val="00BC104F"/>
    <w:rsid w:val="00BC57B9"/>
    <w:rsid w:val="00BD0D16"/>
    <w:rsid w:val="00BD6906"/>
    <w:rsid w:val="00BD72AC"/>
    <w:rsid w:val="00BD7C62"/>
    <w:rsid w:val="00BE0E19"/>
    <w:rsid w:val="00BE156E"/>
    <w:rsid w:val="00BE3A0C"/>
    <w:rsid w:val="00BE4599"/>
    <w:rsid w:val="00BE480A"/>
    <w:rsid w:val="00BE5A03"/>
    <w:rsid w:val="00BF3DCC"/>
    <w:rsid w:val="00BF5962"/>
    <w:rsid w:val="00BF6305"/>
    <w:rsid w:val="00BF7545"/>
    <w:rsid w:val="00C00E95"/>
    <w:rsid w:val="00C010DB"/>
    <w:rsid w:val="00C01B81"/>
    <w:rsid w:val="00C0292D"/>
    <w:rsid w:val="00C05993"/>
    <w:rsid w:val="00C07B0D"/>
    <w:rsid w:val="00C11196"/>
    <w:rsid w:val="00C11712"/>
    <w:rsid w:val="00C12522"/>
    <w:rsid w:val="00C12E77"/>
    <w:rsid w:val="00C1492F"/>
    <w:rsid w:val="00C15585"/>
    <w:rsid w:val="00C2130C"/>
    <w:rsid w:val="00C22FC1"/>
    <w:rsid w:val="00C23015"/>
    <w:rsid w:val="00C254A4"/>
    <w:rsid w:val="00C27CCC"/>
    <w:rsid w:val="00C3603B"/>
    <w:rsid w:val="00C36302"/>
    <w:rsid w:val="00C414ED"/>
    <w:rsid w:val="00C417CA"/>
    <w:rsid w:val="00C4194F"/>
    <w:rsid w:val="00C45751"/>
    <w:rsid w:val="00C505B5"/>
    <w:rsid w:val="00C51605"/>
    <w:rsid w:val="00C5173A"/>
    <w:rsid w:val="00C53903"/>
    <w:rsid w:val="00C56514"/>
    <w:rsid w:val="00C576C1"/>
    <w:rsid w:val="00C5778E"/>
    <w:rsid w:val="00C61526"/>
    <w:rsid w:val="00C61EA9"/>
    <w:rsid w:val="00C620B2"/>
    <w:rsid w:val="00C6560A"/>
    <w:rsid w:val="00C66989"/>
    <w:rsid w:val="00C672B8"/>
    <w:rsid w:val="00C67F17"/>
    <w:rsid w:val="00C70AA0"/>
    <w:rsid w:val="00C71DE1"/>
    <w:rsid w:val="00C71E01"/>
    <w:rsid w:val="00C72540"/>
    <w:rsid w:val="00C73092"/>
    <w:rsid w:val="00C76CC9"/>
    <w:rsid w:val="00C814D5"/>
    <w:rsid w:val="00C82588"/>
    <w:rsid w:val="00C906EB"/>
    <w:rsid w:val="00C91270"/>
    <w:rsid w:val="00C94422"/>
    <w:rsid w:val="00CA3B65"/>
    <w:rsid w:val="00CA4C42"/>
    <w:rsid w:val="00CA563A"/>
    <w:rsid w:val="00CA5D07"/>
    <w:rsid w:val="00CA624E"/>
    <w:rsid w:val="00CB033E"/>
    <w:rsid w:val="00CB2138"/>
    <w:rsid w:val="00CB272B"/>
    <w:rsid w:val="00CB2A48"/>
    <w:rsid w:val="00CB3510"/>
    <w:rsid w:val="00CB3A7D"/>
    <w:rsid w:val="00CB3DF0"/>
    <w:rsid w:val="00CB4B5E"/>
    <w:rsid w:val="00CB5BA0"/>
    <w:rsid w:val="00CB6901"/>
    <w:rsid w:val="00CB7A2C"/>
    <w:rsid w:val="00CC33B3"/>
    <w:rsid w:val="00CC7343"/>
    <w:rsid w:val="00CD001C"/>
    <w:rsid w:val="00CD0F4D"/>
    <w:rsid w:val="00CD3592"/>
    <w:rsid w:val="00CD3FBB"/>
    <w:rsid w:val="00CD4601"/>
    <w:rsid w:val="00CE1F50"/>
    <w:rsid w:val="00CE23F9"/>
    <w:rsid w:val="00CE3F62"/>
    <w:rsid w:val="00CE528A"/>
    <w:rsid w:val="00CE6C06"/>
    <w:rsid w:val="00CE6E5B"/>
    <w:rsid w:val="00CE7116"/>
    <w:rsid w:val="00CE71B8"/>
    <w:rsid w:val="00CE74AF"/>
    <w:rsid w:val="00CF31BD"/>
    <w:rsid w:val="00CF3FAD"/>
    <w:rsid w:val="00CF6BC9"/>
    <w:rsid w:val="00CF7745"/>
    <w:rsid w:val="00D04256"/>
    <w:rsid w:val="00D05B61"/>
    <w:rsid w:val="00D123BA"/>
    <w:rsid w:val="00D13D6E"/>
    <w:rsid w:val="00D141BC"/>
    <w:rsid w:val="00D15739"/>
    <w:rsid w:val="00D17138"/>
    <w:rsid w:val="00D17240"/>
    <w:rsid w:val="00D17E87"/>
    <w:rsid w:val="00D17FC1"/>
    <w:rsid w:val="00D2033F"/>
    <w:rsid w:val="00D21750"/>
    <w:rsid w:val="00D21D69"/>
    <w:rsid w:val="00D22AD7"/>
    <w:rsid w:val="00D25324"/>
    <w:rsid w:val="00D275FA"/>
    <w:rsid w:val="00D30561"/>
    <w:rsid w:val="00D30562"/>
    <w:rsid w:val="00D330D2"/>
    <w:rsid w:val="00D400B1"/>
    <w:rsid w:val="00D42652"/>
    <w:rsid w:val="00D43844"/>
    <w:rsid w:val="00D4395A"/>
    <w:rsid w:val="00D445A6"/>
    <w:rsid w:val="00D46DC4"/>
    <w:rsid w:val="00D50E42"/>
    <w:rsid w:val="00D54AC2"/>
    <w:rsid w:val="00D561B7"/>
    <w:rsid w:val="00D57E6D"/>
    <w:rsid w:val="00D6128B"/>
    <w:rsid w:val="00D6247B"/>
    <w:rsid w:val="00D67486"/>
    <w:rsid w:val="00D678B7"/>
    <w:rsid w:val="00D67E5F"/>
    <w:rsid w:val="00D71356"/>
    <w:rsid w:val="00D723DF"/>
    <w:rsid w:val="00D733B6"/>
    <w:rsid w:val="00D76E10"/>
    <w:rsid w:val="00D77926"/>
    <w:rsid w:val="00D825E5"/>
    <w:rsid w:val="00D82F7D"/>
    <w:rsid w:val="00D833B3"/>
    <w:rsid w:val="00D87F6E"/>
    <w:rsid w:val="00D92C13"/>
    <w:rsid w:val="00D92D65"/>
    <w:rsid w:val="00D9577D"/>
    <w:rsid w:val="00D97D50"/>
    <w:rsid w:val="00D97FF6"/>
    <w:rsid w:val="00DA02C5"/>
    <w:rsid w:val="00DA1E0D"/>
    <w:rsid w:val="00DA569C"/>
    <w:rsid w:val="00DA5A08"/>
    <w:rsid w:val="00DA7CDB"/>
    <w:rsid w:val="00DB2E23"/>
    <w:rsid w:val="00DB3327"/>
    <w:rsid w:val="00DB66AA"/>
    <w:rsid w:val="00DB7B7B"/>
    <w:rsid w:val="00DC259A"/>
    <w:rsid w:val="00DC4977"/>
    <w:rsid w:val="00DC71D7"/>
    <w:rsid w:val="00DC7991"/>
    <w:rsid w:val="00DD0CAE"/>
    <w:rsid w:val="00DD4DE2"/>
    <w:rsid w:val="00DD5570"/>
    <w:rsid w:val="00DD6C0D"/>
    <w:rsid w:val="00DD7C1F"/>
    <w:rsid w:val="00DE25C5"/>
    <w:rsid w:val="00DE552D"/>
    <w:rsid w:val="00DE72EA"/>
    <w:rsid w:val="00DE775E"/>
    <w:rsid w:val="00DF17D9"/>
    <w:rsid w:val="00DF1CC7"/>
    <w:rsid w:val="00DF240A"/>
    <w:rsid w:val="00DF310F"/>
    <w:rsid w:val="00DF4342"/>
    <w:rsid w:val="00E0090C"/>
    <w:rsid w:val="00E01A64"/>
    <w:rsid w:val="00E01F6B"/>
    <w:rsid w:val="00E03927"/>
    <w:rsid w:val="00E04FD6"/>
    <w:rsid w:val="00E06921"/>
    <w:rsid w:val="00E10464"/>
    <w:rsid w:val="00E1208A"/>
    <w:rsid w:val="00E1239A"/>
    <w:rsid w:val="00E13E7A"/>
    <w:rsid w:val="00E140E9"/>
    <w:rsid w:val="00E1430C"/>
    <w:rsid w:val="00E15698"/>
    <w:rsid w:val="00E2298A"/>
    <w:rsid w:val="00E23D74"/>
    <w:rsid w:val="00E25AE9"/>
    <w:rsid w:val="00E25C8E"/>
    <w:rsid w:val="00E2672D"/>
    <w:rsid w:val="00E30623"/>
    <w:rsid w:val="00E30D2A"/>
    <w:rsid w:val="00E32507"/>
    <w:rsid w:val="00E400FC"/>
    <w:rsid w:val="00E40730"/>
    <w:rsid w:val="00E41D5F"/>
    <w:rsid w:val="00E4218C"/>
    <w:rsid w:val="00E437D0"/>
    <w:rsid w:val="00E45436"/>
    <w:rsid w:val="00E456E4"/>
    <w:rsid w:val="00E472D5"/>
    <w:rsid w:val="00E47586"/>
    <w:rsid w:val="00E51CBC"/>
    <w:rsid w:val="00E52ABB"/>
    <w:rsid w:val="00E5475A"/>
    <w:rsid w:val="00E551F2"/>
    <w:rsid w:val="00E56976"/>
    <w:rsid w:val="00E60494"/>
    <w:rsid w:val="00E63BB5"/>
    <w:rsid w:val="00E63EFA"/>
    <w:rsid w:val="00E671DA"/>
    <w:rsid w:val="00E702FB"/>
    <w:rsid w:val="00E71B1E"/>
    <w:rsid w:val="00E72D4D"/>
    <w:rsid w:val="00E73EBE"/>
    <w:rsid w:val="00E75480"/>
    <w:rsid w:val="00E759C8"/>
    <w:rsid w:val="00E766ED"/>
    <w:rsid w:val="00E76A04"/>
    <w:rsid w:val="00E76E69"/>
    <w:rsid w:val="00E77721"/>
    <w:rsid w:val="00E80D77"/>
    <w:rsid w:val="00E81532"/>
    <w:rsid w:val="00E82D6D"/>
    <w:rsid w:val="00E855B4"/>
    <w:rsid w:val="00E86138"/>
    <w:rsid w:val="00E876E1"/>
    <w:rsid w:val="00E90525"/>
    <w:rsid w:val="00E90FFF"/>
    <w:rsid w:val="00E91748"/>
    <w:rsid w:val="00E919D6"/>
    <w:rsid w:val="00E92828"/>
    <w:rsid w:val="00E9319F"/>
    <w:rsid w:val="00E93BC2"/>
    <w:rsid w:val="00E95BFC"/>
    <w:rsid w:val="00E9743E"/>
    <w:rsid w:val="00EA0FC7"/>
    <w:rsid w:val="00EA1EC0"/>
    <w:rsid w:val="00EA2CA2"/>
    <w:rsid w:val="00EA6346"/>
    <w:rsid w:val="00EB3658"/>
    <w:rsid w:val="00EB4311"/>
    <w:rsid w:val="00EB4AC1"/>
    <w:rsid w:val="00EB4D98"/>
    <w:rsid w:val="00EB610C"/>
    <w:rsid w:val="00EB6E82"/>
    <w:rsid w:val="00EB7500"/>
    <w:rsid w:val="00EC1DA9"/>
    <w:rsid w:val="00EC2F8B"/>
    <w:rsid w:val="00EC42EC"/>
    <w:rsid w:val="00ED2939"/>
    <w:rsid w:val="00ED5D0F"/>
    <w:rsid w:val="00ED5FB0"/>
    <w:rsid w:val="00ED6856"/>
    <w:rsid w:val="00EE1CF5"/>
    <w:rsid w:val="00EE2903"/>
    <w:rsid w:val="00EE4874"/>
    <w:rsid w:val="00EE551F"/>
    <w:rsid w:val="00EE6B00"/>
    <w:rsid w:val="00EF0923"/>
    <w:rsid w:val="00EF3436"/>
    <w:rsid w:val="00EF4757"/>
    <w:rsid w:val="00EF72C4"/>
    <w:rsid w:val="00F00A02"/>
    <w:rsid w:val="00F00F3F"/>
    <w:rsid w:val="00F04E65"/>
    <w:rsid w:val="00F0727A"/>
    <w:rsid w:val="00F1049C"/>
    <w:rsid w:val="00F118A7"/>
    <w:rsid w:val="00F12296"/>
    <w:rsid w:val="00F13C4B"/>
    <w:rsid w:val="00F14228"/>
    <w:rsid w:val="00F16B0F"/>
    <w:rsid w:val="00F16C17"/>
    <w:rsid w:val="00F17373"/>
    <w:rsid w:val="00F263A8"/>
    <w:rsid w:val="00F26554"/>
    <w:rsid w:val="00F26F32"/>
    <w:rsid w:val="00F3126B"/>
    <w:rsid w:val="00F316A2"/>
    <w:rsid w:val="00F31BF7"/>
    <w:rsid w:val="00F3560C"/>
    <w:rsid w:val="00F3570D"/>
    <w:rsid w:val="00F360BA"/>
    <w:rsid w:val="00F36B28"/>
    <w:rsid w:val="00F36B80"/>
    <w:rsid w:val="00F41A61"/>
    <w:rsid w:val="00F43064"/>
    <w:rsid w:val="00F43735"/>
    <w:rsid w:val="00F4377D"/>
    <w:rsid w:val="00F44EFF"/>
    <w:rsid w:val="00F47289"/>
    <w:rsid w:val="00F54650"/>
    <w:rsid w:val="00F55D2E"/>
    <w:rsid w:val="00F56C1D"/>
    <w:rsid w:val="00F57CB3"/>
    <w:rsid w:val="00F614B5"/>
    <w:rsid w:val="00F6236C"/>
    <w:rsid w:val="00F62F1D"/>
    <w:rsid w:val="00F631DC"/>
    <w:rsid w:val="00F63B67"/>
    <w:rsid w:val="00F63C87"/>
    <w:rsid w:val="00F676CF"/>
    <w:rsid w:val="00F7308F"/>
    <w:rsid w:val="00F7388F"/>
    <w:rsid w:val="00F75434"/>
    <w:rsid w:val="00F75977"/>
    <w:rsid w:val="00F8112B"/>
    <w:rsid w:val="00F8303A"/>
    <w:rsid w:val="00F85F0B"/>
    <w:rsid w:val="00F86BF7"/>
    <w:rsid w:val="00F9416F"/>
    <w:rsid w:val="00F94F7E"/>
    <w:rsid w:val="00F958A1"/>
    <w:rsid w:val="00F95CD7"/>
    <w:rsid w:val="00F96793"/>
    <w:rsid w:val="00F97766"/>
    <w:rsid w:val="00FA05A9"/>
    <w:rsid w:val="00FA19C1"/>
    <w:rsid w:val="00FA1BA4"/>
    <w:rsid w:val="00FA26F7"/>
    <w:rsid w:val="00FA510B"/>
    <w:rsid w:val="00FA5712"/>
    <w:rsid w:val="00FA5CDD"/>
    <w:rsid w:val="00FA71E3"/>
    <w:rsid w:val="00FB0F75"/>
    <w:rsid w:val="00FB1FC8"/>
    <w:rsid w:val="00FB4DA5"/>
    <w:rsid w:val="00FC05DA"/>
    <w:rsid w:val="00FC1269"/>
    <w:rsid w:val="00FC266B"/>
    <w:rsid w:val="00FC296E"/>
    <w:rsid w:val="00FC41AF"/>
    <w:rsid w:val="00FC69E3"/>
    <w:rsid w:val="00FD1807"/>
    <w:rsid w:val="00FD3F1E"/>
    <w:rsid w:val="00FD7D3A"/>
    <w:rsid w:val="00FE40CF"/>
    <w:rsid w:val="00FE4838"/>
    <w:rsid w:val="00FE672C"/>
    <w:rsid w:val="00FF447E"/>
    <w:rsid w:val="00FF4705"/>
    <w:rsid w:val="00FF6748"/>
    <w:rsid w:val="00FF7ADB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0555"/>
  <w15:docId w15:val="{F8D38199-5A0E-4D57-92B4-55A36C8B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0D77"/>
    <w:pPr>
      <w:spacing w:after="0" w:line="276" w:lineRule="auto"/>
    </w:pPr>
    <w:rPr>
      <w:rFonts w:ascii="Verdana" w:hAnsi="Verdana"/>
    </w:rPr>
  </w:style>
  <w:style w:type="paragraph" w:styleId="berschrift1">
    <w:name w:val="heading 1"/>
    <w:aliases w:val="H1"/>
    <w:basedOn w:val="Standard"/>
    <w:next w:val="Standard"/>
    <w:link w:val="berschrift1Zchn"/>
    <w:qFormat/>
    <w:rsid w:val="00E63BB5"/>
    <w:pPr>
      <w:keepNext/>
      <w:keepLines/>
      <w:numPr>
        <w:numId w:val="1"/>
      </w:numPr>
      <w:spacing w:before="240"/>
      <w:ind w:left="432"/>
      <w:outlineLvl w:val="0"/>
    </w:pPr>
    <w:rPr>
      <w:rFonts w:eastAsiaTheme="majorEastAsia" w:cstheme="majorBidi"/>
      <w:b/>
      <w:color w:val="303F6F"/>
      <w:sz w:val="32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nhideWhenUsed/>
    <w:qFormat/>
    <w:rsid w:val="007A5635"/>
    <w:pPr>
      <w:keepNext/>
      <w:keepLines/>
      <w:numPr>
        <w:ilvl w:val="1"/>
        <w:numId w:val="1"/>
      </w:numPr>
      <w:spacing w:before="40"/>
      <w:outlineLvl w:val="1"/>
    </w:pPr>
    <w:rPr>
      <w:b/>
      <w:color w:val="303F6F"/>
      <w:sz w:val="26"/>
      <w:szCs w:val="26"/>
    </w:rPr>
  </w:style>
  <w:style w:type="paragraph" w:styleId="berschrift3">
    <w:name w:val="heading 3"/>
    <w:aliases w:val="H3"/>
    <w:basedOn w:val="berschrift2"/>
    <w:next w:val="Standard"/>
    <w:link w:val="berschrift3Zchn"/>
    <w:unhideWhenUsed/>
    <w:qFormat/>
    <w:rsid w:val="00280027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101833"/>
    <w:pPr>
      <w:numPr>
        <w:ilvl w:val="3"/>
      </w:numPr>
      <w:outlineLvl w:val="3"/>
    </w:pPr>
    <w:rPr>
      <w:rFonts w:eastAsiaTheme="majorEastAsia" w:cstheme="majorBidi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800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800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800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800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800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"/>
    <w:basedOn w:val="Absatz-Standardschriftart"/>
    <w:link w:val="berschrift1"/>
    <w:rsid w:val="00E63BB5"/>
    <w:rPr>
      <w:rFonts w:ascii="Verdana" w:eastAsiaTheme="majorEastAsia" w:hAnsi="Verdana" w:cstheme="majorBidi"/>
      <w:b/>
      <w:color w:val="303F6F"/>
      <w:sz w:val="32"/>
      <w:szCs w:val="32"/>
    </w:rPr>
  </w:style>
  <w:style w:type="character" w:customStyle="1" w:styleId="berschrift2Zchn">
    <w:name w:val="Überschrift 2 Zchn"/>
    <w:aliases w:val="H2 Zchn"/>
    <w:basedOn w:val="Absatz-Standardschriftart"/>
    <w:link w:val="berschrift2"/>
    <w:rsid w:val="007A5635"/>
    <w:rPr>
      <w:rFonts w:ascii="Verdana" w:hAnsi="Verdana"/>
      <w:b/>
      <w:color w:val="303F6F"/>
      <w:sz w:val="26"/>
      <w:szCs w:val="26"/>
    </w:rPr>
  </w:style>
  <w:style w:type="character" w:customStyle="1" w:styleId="berschrift3Zchn">
    <w:name w:val="Überschrift 3 Zchn"/>
    <w:aliases w:val="H3 Zchn"/>
    <w:basedOn w:val="Absatz-Standardschriftart"/>
    <w:link w:val="berschrift3"/>
    <w:rsid w:val="00280027"/>
    <w:rPr>
      <w:rFonts w:ascii="Verdana" w:hAnsi="Verdana"/>
      <w:b/>
      <w:color w:val="303F6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101833"/>
    <w:rPr>
      <w:rFonts w:ascii="Verdana" w:eastAsiaTheme="majorEastAsia" w:hAnsi="Verdana" w:cstheme="majorBidi"/>
      <w:b/>
      <w:i/>
      <w:iCs/>
      <w:color w:val="303F6F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2800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2800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800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280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280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CF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F6B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15739"/>
    <w:pPr>
      <w:contextualSpacing/>
      <w:jc w:val="both"/>
    </w:pPr>
    <w:rPr>
      <w:rFonts w:eastAsiaTheme="majorEastAsia" w:cstheme="majorBidi"/>
      <w:b/>
      <w:color w:val="303F6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5739"/>
    <w:rPr>
      <w:rFonts w:ascii="Verdana" w:eastAsiaTheme="majorEastAsia" w:hAnsi="Verdana" w:cstheme="majorBidi"/>
      <w:b/>
      <w:color w:val="303F6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240A"/>
    <w:pPr>
      <w:numPr>
        <w:ilvl w:val="1"/>
      </w:numPr>
      <w:spacing w:after="160"/>
    </w:pPr>
    <w:rPr>
      <w:rFonts w:eastAsiaTheme="minorEastAsia"/>
      <w:color w:val="808080" w:themeColor="background1" w:themeShade="80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40A"/>
    <w:rPr>
      <w:rFonts w:ascii="Verdana" w:eastAsiaTheme="minorEastAsia" w:hAnsi="Verdana"/>
      <w:color w:val="808080" w:themeColor="background1" w:themeShade="80"/>
      <w:spacing w:val="15"/>
      <w:sz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1833"/>
    <w:pPr>
      <w:numPr>
        <w:numId w:val="0"/>
      </w:num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FA05A9"/>
    <w:pPr>
      <w:tabs>
        <w:tab w:val="left" w:pos="660"/>
        <w:tab w:val="right" w:leader="dot" w:pos="9062"/>
      </w:tabs>
      <w:spacing w:after="120" w:line="240" w:lineRule="auto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FA05A9"/>
    <w:rPr>
      <w:rFonts w:ascii="Verdana" w:hAnsi="Verdana"/>
    </w:rPr>
  </w:style>
  <w:style w:type="paragraph" w:styleId="Verzeichnis2">
    <w:name w:val="toc 2"/>
    <w:basedOn w:val="Standard"/>
    <w:next w:val="Standard"/>
    <w:autoRedefine/>
    <w:uiPriority w:val="39"/>
    <w:unhideWhenUsed/>
    <w:rsid w:val="00EE6B00"/>
    <w:pPr>
      <w:tabs>
        <w:tab w:val="left" w:pos="880"/>
        <w:tab w:val="right" w:leader="dot" w:pos="9062"/>
      </w:tabs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28002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F6305"/>
    <w:rPr>
      <w:rFonts w:ascii="Verdana" w:hAnsi="Verdana"/>
      <w:color w:val="0563C1" w:themeColor="hyperlink"/>
      <w:sz w:val="22"/>
      <w:u w:val="single"/>
    </w:rPr>
  </w:style>
  <w:style w:type="paragraph" w:styleId="KeinLeerraum">
    <w:name w:val="No Spacing"/>
    <w:uiPriority w:val="1"/>
    <w:qFormat/>
    <w:rsid w:val="00035EBB"/>
    <w:pPr>
      <w:spacing w:after="0" w:line="240" w:lineRule="auto"/>
    </w:pPr>
    <w:rPr>
      <w:rFonts w:ascii="Verdana" w:hAnsi="Verdana"/>
    </w:rPr>
  </w:style>
  <w:style w:type="paragraph" w:customStyle="1" w:styleId="Teilnahmewettbewerb">
    <w:name w:val="Teilnahmewettbewerb"/>
    <w:basedOn w:val="Standard"/>
    <w:next w:val="Standard"/>
    <w:link w:val="TeilnahmewettbewerbZchn"/>
    <w:qFormat/>
    <w:rsid w:val="0045462F"/>
    <w:pPr>
      <w:numPr>
        <w:numId w:val="2"/>
      </w:numPr>
    </w:pPr>
    <w:rPr>
      <w:b/>
      <w:color w:val="303F6F"/>
      <w:sz w:val="28"/>
    </w:rPr>
  </w:style>
  <w:style w:type="character" w:customStyle="1" w:styleId="TeilnahmewettbewerbZchn">
    <w:name w:val="Teilnahmewettbewerb Zchn"/>
    <w:basedOn w:val="berschrift1Zchn"/>
    <w:link w:val="Teilnahmewettbewerb"/>
    <w:rsid w:val="0045462F"/>
    <w:rPr>
      <w:rFonts w:ascii="Verdana" w:eastAsiaTheme="majorEastAsia" w:hAnsi="Verdana" w:cstheme="majorBidi"/>
      <w:b/>
      <w:color w:val="303F6F"/>
      <w:sz w:val="28"/>
      <w:szCs w:val="32"/>
    </w:rPr>
  </w:style>
  <w:style w:type="paragraph" w:customStyle="1" w:styleId="Anhangverzeichnis">
    <w:name w:val="Anhangverzeichnis"/>
    <w:basedOn w:val="Standard"/>
    <w:next w:val="Standard"/>
    <w:link w:val="AnhangverzeichnisZchn"/>
    <w:qFormat/>
    <w:rsid w:val="00D17E87"/>
    <w:pPr>
      <w:numPr>
        <w:numId w:val="3"/>
      </w:numPr>
    </w:pPr>
    <w:rPr>
      <w:b/>
      <w:color w:val="303F6F"/>
      <w:sz w:val="28"/>
    </w:rPr>
  </w:style>
  <w:style w:type="character" w:customStyle="1" w:styleId="AnhangverzeichnisZchn">
    <w:name w:val="Anhangverzeichnis Zchn"/>
    <w:basedOn w:val="TeilnahmewettbewerbZchn"/>
    <w:link w:val="Anhangverzeichnis"/>
    <w:rsid w:val="00D17E87"/>
    <w:rPr>
      <w:rFonts w:ascii="Verdana" w:eastAsiaTheme="majorEastAsia" w:hAnsi="Verdana" w:cstheme="majorBidi"/>
      <w:b/>
      <w:color w:val="303F6F"/>
      <w:sz w:val="28"/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018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1833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101833"/>
    <w:rPr>
      <w:rFonts w:ascii="Verdana" w:hAnsi="Verdana"/>
      <w:b/>
      <w:bCs/>
      <w:smallCaps/>
      <w:color w:val="auto"/>
      <w:spacing w:val="5"/>
    </w:rPr>
  </w:style>
  <w:style w:type="paragraph" w:styleId="Listenabsatz">
    <w:name w:val="List Paragraph"/>
    <w:basedOn w:val="Standard"/>
    <w:link w:val="ListenabsatzZchn"/>
    <w:uiPriority w:val="34"/>
    <w:qFormat/>
    <w:rsid w:val="00101833"/>
    <w:pPr>
      <w:ind w:left="720"/>
      <w:contextualSpacing/>
    </w:pPr>
  </w:style>
  <w:style w:type="character" w:customStyle="1" w:styleId="ListenabsatzZchn">
    <w:name w:val="Listenabsatz Zchn"/>
    <w:link w:val="Listenabsatz"/>
    <w:uiPriority w:val="99"/>
    <w:locked/>
    <w:rsid w:val="006841C0"/>
    <w:rPr>
      <w:rFonts w:ascii="Verdana" w:hAnsi="Verdana"/>
    </w:rPr>
  </w:style>
  <w:style w:type="table" w:customStyle="1" w:styleId="Tabellenraster1">
    <w:name w:val="Tabellenraster1"/>
    <w:basedOn w:val="NormaleTabelle"/>
    <w:next w:val="Tabellenraster"/>
    <w:uiPriority w:val="39"/>
    <w:rsid w:val="00B0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05F35"/>
    <w:rPr>
      <w:b/>
      <w:bCs/>
    </w:rPr>
  </w:style>
  <w:style w:type="paragraph" w:styleId="Aufzhlungszeichen">
    <w:name w:val="List Bullet"/>
    <w:basedOn w:val="Standard"/>
    <w:uiPriority w:val="99"/>
    <w:unhideWhenUsed/>
    <w:rsid w:val="00B05F35"/>
    <w:pPr>
      <w:numPr>
        <w:numId w:val="4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05F35"/>
    <w:pPr>
      <w:spacing w:after="120" w:line="300" w:lineRule="atLeast"/>
    </w:pPr>
    <w:rPr>
      <w:rFonts w:ascii="Arial" w:eastAsia="Calibri" w:hAnsi="Arial"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05F35"/>
    <w:rPr>
      <w:rFonts w:ascii="Arial" w:eastAsia="Calibri" w:hAnsi="Arial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B05F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35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B05F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35"/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2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21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C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C8"/>
    <w:rPr>
      <w:rFonts w:ascii="Verdana" w:hAnsi="Verdana"/>
      <w:b/>
      <w:bCs/>
      <w:sz w:val="20"/>
      <w:szCs w:val="20"/>
    </w:rPr>
  </w:style>
  <w:style w:type="paragraph" w:customStyle="1" w:styleId="Abbildungen">
    <w:name w:val="Abbildungen"/>
    <w:basedOn w:val="Verzeichnis1"/>
    <w:link w:val="AbbildungenZchn"/>
    <w:qFormat/>
    <w:rsid w:val="006D2496"/>
    <w:pPr>
      <w:jc w:val="center"/>
    </w:pPr>
    <w:rPr>
      <w:noProof/>
      <w:color w:val="303F6F"/>
    </w:rPr>
  </w:style>
  <w:style w:type="character" w:customStyle="1" w:styleId="AbbildungenZchn">
    <w:name w:val="Abbildungen Zchn"/>
    <w:basedOn w:val="Verzeichnis1Zchn"/>
    <w:link w:val="Abbildungen"/>
    <w:rsid w:val="006D2496"/>
    <w:rPr>
      <w:rFonts w:ascii="Verdana" w:hAnsi="Verdana"/>
      <w:noProof/>
      <w:color w:val="303F6F"/>
    </w:rPr>
  </w:style>
  <w:style w:type="paragraph" w:styleId="Beschriftung">
    <w:name w:val="caption"/>
    <w:basedOn w:val="Standard"/>
    <w:next w:val="Standard"/>
    <w:uiPriority w:val="35"/>
    <w:unhideWhenUsed/>
    <w:qFormat/>
    <w:rsid w:val="00100A11"/>
    <w:pPr>
      <w:spacing w:after="200" w:line="240" w:lineRule="auto"/>
    </w:pPr>
    <w:rPr>
      <w:iCs/>
      <w:color w:val="303F6F"/>
      <w:sz w:val="24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00A11"/>
  </w:style>
  <w:style w:type="table" w:customStyle="1" w:styleId="Tabellenraster2">
    <w:name w:val="Tabellenraster2"/>
    <w:basedOn w:val="NormaleTabelle"/>
    <w:next w:val="Tabellenraster"/>
    <w:uiPriority w:val="39"/>
    <w:rsid w:val="0099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3722F"/>
    <w:pPr>
      <w:spacing w:after="0" w:line="240" w:lineRule="auto"/>
    </w:pPr>
    <w:rPr>
      <w:rFonts w:ascii="Verdana" w:hAnsi="Verdan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08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083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083"/>
    <w:rPr>
      <w:vertAlign w:val="superscript"/>
    </w:rPr>
  </w:style>
  <w:style w:type="paragraph" w:customStyle="1" w:styleId="Flietext">
    <w:name w:val="Fließtext"/>
    <w:basedOn w:val="Standard"/>
    <w:link w:val="FlietextZchn"/>
    <w:qFormat/>
    <w:rsid w:val="006D10B6"/>
    <w:pPr>
      <w:spacing w:before="120" w:after="120" w:line="240" w:lineRule="auto"/>
      <w:ind w:left="567" w:right="-6"/>
    </w:pPr>
    <w:rPr>
      <w:rFonts w:ascii="Calibri" w:eastAsia="Times New Roman" w:hAnsi="Calibri" w:cs="Times New Roman"/>
      <w:noProof/>
      <w:lang w:eastAsia="de-DE"/>
    </w:rPr>
  </w:style>
  <w:style w:type="character" w:customStyle="1" w:styleId="FlietextZchn">
    <w:name w:val="Fließtext Zchn"/>
    <w:link w:val="Flietext"/>
    <w:rsid w:val="006D10B6"/>
    <w:rPr>
      <w:rFonts w:ascii="Calibri" w:eastAsia="Times New Roman" w:hAnsi="Calibri" w:cs="Times New Roman"/>
      <w:noProof/>
      <w:lang w:eastAsia="de-DE"/>
    </w:rPr>
  </w:style>
  <w:style w:type="character" w:customStyle="1" w:styleId="active">
    <w:name w:val="active"/>
    <w:basedOn w:val="Absatz-Standardschriftart"/>
    <w:rsid w:val="00BE3A0C"/>
  </w:style>
  <w:style w:type="paragraph" w:customStyle="1" w:styleId="Aufzhlung3">
    <w:name w:val="Aufzählung 3."/>
    <w:basedOn w:val="Standard"/>
    <w:rsid w:val="00E30623"/>
    <w:pPr>
      <w:numPr>
        <w:numId w:val="6"/>
      </w:numPr>
      <w:tabs>
        <w:tab w:val="clear" w:pos="927"/>
        <w:tab w:val="left" w:pos="-2977"/>
        <w:tab w:val="num" w:pos="540"/>
        <w:tab w:val="num" w:pos="826"/>
      </w:tabs>
      <w:spacing w:after="120" w:line="240" w:lineRule="auto"/>
      <w:ind w:left="851" w:right="28" w:hanging="284"/>
    </w:pPr>
    <w:rPr>
      <w:rFonts w:ascii="DB Office" w:eastAsia="Times New Roman" w:hAnsi="DB Office" w:cs="Times New Roman"/>
      <w:szCs w:val="20"/>
      <w:lang w:eastAsia="de-DE"/>
    </w:rPr>
  </w:style>
  <w:style w:type="paragraph" w:customStyle="1" w:styleId="Nummerierung2">
    <w:name w:val="Nummerierung 2"/>
    <w:basedOn w:val="Textkrper"/>
    <w:rsid w:val="00E30623"/>
    <w:pPr>
      <w:numPr>
        <w:ilvl w:val="1"/>
        <w:numId w:val="5"/>
      </w:numPr>
      <w:tabs>
        <w:tab w:val="clear" w:pos="2160"/>
      </w:tabs>
      <w:spacing w:line="240" w:lineRule="auto"/>
      <w:ind w:left="700" w:hanging="416"/>
    </w:pPr>
    <w:rPr>
      <w:rFonts w:ascii="DB Office" w:eastAsia="Times New Roman" w:hAnsi="DB Office"/>
      <w:color w:val="000000"/>
      <w:szCs w:val="20"/>
      <w:lang w:eastAsia="de-DE"/>
    </w:rPr>
  </w:style>
  <w:style w:type="paragraph" w:customStyle="1" w:styleId="Nummerierung3">
    <w:name w:val="Nummerierung 3"/>
    <w:basedOn w:val="Textkrper"/>
    <w:rsid w:val="00E30623"/>
    <w:pPr>
      <w:numPr>
        <w:ilvl w:val="2"/>
        <w:numId w:val="5"/>
      </w:numPr>
      <w:tabs>
        <w:tab w:val="clear" w:pos="2880"/>
        <w:tab w:val="left" w:pos="-1701"/>
      </w:tabs>
      <w:spacing w:line="240" w:lineRule="auto"/>
      <w:ind w:left="1372" w:hanging="652"/>
    </w:pPr>
    <w:rPr>
      <w:rFonts w:ascii="DB Office" w:eastAsia="Times New Roman" w:hAnsi="DB Office"/>
      <w:color w:val="000000"/>
      <w:szCs w:val="20"/>
      <w:lang w:eastAsia="de-DE"/>
    </w:rPr>
  </w:style>
  <w:style w:type="paragraph" w:customStyle="1" w:styleId="Table">
    <w:name w:val="Table"/>
    <w:basedOn w:val="Standard"/>
    <w:link w:val="TableChar"/>
    <w:rsid w:val="00E30623"/>
    <w:pPr>
      <w:spacing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ableChar">
    <w:name w:val="Table Char"/>
    <w:link w:val="Table"/>
    <w:locked/>
    <w:rsid w:val="00E30623"/>
    <w:rPr>
      <w:rFonts w:ascii="Arial" w:eastAsia="Times New Roman" w:hAnsi="Arial" w:cs="Times New Roman"/>
      <w:sz w:val="20"/>
      <w:szCs w:val="20"/>
    </w:rPr>
  </w:style>
  <w:style w:type="paragraph" w:customStyle="1" w:styleId="Aufzhlung1">
    <w:name w:val="Aufzählung 1."/>
    <w:basedOn w:val="Standard"/>
    <w:rsid w:val="00FC1269"/>
    <w:pPr>
      <w:numPr>
        <w:numId w:val="7"/>
      </w:numPr>
      <w:spacing w:after="120" w:line="240" w:lineRule="auto"/>
      <w:ind w:right="28"/>
    </w:pPr>
    <w:rPr>
      <w:rFonts w:ascii="DB Office" w:eastAsia="Times New Roman" w:hAnsi="DB Office" w:cs="Times New Roman"/>
      <w:color w:val="000000"/>
      <w:szCs w:val="20"/>
      <w:lang w:eastAsia="de-DE"/>
    </w:rPr>
  </w:style>
  <w:style w:type="paragraph" w:customStyle="1" w:styleId="Default">
    <w:name w:val="Default"/>
    <w:rsid w:val="00632922"/>
    <w:pPr>
      <w:autoSpaceDE w:val="0"/>
      <w:autoSpaceDN w:val="0"/>
      <w:adjustRightInd w:val="0"/>
      <w:spacing w:after="0" w:line="240" w:lineRule="auto"/>
    </w:pPr>
    <w:rPr>
      <w:rFonts w:ascii="DB Office" w:hAnsi="DB Office" w:cs="DB Office"/>
      <w:color w:val="000000"/>
      <w:sz w:val="24"/>
      <w:szCs w:val="24"/>
    </w:rPr>
  </w:style>
  <w:style w:type="table" w:styleId="TabelleEinfach2">
    <w:name w:val="Table Simple 2"/>
    <w:basedOn w:val="NormaleTabelle"/>
    <w:rsid w:val="00826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2">
    <w:name w:val="Formatvorlage2"/>
    <w:basedOn w:val="berschrift2"/>
    <w:link w:val="Formatvorlage2Zchn"/>
    <w:autoRedefine/>
    <w:qFormat/>
    <w:rsid w:val="00E01A64"/>
  </w:style>
  <w:style w:type="character" w:customStyle="1" w:styleId="Formatvorlage2Zchn">
    <w:name w:val="Formatvorlage2 Zchn"/>
    <w:basedOn w:val="berschrift2Zchn"/>
    <w:link w:val="Formatvorlage2"/>
    <w:rsid w:val="00E01A64"/>
    <w:rPr>
      <w:rFonts w:ascii="Verdana" w:hAnsi="Verdana"/>
      <w:b/>
      <w:color w:val="303F6F"/>
      <w:sz w:val="26"/>
      <w:szCs w:val="26"/>
    </w:rPr>
  </w:style>
  <w:style w:type="paragraph" w:customStyle="1" w:styleId="SchneiderStandard">
    <w:name w:val="Schneider Standard"/>
    <w:basedOn w:val="Standard"/>
    <w:link w:val="SchneiderStandardZchn"/>
    <w:qFormat/>
    <w:rsid w:val="00860B40"/>
    <w:pPr>
      <w:tabs>
        <w:tab w:val="left" w:pos="2520"/>
      </w:tabs>
      <w:spacing w:after="60" w:line="260" w:lineRule="exact"/>
      <w:jc w:val="both"/>
    </w:pPr>
    <w:rPr>
      <w:rFonts w:ascii="Times New Roman" w:eastAsia="Times New Roman" w:hAnsi="Times New Roman" w:cs="Times New Roman"/>
      <w:spacing w:val="-2"/>
      <w:sz w:val="23"/>
      <w:lang w:eastAsia="de-DE"/>
    </w:rPr>
  </w:style>
  <w:style w:type="character" w:customStyle="1" w:styleId="SchneiderStandardZchn">
    <w:name w:val="Schneider Standard Zchn"/>
    <w:basedOn w:val="Absatz-Standardschriftart"/>
    <w:link w:val="SchneiderStandard"/>
    <w:rsid w:val="00860B40"/>
    <w:rPr>
      <w:rFonts w:ascii="Times New Roman" w:eastAsia="Times New Roman" w:hAnsi="Times New Roman" w:cs="Times New Roman"/>
      <w:spacing w:val="-2"/>
      <w:sz w:val="23"/>
      <w:lang w:eastAsia="de-DE"/>
    </w:rPr>
  </w:style>
  <w:style w:type="table" w:styleId="Gitternetztabelle4Akzent5">
    <w:name w:val="Grid Table 4 Accent 5"/>
    <w:basedOn w:val="NormaleTabelle"/>
    <w:uiPriority w:val="49"/>
    <w:rsid w:val="00052D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5">
    <w:name w:val="List Table 4 Accent 5"/>
    <w:basedOn w:val="NormaleTabelle"/>
    <w:uiPriority w:val="49"/>
    <w:rsid w:val="00052D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052D8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5">
    <w:name w:val="Grid Table 2 Accent 5"/>
    <w:basedOn w:val="NormaleTabelle"/>
    <w:uiPriority w:val="47"/>
    <w:rsid w:val="00052D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47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08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57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81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72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65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19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70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52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3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0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9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29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00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20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99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82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0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98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39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7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246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802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737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470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59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10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221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850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77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76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05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65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35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848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917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373">
          <w:marLeft w:val="10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22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79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74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724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2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4514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104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3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58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bxMoWN6R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XML/tree/master/Docu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ildingsmart-tech.org/specifications/ifc-over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ildingsmart-tech.org/ifc/IFC4/Add1/html/link/annex-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g3rTPQKONE&amp;list=UU01FBzTNN-umc7w1-MYnAB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B93-3370-4BE2-A530-6A3713CB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GES GmbH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n Acur</dc:creator>
  <cp:lastModifiedBy>tarkan acur</cp:lastModifiedBy>
  <cp:revision>4</cp:revision>
  <cp:lastPrinted>2018-02-23T13:41:00Z</cp:lastPrinted>
  <dcterms:created xsi:type="dcterms:W3CDTF">2018-06-04T19:39:00Z</dcterms:created>
  <dcterms:modified xsi:type="dcterms:W3CDTF">2018-06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